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788" w:rsidRDefault="00092788" w:rsidP="00092788">
      <w:pPr>
        <w:jc w:val="center"/>
        <w:rPr>
          <w:b/>
          <w:sz w:val="28"/>
          <w:szCs w:val="28"/>
        </w:rPr>
      </w:pPr>
    </w:p>
    <w:p w:rsidR="00092788" w:rsidRPr="00092788" w:rsidRDefault="00EE47D6" w:rsidP="000927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и выполнения календарного</w:t>
      </w:r>
      <w:r w:rsidR="00CD4CC3">
        <w:rPr>
          <w:b/>
          <w:sz w:val="28"/>
          <w:szCs w:val="28"/>
        </w:rPr>
        <w:t xml:space="preserve"> план</w:t>
      </w:r>
      <w:r>
        <w:rPr>
          <w:b/>
          <w:sz w:val="28"/>
          <w:szCs w:val="28"/>
        </w:rPr>
        <w:t>а</w:t>
      </w:r>
    </w:p>
    <w:p w:rsidR="00EC3680" w:rsidRPr="00092788" w:rsidRDefault="00092788" w:rsidP="00092788">
      <w:pPr>
        <w:jc w:val="center"/>
        <w:rPr>
          <w:b/>
          <w:sz w:val="28"/>
          <w:szCs w:val="28"/>
        </w:rPr>
      </w:pPr>
      <w:r w:rsidRPr="00092788">
        <w:rPr>
          <w:b/>
          <w:sz w:val="28"/>
          <w:szCs w:val="28"/>
        </w:rPr>
        <w:t>с</w:t>
      </w:r>
      <w:r w:rsidR="0012052F">
        <w:rPr>
          <w:b/>
          <w:sz w:val="28"/>
          <w:szCs w:val="28"/>
        </w:rPr>
        <w:t>портивно-массовых мероприятий за 1 полугодие</w:t>
      </w:r>
      <w:r w:rsidRPr="00092788">
        <w:rPr>
          <w:b/>
          <w:sz w:val="28"/>
          <w:szCs w:val="28"/>
        </w:rPr>
        <w:t xml:space="preserve"> 2018 г.</w:t>
      </w:r>
    </w:p>
    <w:p w:rsidR="00092788" w:rsidRDefault="00092788" w:rsidP="00092788">
      <w:pPr>
        <w:jc w:val="center"/>
        <w:rPr>
          <w:b/>
          <w:sz w:val="24"/>
          <w:szCs w:val="24"/>
        </w:rPr>
      </w:pPr>
    </w:p>
    <w:p w:rsidR="00092788" w:rsidRDefault="00092788" w:rsidP="00092788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560"/>
        <w:gridCol w:w="8930"/>
        <w:gridCol w:w="2410"/>
        <w:gridCol w:w="2126"/>
      </w:tblGrid>
      <w:tr w:rsidR="00092788" w:rsidTr="00CE7EEE">
        <w:trPr>
          <w:trHeight w:val="530"/>
        </w:trPr>
        <w:tc>
          <w:tcPr>
            <w:tcW w:w="675" w:type="dxa"/>
            <w:vAlign w:val="center"/>
          </w:tcPr>
          <w:p w:rsidR="00092788" w:rsidRDefault="00092788" w:rsidP="00092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092788" w:rsidRDefault="00092788" w:rsidP="00092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1560" w:type="dxa"/>
            <w:vAlign w:val="center"/>
          </w:tcPr>
          <w:p w:rsidR="00092788" w:rsidRDefault="00092788" w:rsidP="0009278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роки</w:t>
            </w:r>
          </w:p>
        </w:tc>
        <w:tc>
          <w:tcPr>
            <w:tcW w:w="8930" w:type="dxa"/>
            <w:vAlign w:val="center"/>
          </w:tcPr>
          <w:p w:rsidR="00092788" w:rsidRDefault="00092788" w:rsidP="0009278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ероприятие</w:t>
            </w:r>
          </w:p>
        </w:tc>
        <w:tc>
          <w:tcPr>
            <w:tcW w:w="2410" w:type="dxa"/>
            <w:vAlign w:val="center"/>
          </w:tcPr>
          <w:p w:rsidR="00092788" w:rsidRDefault="00092788" w:rsidP="0009278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есто  проведения</w:t>
            </w:r>
          </w:p>
        </w:tc>
        <w:tc>
          <w:tcPr>
            <w:tcW w:w="2126" w:type="dxa"/>
            <w:vAlign w:val="center"/>
          </w:tcPr>
          <w:p w:rsidR="00092788" w:rsidRPr="0079142A" w:rsidRDefault="0079142A" w:rsidP="0079142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Количество участников</w:t>
            </w:r>
          </w:p>
        </w:tc>
      </w:tr>
      <w:tr w:rsidR="00092788" w:rsidTr="00CE7EEE">
        <w:trPr>
          <w:trHeight w:val="220"/>
        </w:trPr>
        <w:tc>
          <w:tcPr>
            <w:tcW w:w="675" w:type="dxa"/>
          </w:tcPr>
          <w:p w:rsidR="00092788" w:rsidRDefault="00092788" w:rsidP="00CE7EEE">
            <w:pPr>
              <w:tabs>
                <w:tab w:val="left" w:pos="195"/>
              </w:tabs>
            </w:pPr>
          </w:p>
        </w:tc>
        <w:tc>
          <w:tcPr>
            <w:tcW w:w="1560" w:type="dxa"/>
          </w:tcPr>
          <w:p w:rsidR="00092788" w:rsidRDefault="00092788" w:rsidP="00092788"/>
        </w:tc>
        <w:tc>
          <w:tcPr>
            <w:tcW w:w="8930" w:type="dxa"/>
          </w:tcPr>
          <w:p w:rsidR="00092788" w:rsidRDefault="00092788" w:rsidP="00092788">
            <w:pPr>
              <w:pStyle w:val="2"/>
            </w:pPr>
            <w:r>
              <w:t>Январь</w:t>
            </w:r>
          </w:p>
        </w:tc>
        <w:tc>
          <w:tcPr>
            <w:tcW w:w="2410" w:type="dxa"/>
          </w:tcPr>
          <w:p w:rsidR="00092788" w:rsidRDefault="00092788" w:rsidP="00092788"/>
        </w:tc>
        <w:tc>
          <w:tcPr>
            <w:tcW w:w="2126" w:type="dxa"/>
          </w:tcPr>
          <w:p w:rsidR="00092788" w:rsidRDefault="00092788" w:rsidP="00092788">
            <w:pPr>
              <w:rPr>
                <w:b/>
              </w:rPr>
            </w:pPr>
          </w:p>
        </w:tc>
      </w:tr>
      <w:tr w:rsidR="00092788" w:rsidTr="00CE7EEE">
        <w:trPr>
          <w:trHeight w:val="220"/>
        </w:trPr>
        <w:tc>
          <w:tcPr>
            <w:tcW w:w="675" w:type="dxa"/>
          </w:tcPr>
          <w:p w:rsidR="00092788" w:rsidRDefault="00CE7EEE" w:rsidP="00180470">
            <w:pPr>
              <w:ind w:left="142"/>
            </w:pPr>
            <w:r>
              <w:t>1</w:t>
            </w:r>
          </w:p>
        </w:tc>
        <w:tc>
          <w:tcPr>
            <w:tcW w:w="1560" w:type="dxa"/>
          </w:tcPr>
          <w:p w:rsidR="00092788" w:rsidRPr="004B23C7" w:rsidRDefault="00092788" w:rsidP="00092788">
            <w:r>
              <w:t>1</w:t>
            </w:r>
            <w:r w:rsidRPr="004B23C7">
              <w:t>-1</w:t>
            </w:r>
            <w:r>
              <w:t>0</w:t>
            </w:r>
            <w:r w:rsidRPr="004B23C7">
              <w:t xml:space="preserve"> января </w:t>
            </w:r>
          </w:p>
        </w:tc>
        <w:tc>
          <w:tcPr>
            <w:tcW w:w="8930" w:type="dxa"/>
          </w:tcPr>
          <w:p w:rsidR="00092788" w:rsidRDefault="00092788" w:rsidP="00092788">
            <w:r>
              <w:t xml:space="preserve">Показательные выступления </w:t>
            </w:r>
            <w:r>
              <w:rPr>
                <w:b/>
              </w:rPr>
              <w:t>конного театра</w:t>
            </w:r>
            <w:r>
              <w:t xml:space="preserve"> «Зимняя сказка»</w:t>
            </w:r>
          </w:p>
        </w:tc>
        <w:tc>
          <w:tcPr>
            <w:tcW w:w="2410" w:type="dxa"/>
          </w:tcPr>
          <w:p w:rsidR="00092788" w:rsidRPr="00573D13" w:rsidRDefault="00092788" w:rsidP="00092788">
            <w:r w:rsidRPr="00573D13">
              <w:t>КСШ, крытый манеж</w:t>
            </w:r>
          </w:p>
        </w:tc>
        <w:tc>
          <w:tcPr>
            <w:tcW w:w="2126" w:type="dxa"/>
          </w:tcPr>
          <w:p w:rsidR="00092788" w:rsidRPr="00573D13" w:rsidRDefault="0079142A" w:rsidP="0079142A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</w:tr>
      <w:tr w:rsidR="00092788" w:rsidTr="00CE7EEE">
        <w:trPr>
          <w:trHeight w:val="220"/>
        </w:trPr>
        <w:tc>
          <w:tcPr>
            <w:tcW w:w="675" w:type="dxa"/>
          </w:tcPr>
          <w:p w:rsidR="00092788" w:rsidRDefault="00CE7EEE" w:rsidP="00180470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092788" w:rsidRPr="004B23C7" w:rsidRDefault="00092788" w:rsidP="00092788">
            <w:r>
              <w:t xml:space="preserve">3-4 </w:t>
            </w:r>
            <w:r w:rsidRPr="004B23C7">
              <w:t>января</w:t>
            </w:r>
          </w:p>
        </w:tc>
        <w:tc>
          <w:tcPr>
            <w:tcW w:w="8930" w:type="dxa"/>
          </w:tcPr>
          <w:p w:rsidR="00092788" w:rsidRDefault="00092788" w:rsidP="00092788">
            <w:r>
              <w:t xml:space="preserve">Соревнования </w:t>
            </w:r>
            <w:r>
              <w:rPr>
                <w:b/>
              </w:rPr>
              <w:t>по шахматам</w:t>
            </w:r>
            <w:r>
              <w:t xml:space="preserve"> среди школьников Борисоглебского городского округа </w:t>
            </w:r>
          </w:p>
          <w:p w:rsidR="00092788" w:rsidRDefault="00092788" w:rsidP="00092788">
            <w:r>
              <w:t xml:space="preserve">«Зимние каникулы-2018» </w:t>
            </w:r>
          </w:p>
        </w:tc>
        <w:tc>
          <w:tcPr>
            <w:tcW w:w="2410" w:type="dxa"/>
          </w:tcPr>
          <w:p w:rsidR="00092788" w:rsidRPr="00573D13" w:rsidRDefault="00092788" w:rsidP="00092788">
            <w:r w:rsidRPr="00573D13">
              <w:t>Шахматный клуб</w:t>
            </w:r>
          </w:p>
        </w:tc>
        <w:tc>
          <w:tcPr>
            <w:tcW w:w="2126" w:type="dxa"/>
          </w:tcPr>
          <w:p w:rsidR="00092788" w:rsidRPr="00573D13" w:rsidRDefault="005461A4" w:rsidP="0079142A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092788" w:rsidTr="00CE7EEE">
        <w:trPr>
          <w:trHeight w:val="220"/>
        </w:trPr>
        <w:tc>
          <w:tcPr>
            <w:tcW w:w="675" w:type="dxa"/>
          </w:tcPr>
          <w:p w:rsidR="00092788" w:rsidRDefault="00CE7EEE" w:rsidP="00180470">
            <w:pPr>
              <w:ind w:left="142"/>
            </w:pPr>
            <w:r>
              <w:t>3</w:t>
            </w:r>
          </w:p>
        </w:tc>
        <w:tc>
          <w:tcPr>
            <w:tcW w:w="1560" w:type="dxa"/>
          </w:tcPr>
          <w:p w:rsidR="00092788" w:rsidRDefault="00092788" w:rsidP="00092788">
            <w:r>
              <w:t>3-14января</w:t>
            </w:r>
          </w:p>
        </w:tc>
        <w:tc>
          <w:tcPr>
            <w:tcW w:w="8930" w:type="dxa"/>
          </w:tcPr>
          <w:p w:rsidR="00092788" w:rsidRDefault="00092788" w:rsidP="00092788">
            <w:r>
              <w:t xml:space="preserve">Учебно-тренировочные сборы </w:t>
            </w:r>
            <w:r w:rsidRPr="004920D3">
              <w:rPr>
                <w:b/>
              </w:rPr>
              <w:t>по плаванию</w:t>
            </w:r>
          </w:p>
        </w:tc>
        <w:tc>
          <w:tcPr>
            <w:tcW w:w="2410" w:type="dxa"/>
          </w:tcPr>
          <w:p w:rsidR="00092788" w:rsidRPr="00573D13" w:rsidRDefault="00092788" w:rsidP="00092788">
            <w:r w:rsidRPr="00573D13">
              <w:t>СК «Борисоглебский»</w:t>
            </w:r>
          </w:p>
        </w:tc>
        <w:tc>
          <w:tcPr>
            <w:tcW w:w="2126" w:type="dxa"/>
          </w:tcPr>
          <w:p w:rsidR="00092788" w:rsidRPr="00573D13" w:rsidRDefault="005461A4" w:rsidP="0079142A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</w:tr>
      <w:tr w:rsidR="00092788" w:rsidTr="00CE7EEE">
        <w:trPr>
          <w:trHeight w:val="220"/>
        </w:trPr>
        <w:tc>
          <w:tcPr>
            <w:tcW w:w="675" w:type="dxa"/>
          </w:tcPr>
          <w:p w:rsidR="00092788" w:rsidRDefault="00CE7EEE" w:rsidP="00180470">
            <w:pPr>
              <w:ind w:left="142"/>
            </w:pPr>
            <w:r>
              <w:t>4</w:t>
            </w:r>
          </w:p>
        </w:tc>
        <w:tc>
          <w:tcPr>
            <w:tcW w:w="1560" w:type="dxa"/>
          </w:tcPr>
          <w:p w:rsidR="00092788" w:rsidRDefault="00092788" w:rsidP="00092788">
            <w:r>
              <w:t>3-13 января</w:t>
            </w:r>
          </w:p>
        </w:tc>
        <w:tc>
          <w:tcPr>
            <w:tcW w:w="8930" w:type="dxa"/>
          </w:tcPr>
          <w:p w:rsidR="00092788" w:rsidRDefault="00092788" w:rsidP="00092788">
            <w:r>
              <w:t xml:space="preserve">Учебно-тренировочные сборы  по </w:t>
            </w:r>
            <w:r w:rsidRPr="00AC6839">
              <w:rPr>
                <w:b/>
              </w:rPr>
              <w:t>художественной гимнастике</w:t>
            </w:r>
          </w:p>
        </w:tc>
        <w:tc>
          <w:tcPr>
            <w:tcW w:w="2410" w:type="dxa"/>
          </w:tcPr>
          <w:p w:rsidR="00092788" w:rsidRPr="00573D13" w:rsidRDefault="00092788" w:rsidP="00092788">
            <w:r w:rsidRPr="00573D13">
              <w:t>СК «Борисоглебский»</w:t>
            </w:r>
          </w:p>
        </w:tc>
        <w:tc>
          <w:tcPr>
            <w:tcW w:w="2126" w:type="dxa"/>
          </w:tcPr>
          <w:p w:rsidR="00092788" w:rsidRPr="00573D13" w:rsidRDefault="005461A4" w:rsidP="0079142A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092788" w:rsidTr="00CE7EEE">
        <w:trPr>
          <w:trHeight w:val="220"/>
        </w:trPr>
        <w:tc>
          <w:tcPr>
            <w:tcW w:w="675" w:type="dxa"/>
          </w:tcPr>
          <w:p w:rsidR="00092788" w:rsidRDefault="00CE7EEE" w:rsidP="00180470">
            <w:pPr>
              <w:ind w:left="142"/>
            </w:pPr>
            <w:r>
              <w:t>5</w:t>
            </w:r>
          </w:p>
        </w:tc>
        <w:tc>
          <w:tcPr>
            <w:tcW w:w="1560" w:type="dxa"/>
          </w:tcPr>
          <w:p w:rsidR="00092788" w:rsidRDefault="00092788" w:rsidP="00092788">
            <w:r>
              <w:t xml:space="preserve">4-5 января </w:t>
            </w:r>
          </w:p>
        </w:tc>
        <w:tc>
          <w:tcPr>
            <w:tcW w:w="8930" w:type="dxa"/>
          </w:tcPr>
          <w:p w:rsidR="00092788" w:rsidRDefault="00092788" w:rsidP="00092788">
            <w:r>
              <w:t xml:space="preserve">Чемпионат школьной баскетбольной лиги </w:t>
            </w:r>
            <w:r w:rsidRPr="0050332F">
              <w:rPr>
                <w:b/>
              </w:rPr>
              <w:t xml:space="preserve">«КЭС – </w:t>
            </w:r>
            <w:proofErr w:type="spellStart"/>
            <w:r w:rsidRPr="0050332F">
              <w:rPr>
                <w:b/>
              </w:rPr>
              <w:t>Баскет</w:t>
            </w:r>
            <w:proofErr w:type="spellEnd"/>
            <w:r w:rsidRPr="0050332F">
              <w:rPr>
                <w:b/>
              </w:rPr>
              <w:t>»</w:t>
            </w:r>
            <w:r>
              <w:rPr>
                <w:b/>
              </w:rPr>
              <w:t xml:space="preserve"> (</w:t>
            </w:r>
            <w:r>
              <w:rPr>
                <w:b/>
                <w:lang w:val="en-US"/>
              </w:rPr>
              <w:t>III</w:t>
            </w:r>
            <w:r w:rsidRPr="0050332F">
              <w:rPr>
                <w:b/>
              </w:rPr>
              <w:t xml:space="preserve"> </w:t>
            </w:r>
            <w:r>
              <w:rPr>
                <w:b/>
              </w:rPr>
              <w:t>этап)</w:t>
            </w:r>
            <w:r>
              <w:t xml:space="preserve"> среди обучающихся общеобразовательных организаций Воронежской области, девушки</w:t>
            </w:r>
          </w:p>
        </w:tc>
        <w:tc>
          <w:tcPr>
            <w:tcW w:w="2410" w:type="dxa"/>
          </w:tcPr>
          <w:p w:rsidR="00092788" w:rsidRPr="00573D13" w:rsidRDefault="00092788" w:rsidP="00092788">
            <w:r w:rsidRPr="00573D13">
              <w:t>ФОК «Юность»</w:t>
            </w:r>
          </w:p>
        </w:tc>
        <w:tc>
          <w:tcPr>
            <w:tcW w:w="2126" w:type="dxa"/>
          </w:tcPr>
          <w:p w:rsidR="00092788" w:rsidRPr="00573D13" w:rsidRDefault="0079142A" w:rsidP="0079142A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092788" w:rsidTr="00CE7EEE">
        <w:trPr>
          <w:trHeight w:val="220"/>
        </w:trPr>
        <w:tc>
          <w:tcPr>
            <w:tcW w:w="675" w:type="dxa"/>
          </w:tcPr>
          <w:p w:rsidR="00092788" w:rsidRDefault="00CE7EEE" w:rsidP="00180470">
            <w:pPr>
              <w:ind w:left="142"/>
            </w:pPr>
            <w:r>
              <w:t>6</w:t>
            </w:r>
          </w:p>
        </w:tc>
        <w:tc>
          <w:tcPr>
            <w:tcW w:w="1560" w:type="dxa"/>
          </w:tcPr>
          <w:p w:rsidR="00092788" w:rsidRDefault="00092788" w:rsidP="00092788">
            <w:r>
              <w:t xml:space="preserve">6-7  января </w:t>
            </w:r>
          </w:p>
        </w:tc>
        <w:tc>
          <w:tcPr>
            <w:tcW w:w="8930" w:type="dxa"/>
          </w:tcPr>
          <w:p w:rsidR="00092788" w:rsidRDefault="00092788" w:rsidP="00092788">
            <w:r>
              <w:t xml:space="preserve">Чемпионат школьной баскетбольной лиги </w:t>
            </w:r>
            <w:r w:rsidRPr="0050332F">
              <w:rPr>
                <w:b/>
              </w:rPr>
              <w:t xml:space="preserve">«КЭС – </w:t>
            </w:r>
            <w:proofErr w:type="spellStart"/>
            <w:r w:rsidRPr="0050332F">
              <w:rPr>
                <w:b/>
              </w:rPr>
              <w:t>Баскет</w:t>
            </w:r>
            <w:proofErr w:type="spellEnd"/>
            <w:r w:rsidRPr="0050332F">
              <w:rPr>
                <w:b/>
              </w:rPr>
              <w:t>»</w:t>
            </w:r>
            <w:r>
              <w:rPr>
                <w:b/>
              </w:rPr>
              <w:t xml:space="preserve"> (</w:t>
            </w:r>
            <w:r>
              <w:rPr>
                <w:b/>
                <w:lang w:val="en-US"/>
              </w:rPr>
              <w:t>III</w:t>
            </w:r>
            <w:r w:rsidRPr="0050332F">
              <w:rPr>
                <w:b/>
              </w:rPr>
              <w:t xml:space="preserve"> </w:t>
            </w:r>
            <w:r>
              <w:rPr>
                <w:b/>
              </w:rPr>
              <w:t>этап)</w:t>
            </w:r>
            <w:r>
              <w:t xml:space="preserve"> среди обучающихся общеобразовательных организаций Воронежской области, юноши</w:t>
            </w:r>
          </w:p>
        </w:tc>
        <w:tc>
          <w:tcPr>
            <w:tcW w:w="2410" w:type="dxa"/>
          </w:tcPr>
          <w:p w:rsidR="00092788" w:rsidRPr="00573D13" w:rsidRDefault="00092788" w:rsidP="00092788">
            <w:r w:rsidRPr="00573D13">
              <w:t>ФОК «Юность»</w:t>
            </w:r>
          </w:p>
        </w:tc>
        <w:tc>
          <w:tcPr>
            <w:tcW w:w="2126" w:type="dxa"/>
          </w:tcPr>
          <w:p w:rsidR="00092788" w:rsidRPr="00573D13" w:rsidRDefault="0079142A" w:rsidP="0079142A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12052F" w:rsidTr="00CE7EEE">
        <w:trPr>
          <w:trHeight w:val="220"/>
        </w:trPr>
        <w:tc>
          <w:tcPr>
            <w:tcW w:w="675" w:type="dxa"/>
          </w:tcPr>
          <w:p w:rsidR="0012052F" w:rsidRDefault="00CE7EEE" w:rsidP="00180470">
            <w:pPr>
              <w:ind w:left="142"/>
            </w:pPr>
            <w:r>
              <w:t>7</w:t>
            </w:r>
          </w:p>
        </w:tc>
        <w:tc>
          <w:tcPr>
            <w:tcW w:w="1560" w:type="dxa"/>
          </w:tcPr>
          <w:p w:rsidR="0012052F" w:rsidRPr="004B23C7" w:rsidRDefault="0012052F" w:rsidP="0012052F">
            <w:r>
              <w:t>8</w:t>
            </w:r>
            <w:r w:rsidRPr="004B23C7">
              <w:t xml:space="preserve"> января</w:t>
            </w:r>
          </w:p>
        </w:tc>
        <w:tc>
          <w:tcPr>
            <w:tcW w:w="8930" w:type="dxa"/>
          </w:tcPr>
          <w:p w:rsidR="0012052F" w:rsidRDefault="0012052F" w:rsidP="0012052F">
            <w:r>
              <w:t xml:space="preserve">Городские соревнования </w:t>
            </w:r>
            <w:r>
              <w:rPr>
                <w:b/>
              </w:rPr>
              <w:t xml:space="preserve">«Весёлые старты» </w:t>
            </w:r>
            <w:r>
              <w:t>среди учащихся 4-х классов</w:t>
            </w:r>
          </w:p>
        </w:tc>
        <w:tc>
          <w:tcPr>
            <w:tcW w:w="2410" w:type="dxa"/>
          </w:tcPr>
          <w:p w:rsidR="0012052F" w:rsidRPr="00573D13" w:rsidRDefault="0012052F" w:rsidP="0012052F">
            <w:r w:rsidRPr="00573D13">
              <w:t>ФОК «Юность»</w:t>
            </w:r>
          </w:p>
        </w:tc>
        <w:tc>
          <w:tcPr>
            <w:tcW w:w="2126" w:type="dxa"/>
          </w:tcPr>
          <w:p w:rsidR="0012052F" w:rsidRPr="00573D13" w:rsidRDefault="0012052F" w:rsidP="0012052F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12052F" w:rsidTr="00CE7EEE">
        <w:trPr>
          <w:trHeight w:val="220"/>
        </w:trPr>
        <w:tc>
          <w:tcPr>
            <w:tcW w:w="675" w:type="dxa"/>
          </w:tcPr>
          <w:p w:rsidR="0012052F" w:rsidRDefault="00CE7EEE" w:rsidP="00180470">
            <w:pPr>
              <w:jc w:val="center"/>
            </w:pPr>
            <w:r>
              <w:t>8</w:t>
            </w:r>
          </w:p>
        </w:tc>
        <w:tc>
          <w:tcPr>
            <w:tcW w:w="1560" w:type="dxa"/>
          </w:tcPr>
          <w:p w:rsidR="0012052F" w:rsidRDefault="0012052F" w:rsidP="0012052F">
            <w:r>
              <w:t xml:space="preserve"> 13 января </w:t>
            </w:r>
          </w:p>
          <w:p w:rsidR="0012052F" w:rsidRDefault="0012052F" w:rsidP="0012052F">
            <w:r>
              <w:t>10 февраля</w:t>
            </w:r>
          </w:p>
        </w:tc>
        <w:tc>
          <w:tcPr>
            <w:tcW w:w="8930" w:type="dxa"/>
          </w:tcPr>
          <w:p w:rsidR="0012052F" w:rsidRDefault="0012052F" w:rsidP="0012052F">
            <w:r>
              <w:t xml:space="preserve">Соревнования </w:t>
            </w:r>
            <w:r w:rsidRPr="00AA7B4E">
              <w:rPr>
                <w:b/>
              </w:rPr>
              <w:t>по мини-футболу</w:t>
            </w:r>
            <w:r>
              <w:t xml:space="preserve"> среди мальчиков 2008-2009 г.р.</w:t>
            </w:r>
          </w:p>
        </w:tc>
        <w:tc>
          <w:tcPr>
            <w:tcW w:w="2410" w:type="dxa"/>
          </w:tcPr>
          <w:p w:rsidR="0012052F" w:rsidRPr="00573D13" w:rsidRDefault="0012052F" w:rsidP="0012052F">
            <w:r w:rsidRPr="00573D13">
              <w:t>ФОК «Юность»</w:t>
            </w:r>
          </w:p>
        </w:tc>
        <w:tc>
          <w:tcPr>
            <w:tcW w:w="2126" w:type="dxa"/>
          </w:tcPr>
          <w:p w:rsidR="0012052F" w:rsidRPr="00573D13" w:rsidRDefault="0012052F" w:rsidP="0012052F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</w:tr>
      <w:tr w:rsidR="0012052F" w:rsidTr="00CE7EEE">
        <w:trPr>
          <w:trHeight w:val="220"/>
        </w:trPr>
        <w:tc>
          <w:tcPr>
            <w:tcW w:w="675" w:type="dxa"/>
          </w:tcPr>
          <w:p w:rsidR="0012052F" w:rsidRDefault="00CE7EEE" w:rsidP="00180470">
            <w:pPr>
              <w:ind w:left="142"/>
            </w:pPr>
            <w:r>
              <w:t>9</w:t>
            </w:r>
          </w:p>
        </w:tc>
        <w:tc>
          <w:tcPr>
            <w:tcW w:w="1560" w:type="dxa"/>
          </w:tcPr>
          <w:p w:rsidR="0012052F" w:rsidRDefault="0012052F" w:rsidP="00092788">
            <w:r>
              <w:t xml:space="preserve">14 января- </w:t>
            </w:r>
          </w:p>
          <w:p w:rsidR="0012052F" w:rsidRDefault="0012052F" w:rsidP="00092788">
            <w:r>
              <w:t>11 марта</w:t>
            </w:r>
          </w:p>
        </w:tc>
        <w:tc>
          <w:tcPr>
            <w:tcW w:w="8930" w:type="dxa"/>
          </w:tcPr>
          <w:p w:rsidR="0012052F" w:rsidRDefault="0012052F" w:rsidP="00092788">
            <w:r>
              <w:t xml:space="preserve">Чемпионат Борисоглебского городского округа </w:t>
            </w:r>
            <w:r w:rsidRPr="00C80C05">
              <w:rPr>
                <w:b/>
              </w:rPr>
              <w:t>по мини-футболу</w:t>
            </w:r>
            <w:r>
              <w:t xml:space="preserve"> среди мужских команд</w:t>
            </w:r>
          </w:p>
        </w:tc>
        <w:tc>
          <w:tcPr>
            <w:tcW w:w="2410" w:type="dxa"/>
          </w:tcPr>
          <w:p w:rsidR="0012052F" w:rsidRPr="00573D13" w:rsidRDefault="0012052F" w:rsidP="00092788">
            <w:r w:rsidRPr="00573D13">
              <w:t>ФОК «Юность»</w:t>
            </w:r>
          </w:p>
        </w:tc>
        <w:tc>
          <w:tcPr>
            <w:tcW w:w="2126" w:type="dxa"/>
          </w:tcPr>
          <w:p w:rsidR="0012052F" w:rsidRPr="00573D13" w:rsidRDefault="0012052F" w:rsidP="0079142A">
            <w:pPr>
              <w:jc w:val="center"/>
              <w:rPr>
                <w:b/>
              </w:rPr>
            </w:pPr>
            <w:r>
              <w:rPr>
                <w:b/>
              </w:rPr>
              <w:t>135</w:t>
            </w:r>
          </w:p>
        </w:tc>
      </w:tr>
      <w:tr w:rsidR="0012052F" w:rsidTr="00CE7EEE">
        <w:trPr>
          <w:trHeight w:val="220"/>
        </w:trPr>
        <w:tc>
          <w:tcPr>
            <w:tcW w:w="675" w:type="dxa"/>
          </w:tcPr>
          <w:p w:rsidR="0012052F" w:rsidRDefault="00CE7EEE" w:rsidP="00180470">
            <w:pPr>
              <w:ind w:left="142"/>
            </w:pPr>
            <w:r>
              <w:t>10</w:t>
            </w:r>
          </w:p>
        </w:tc>
        <w:tc>
          <w:tcPr>
            <w:tcW w:w="1560" w:type="dxa"/>
          </w:tcPr>
          <w:p w:rsidR="0012052F" w:rsidRPr="004B23C7" w:rsidRDefault="0012052F" w:rsidP="00092788">
            <w:r>
              <w:t xml:space="preserve"> 20-21 января</w:t>
            </w:r>
            <w:r w:rsidRPr="004B23C7">
              <w:t xml:space="preserve"> </w:t>
            </w:r>
          </w:p>
        </w:tc>
        <w:tc>
          <w:tcPr>
            <w:tcW w:w="8930" w:type="dxa"/>
          </w:tcPr>
          <w:p w:rsidR="0012052F" w:rsidRDefault="0012052F" w:rsidP="00092788">
            <w:r>
              <w:t xml:space="preserve">Открытый областной турнир </w:t>
            </w:r>
            <w:r>
              <w:rPr>
                <w:b/>
              </w:rPr>
              <w:t>по шахматам</w:t>
            </w:r>
            <w:r>
              <w:t xml:space="preserve"> памяти тренера А.В. </w:t>
            </w:r>
            <w:proofErr w:type="spellStart"/>
            <w:r>
              <w:t>Шарова</w:t>
            </w:r>
            <w:proofErr w:type="spellEnd"/>
          </w:p>
        </w:tc>
        <w:tc>
          <w:tcPr>
            <w:tcW w:w="2410" w:type="dxa"/>
          </w:tcPr>
          <w:p w:rsidR="0012052F" w:rsidRPr="00573D13" w:rsidRDefault="0012052F" w:rsidP="00092788">
            <w:r w:rsidRPr="00573D13">
              <w:t>Шахматный клуб</w:t>
            </w:r>
          </w:p>
        </w:tc>
        <w:tc>
          <w:tcPr>
            <w:tcW w:w="2126" w:type="dxa"/>
          </w:tcPr>
          <w:p w:rsidR="0012052F" w:rsidRPr="00573D13" w:rsidRDefault="0012052F" w:rsidP="0079142A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</w:tr>
      <w:tr w:rsidR="006B146B" w:rsidTr="00CE7EEE">
        <w:trPr>
          <w:trHeight w:val="220"/>
        </w:trPr>
        <w:tc>
          <w:tcPr>
            <w:tcW w:w="675" w:type="dxa"/>
          </w:tcPr>
          <w:p w:rsidR="006B146B" w:rsidRDefault="00CE7EEE" w:rsidP="00180470">
            <w:pPr>
              <w:ind w:left="142"/>
            </w:pPr>
            <w:r>
              <w:t>11</w:t>
            </w:r>
          </w:p>
        </w:tc>
        <w:tc>
          <w:tcPr>
            <w:tcW w:w="1560" w:type="dxa"/>
          </w:tcPr>
          <w:p w:rsidR="006B146B" w:rsidRPr="004B23C7" w:rsidRDefault="006B146B" w:rsidP="00EE68DB">
            <w:r>
              <w:t xml:space="preserve">21 </w:t>
            </w:r>
            <w:r w:rsidRPr="004B23C7">
              <w:t xml:space="preserve"> января</w:t>
            </w:r>
          </w:p>
        </w:tc>
        <w:tc>
          <w:tcPr>
            <w:tcW w:w="8930" w:type="dxa"/>
          </w:tcPr>
          <w:p w:rsidR="006B146B" w:rsidRDefault="006B146B" w:rsidP="00EE68DB">
            <w:r>
              <w:t xml:space="preserve">«Крещенский турнир» по </w:t>
            </w:r>
            <w:proofErr w:type="spellStart"/>
            <w:r w:rsidRPr="00720159">
              <w:rPr>
                <w:b/>
              </w:rPr>
              <w:t>дар</w:t>
            </w:r>
            <w:r>
              <w:rPr>
                <w:b/>
              </w:rPr>
              <w:t>тсу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410" w:type="dxa"/>
          </w:tcPr>
          <w:p w:rsidR="006B146B" w:rsidRPr="00573D13" w:rsidRDefault="006B146B" w:rsidP="00EE68DB">
            <w:r w:rsidRPr="00573D13">
              <w:t>с/</w:t>
            </w:r>
            <w:proofErr w:type="spellStart"/>
            <w:r w:rsidRPr="00573D13">
              <w:t>з</w:t>
            </w:r>
            <w:proofErr w:type="spellEnd"/>
            <w:r w:rsidRPr="00573D13">
              <w:t xml:space="preserve"> БДЮСШ</w:t>
            </w:r>
          </w:p>
        </w:tc>
        <w:tc>
          <w:tcPr>
            <w:tcW w:w="2126" w:type="dxa"/>
          </w:tcPr>
          <w:p w:rsidR="006B146B" w:rsidRPr="00573D13" w:rsidRDefault="006B146B" w:rsidP="00EE68DB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6B146B" w:rsidTr="00CE7EEE">
        <w:trPr>
          <w:trHeight w:val="285"/>
        </w:trPr>
        <w:tc>
          <w:tcPr>
            <w:tcW w:w="675" w:type="dxa"/>
          </w:tcPr>
          <w:p w:rsidR="006B146B" w:rsidRDefault="00CE7EEE" w:rsidP="00180470">
            <w:pPr>
              <w:ind w:left="142"/>
            </w:pPr>
            <w:r>
              <w:t>12</w:t>
            </w:r>
          </w:p>
        </w:tc>
        <w:tc>
          <w:tcPr>
            <w:tcW w:w="1560" w:type="dxa"/>
          </w:tcPr>
          <w:p w:rsidR="006B146B" w:rsidRPr="004B23C7" w:rsidRDefault="006B146B" w:rsidP="00092788">
            <w:r>
              <w:t>27 января</w:t>
            </w:r>
          </w:p>
        </w:tc>
        <w:tc>
          <w:tcPr>
            <w:tcW w:w="8930" w:type="dxa"/>
          </w:tcPr>
          <w:p w:rsidR="006B146B" w:rsidRDefault="006B146B" w:rsidP="00092788">
            <w:r>
              <w:t>Соревнования по мини-футболу на призы ОАО «</w:t>
            </w:r>
            <w:proofErr w:type="spellStart"/>
            <w:r>
              <w:t>Химмаш-Сервис</w:t>
            </w:r>
            <w:proofErr w:type="spellEnd"/>
            <w:r>
              <w:t>»</w:t>
            </w:r>
          </w:p>
        </w:tc>
        <w:tc>
          <w:tcPr>
            <w:tcW w:w="2410" w:type="dxa"/>
          </w:tcPr>
          <w:p w:rsidR="006B146B" w:rsidRPr="00573D13" w:rsidRDefault="006B146B" w:rsidP="00092788">
            <w:r w:rsidRPr="00573D13">
              <w:t>ФОК «Юность»</w:t>
            </w:r>
          </w:p>
        </w:tc>
        <w:tc>
          <w:tcPr>
            <w:tcW w:w="2126" w:type="dxa"/>
          </w:tcPr>
          <w:p w:rsidR="006B146B" w:rsidRPr="00573D13" w:rsidRDefault="006B146B" w:rsidP="0079142A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6B146B" w:rsidTr="00CE7EEE">
        <w:trPr>
          <w:trHeight w:val="285"/>
        </w:trPr>
        <w:tc>
          <w:tcPr>
            <w:tcW w:w="675" w:type="dxa"/>
          </w:tcPr>
          <w:p w:rsidR="006B146B" w:rsidRDefault="00CE7EEE" w:rsidP="00180470">
            <w:pPr>
              <w:ind w:left="142"/>
            </w:pPr>
            <w:r>
              <w:t>13</w:t>
            </w:r>
          </w:p>
        </w:tc>
        <w:tc>
          <w:tcPr>
            <w:tcW w:w="1560" w:type="dxa"/>
          </w:tcPr>
          <w:p w:rsidR="006B146B" w:rsidRPr="004B23C7" w:rsidRDefault="006B146B" w:rsidP="00092788">
            <w:r>
              <w:t>28 января</w:t>
            </w:r>
          </w:p>
        </w:tc>
        <w:tc>
          <w:tcPr>
            <w:tcW w:w="8930" w:type="dxa"/>
          </w:tcPr>
          <w:p w:rsidR="006B146B" w:rsidRDefault="006B146B" w:rsidP="00092788">
            <w:r>
              <w:t xml:space="preserve">Первенство Борисоглебского городского округа по </w:t>
            </w:r>
            <w:r w:rsidRPr="00CE4125">
              <w:rPr>
                <w:b/>
              </w:rPr>
              <w:t>АРБ</w:t>
            </w:r>
            <w:r>
              <w:t xml:space="preserve"> среди школьников</w:t>
            </w:r>
          </w:p>
        </w:tc>
        <w:tc>
          <w:tcPr>
            <w:tcW w:w="2410" w:type="dxa"/>
          </w:tcPr>
          <w:p w:rsidR="006B146B" w:rsidRPr="00573D13" w:rsidRDefault="006B146B" w:rsidP="00092788">
            <w:r w:rsidRPr="00573D13">
              <w:t>СК «Борисоглебский»</w:t>
            </w:r>
          </w:p>
        </w:tc>
        <w:tc>
          <w:tcPr>
            <w:tcW w:w="2126" w:type="dxa"/>
          </w:tcPr>
          <w:p w:rsidR="006B146B" w:rsidRPr="00573D13" w:rsidRDefault="006B146B" w:rsidP="0079142A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6B146B" w:rsidTr="00CE7EEE">
        <w:trPr>
          <w:trHeight w:val="300"/>
        </w:trPr>
        <w:tc>
          <w:tcPr>
            <w:tcW w:w="675" w:type="dxa"/>
          </w:tcPr>
          <w:p w:rsidR="006B146B" w:rsidRDefault="006B146B" w:rsidP="00180470">
            <w:pPr>
              <w:tabs>
                <w:tab w:val="num" w:pos="142"/>
              </w:tabs>
              <w:ind w:left="142" w:hanging="142"/>
            </w:pPr>
          </w:p>
        </w:tc>
        <w:tc>
          <w:tcPr>
            <w:tcW w:w="1560" w:type="dxa"/>
          </w:tcPr>
          <w:p w:rsidR="006B146B" w:rsidRPr="004B23C7" w:rsidRDefault="006B146B" w:rsidP="00092788"/>
        </w:tc>
        <w:tc>
          <w:tcPr>
            <w:tcW w:w="8930" w:type="dxa"/>
          </w:tcPr>
          <w:p w:rsidR="006B146B" w:rsidRDefault="006B146B" w:rsidP="00092788">
            <w:pPr>
              <w:pStyle w:val="2"/>
            </w:pPr>
            <w:r>
              <w:t xml:space="preserve">Февраль </w:t>
            </w:r>
          </w:p>
        </w:tc>
        <w:tc>
          <w:tcPr>
            <w:tcW w:w="2410" w:type="dxa"/>
          </w:tcPr>
          <w:p w:rsidR="006B146B" w:rsidRPr="00573D13" w:rsidRDefault="006B146B" w:rsidP="00092788"/>
        </w:tc>
        <w:tc>
          <w:tcPr>
            <w:tcW w:w="2126" w:type="dxa"/>
          </w:tcPr>
          <w:p w:rsidR="006B146B" w:rsidRPr="00573D13" w:rsidRDefault="006B146B" w:rsidP="0079142A">
            <w:pPr>
              <w:jc w:val="center"/>
              <w:rPr>
                <w:b/>
              </w:rPr>
            </w:pPr>
          </w:p>
        </w:tc>
      </w:tr>
      <w:tr w:rsidR="006B146B" w:rsidTr="00CE7EEE">
        <w:trPr>
          <w:trHeight w:val="300"/>
        </w:trPr>
        <w:tc>
          <w:tcPr>
            <w:tcW w:w="675" w:type="dxa"/>
          </w:tcPr>
          <w:p w:rsidR="006B146B" w:rsidRDefault="00CE7EEE" w:rsidP="00180470">
            <w:pPr>
              <w:ind w:left="142"/>
            </w:pPr>
            <w:r>
              <w:t>14</w:t>
            </w:r>
          </w:p>
        </w:tc>
        <w:tc>
          <w:tcPr>
            <w:tcW w:w="1560" w:type="dxa"/>
          </w:tcPr>
          <w:p w:rsidR="006B146B" w:rsidRDefault="006B146B" w:rsidP="00092788">
            <w:r>
              <w:t>3 февраля</w:t>
            </w:r>
          </w:p>
        </w:tc>
        <w:tc>
          <w:tcPr>
            <w:tcW w:w="8930" w:type="dxa"/>
          </w:tcPr>
          <w:p w:rsidR="006B146B" w:rsidRDefault="006B146B" w:rsidP="00092788">
            <w:r>
              <w:t xml:space="preserve">Спортивный праздник и </w:t>
            </w:r>
            <w:r w:rsidRPr="00FE0C4F">
              <w:rPr>
                <w:b/>
              </w:rPr>
              <w:t>лыжная гонка на Кубок «Борхиммаш-2018»</w:t>
            </w:r>
          </w:p>
        </w:tc>
        <w:tc>
          <w:tcPr>
            <w:tcW w:w="2410" w:type="dxa"/>
          </w:tcPr>
          <w:p w:rsidR="006B146B" w:rsidRPr="00573D13" w:rsidRDefault="006B146B" w:rsidP="00092788">
            <w:r w:rsidRPr="00573D13">
              <w:t>Ю-В м-н, лыжная трасса</w:t>
            </w:r>
          </w:p>
        </w:tc>
        <w:tc>
          <w:tcPr>
            <w:tcW w:w="2126" w:type="dxa"/>
          </w:tcPr>
          <w:p w:rsidR="006B146B" w:rsidRPr="00573D13" w:rsidRDefault="006B146B" w:rsidP="0079142A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</w:tr>
      <w:tr w:rsidR="006B146B" w:rsidTr="00CE7EEE">
        <w:trPr>
          <w:trHeight w:val="300"/>
        </w:trPr>
        <w:tc>
          <w:tcPr>
            <w:tcW w:w="675" w:type="dxa"/>
          </w:tcPr>
          <w:p w:rsidR="006B146B" w:rsidRDefault="00CE7EEE" w:rsidP="00180470">
            <w:pPr>
              <w:ind w:left="142"/>
            </w:pPr>
            <w:r>
              <w:t>15</w:t>
            </w:r>
          </w:p>
        </w:tc>
        <w:tc>
          <w:tcPr>
            <w:tcW w:w="1560" w:type="dxa"/>
          </w:tcPr>
          <w:p w:rsidR="006B146B" w:rsidRDefault="006B146B" w:rsidP="00092788">
            <w:r>
              <w:t>3 февраля</w:t>
            </w:r>
          </w:p>
        </w:tc>
        <w:tc>
          <w:tcPr>
            <w:tcW w:w="8930" w:type="dxa"/>
          </w:tcPr>
          <w:p w:rsidR="006B146B" w:rsidRDefault="006B146B" w:rsidP="00092788">
            <w:r>
              <w:t xml:space="preserve">Соревнования </w:t>
            </w:r>
            <w:r>
              <w:rPr>
                <w:b/>
              </w:rPr>
              <w:t>по настольному теннису</w:t>
            </w:r>
            <w:r>
              <w:t xml:space="preserve"> в зачет Спартакиады сельской молодёжи Борисоглебского городского округа</w:t>
            </w:r>
          </w:p>
        </w:tc>
        <w:tc>
          <w:tcPr>
            <w:tcW w:w="2410" w:type="dxa"/>
          </w:tcPr>
          <w:p w:rsidR="006B146B" w:rsidRPr="00573D13" w:rsidRDefault="006B146B" w:rsidP="00092788">
            <w:r w:rsidRPr="00573D13">
              <w:t>ФОК «Юность»</w:t>
            </w:r>
          </w:p>
        </w:tc>
        <w:tc>
          <w:tcPr>
            <w:tcW w:w="2126" w:type="dxa"/>
          </w:tcPr>
          <w:p w:rsidR="006B146B" w:rsidRPr="00573D13" w:rsidRDefault="006B146B" w:rsidP="0079142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6B146B" w:rsidTr="00CE7EEE">
        <w:trPr>
          <w:trHeight w:val="300"/>
        </w:trPr>
        <w:tc>
          <w:tcPr>
            <w:tcW w:w="675" w:type="dxa"/>
          </w:tcPr>
          <w:p w:rsidR="006B146B" w:rsidRDefault="00CE7EEE" w:rsidP="00180470">
            <w:pPr>
              <w:ind w:left="142"/>
            </w:pPr>
            <w:r>
              <w:t>16</w:t>
            </w:r>
          </w:p>
        </w:tc>
        <w:tc>
          <w:tcPr>
            <w:tcW w:w="1560" w:type="dxa"/>
          </w:tcPr>
          <w:p w:rsidR="006B146B" w:rsidRDefault="006B146B" w:rsidP="00092788">
            <w:r>
              <w:t>3 февраля</w:t>
            </w:r>
          </w:p>
        </w:tc>
        <w:tc>
          <w:tcPr>
            <w:tcW w:w="8930" w:type="dxa"/>
          </w:tcPr>
          <w:p w:rsidR="006B146B" w:rsidRDefault="006B146B" w:rsidP="00092788">
            <w:r>
              <w:t xml:space="preserve">Соревнования </w:t>
            </w:r>
            <w:r>
              <w:rPr>
                <w:b/>
              </w:rPr>
              <w:t xml:space="preserve">по </w:t>
            </w:r>
            <w:proofErr w:type="spellStart"/>
            <w:r>
              <w:rPr>
                <w:b/>
              </w:rPr>
              <w:t>армспорту</w:t>
            </w:r>
            <w:proofErr w:type="spellEnd"/>
            <w:r>
              <w:t xml:space="preserve"> в зачет Спартакиады сельской молодёжи Борисоглебского городского округа</w:t>
            </w:r>
          </w:p>
        </w:tc>
        <w:tc>
          <w:tcPr>
            <w:tcW w:w="2410" w:type="dxa"/>
          </w:tcPr>
          <w:p w:rsidR="006B146B" w:rsidRPr="00573D13" w:rsidRDefault="006B146B" w:rsidP="00092788">
            <w:r w:rsidRPr="00573D13">
              <w:t>ФОК «Юность»</w:t>
            </w:r>
          </w:p>
        </w:tc>
        <w:tc>
          <w:tcPr>
            <w:tcW w:w="2126" w:type="dxa"/>
          </w:tcPr>
          <w:p w:rsidR="006B146B" w:rsidRPr="00573D13" w:rsidRDefault="006B146B" w:rsidP="0079142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6B146B" w:rsidTr="00CE7EEE">
        <w:trPr>
          <w:trHeight w:val="300"/>
        </w:trPr>
        <w:tc>
          <w:tcPr>
            <w:tcW w:w="675" w:type="dxa"/>
          </w:tcPr>
          <w:p w:rsidR="006B146B" w:rsidRDefault="00CE7EEE" w:rsidP="00180470">
            <w:pPr>
              <w:ind w:left="142"/>
            </w:pPr>
            <w:r>
              <w:t>17</w:t>
            </w:r>
          </w:p>
        </w:tc>
        <w:tc>
          <w:tcPr>
            <w:tcW w:w="1560" w:type="dxa"/>
          </w:tcPr>
          <w:p w:rsidR="006B146B" w:rsidRDefault="006B146B" w:rsidP="00092788">
            <w:r>
              <w:t>3 февраля</w:t>
            </w:r>
          </w:p>
        </w:tc>
        <w:tc>
          <w:tcPr>
            <w:tcW w:w="8930" w:type="dxa"/>
          </w:tcPr>
          <w:p w:rsidR="006B146B" w:rsidRDefault="006B146B" w:rsidP="00092788">
            <w:r>
              <w:t xml:space="preserve">Соревнования </w:t>
            </w:r>
            <w:r>
              <w:rPr>
                <w:b/>
              </w:rPr>
              <w:t>по шахматам</w:t>
            </w:r>
            <w:r>
              <w:t xml:space="preserve"> в зачет Спартакиады сельской молодёжи Борисоглебского городского округа</w:t>
            </w:r>
          </w:p>
        </w:tc>
        <w:tc>
          <w:tcPr>
            <w:tcW w:w="2410" w:type="dxa"/>
          </w:tcPr>
          <w:p w:rsidR="006B146B" w:rsidRPr="00573D13" w:rsidRDefault="006B146B" w:rsidP="00092788">
            <w:r w:rsidRPr="00573D13">
              <w:t>ФОК «Юность»</w:t>
            </w:r>
          </w:p>
        </w:tc>
        <w:tc>
          <w:tcPr>
            <w:tcW w:w="2126" w:type="dxa"/>
          </w:tcPr>
          <w:p w:rsidR="006B146B" w:rsidRPr="00573D13" w:rsidRDefault="006B146B" w:rsidP="0079142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6B146B" w:rsidTr="00CE7EEE">
        <w:trPr>
          <w:trHeight w:val="300"/>
        </w:trPr>
        <w:tc>
          <w:tcPr>
            <w:tcW w:w="675" w:type="dxa"/>
          </w:tcPr>
          <w:p w:rsidR="006B146B" w:rsidRDefault="00CE7EEE" w:rsidP="00180470">
            <w:pPr>
              <w:ind w:left="142"/>
            </w:pPr>
            <w:r>
              <w:t>18</w:t>
            </w:r>
          </w:p>
        </w:tc>
        <w:tc>
          <w:tcPr>
            <w:tcW w:w="1560" w:type="dxa"/>
          </w:tcPr>
          <w:p w:rsidR="006B146B" w:rsidRPr="004B23C7" w:rsidRDefault="006B146B" w:rsidP="00092788">
            <w:r>
              <w:t>3-18</w:t>
            </w:r>
            <w:r w:rsidRPr="004B23C7">
              <w:t xml:space="preserve"> февраля </w:t>
            </w:r>
          </w:p>
        </w:tc>
        <w:tc>
          <w:tcPr>
            <w:tcW w:w="8930" w:type="dxa"/>
          </w:tcPr>
          <w:p w:rsidR="006B146B" w:rsidRDefault="006B146B" w:rsidP="00092788">
            <w:r>
              <w:t xml:space="preserve">Полуфиналы Первенства Борисоглебского городского округа </w:t>
            </w:r>
            <w:r>
              <w:rPr>
                <w:b/>
              </w:rPr>
              <w:t>по шахматам</w:t>
            </w:r>
            <w:r>
              <w:t xml:space="preserve"> среди школьников </w:t>
            </w:r>
          </w:p>
        </w:tc>
        <w:tc>
          <w:tcPr>
            <w:tcW w:w="2410" w:type="dxa"/>
          </w:tcPr>
          <w:p w:rsidR="006B146B" w:rsidRPr="00573D13" w:rsidRDefault="006B146B" w:rsidP="00092788">
            <w:r w:rsidRPr="00573D13">
              <w:t>Шахматный клуб</w:t>
            </w:r>
          </w:p>
        </w:tc>
        <w:tc>
          <w:tcPr>
            <w:tcW w:w="2126" w:type="dxa"/>
          </w:tcPr>
          <w:p w:rsidR="006B146B" w:rsidRPr="00573D13" w:rsidRDefault="006B146B" w:rsidP="0079142A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6B146B" w:rsidTr="00CE7EEE">
        <w:trPr>
          <w:trHeight w:val="300"/>
        </w:trPr>
        <w:tc>
          <w:tcPr>
            <w:tcW w:w="675" w:type="dxa"/>
          </w:tcPr>
          <w:p w:rsidR="006B146B" w:rsidRDefault="00CE7EEE" w:rsidP="00180470">
            <w:pPr>
              <w:ind w:left="142"/>
            </w:pPr>
            <w:r>
              <w:t>19</w:t>
            </w:r>
          </w:p>
        </w:tc>
        <w:tc>
          <w:tcPr>
            <w:tcW w:w="1560" w:type="dxa"/>
          </w:tcPr>
          <w:p w:rsidR="006B146B" w:rsidRDefault="006B146B" w:rsidP="0012052F">
            <w:r>
              <w:t>10 февраля</w:t>
            </w:r>
          </w:p>
        </w:tc>
        <w:tc>
          <w:tcPr>
            <w:tcW w:w="8930" w:type="dxa"/>
          </w:tcPr>
          <w:p w:rsidR="006B146B" w:rsidRPr="0004597F" w:rsidRDefault="006B146B" w:rsidP="0012052F">
            <w:r>
              <w:t xml:space="preserve">Межрегиональный турнир </w:t>
            </w:r>
            <w:r w:rsidRPr="0004597F">
              <w:rPr>
                <w:b/>
              </w:rPr>
              <w:t>по мини-футболу</w:t>
            </w:r>
            <w:r>
              <w:rPr>
                <w:b/>
              </w:rPr>
              <w:t xml:space="preserve"> «Кубок дружбы»</w:t>
            </w:r>
          </w:p>
        </w:tc>
        <w:tc>
          <w:tcPr>
            <w:tcW w:w="2410" w:type="dxa"/>
          </w:tcPr>
          <w:p w:rsidR="006B146B" w:rsidRPr="00573D13" w:rsidRDefault="006B146B" w:rsidP="0012052F">
            <w:r w:rsidRPr="00573D13">
              <w:t>ФОК «Юность»</w:t>
            </w:r>
          </w:p>
        </w:tc>
        <w:tc>
          <w:tcPr>
            <w:tcW w:w="2126" w:type="dxa"/>
          </w:tcPr>
          <w:p w:rsidR="006B146B" w:rsidRPr="00573D13" w:rsidRDefault="006B146B" w:rsidP="0012052F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6B146B" w:rsidTr="00CE7EEE">
        <w:trPr>
          <w:trHeight w:val="300"/>
        </w:trPr>
        <w:tc>
          <w:tcPr>
            <w:tcW w:w="675" w:type="dxa"/>
          </w:tcPr>
          <w:p w:rsidR="006B146B" w:rsidRDefault="00CE7EEE" w:rsidP="00180470">
            <w:pPr>
              <w:ind w:left="142"/>
            </w:pPr>
            <w:r>
              <w:t>20</w:t>
            </w:r>
          </w:p>
        </w:tc>
        <w:tc>
          <w:tcPr>
            <w:tcW w:w="1560" w:type="dxa"/>
          </w:tcPr>
          <w:p w:rsidR="006B146B" w:rsidRDefault="006B146B" w:rsidP="0012052F">
            <w:r>
              <w:t>10-20 февраля</w:t>
            </w:r>
          </w:p>
        </w:tc>
        <w:tc>
          <w:tcPr>
            <w:tcW w:w="8930" w:type="dxa"/>
          </w:tcPr>
          <w:p w:rsidR="006B146B" w:rsidRPr="00245CDA" w:rsidRDefault="006B146B" w:rsidP="0012052F">
            <w:r>
              <w:t xml:space="preserve">Турнир </w:t>
            </w:r>
            <w:r w:rsidRPr="00AA7B4E">
              <w:rPr>
                <w:b/>
              </w:rPr>
              <w:t>по быстрым шахматам</w:t>
            </w:r>
            <w:r>
              <w:t>, посвященный Дню защитника Отечества.</w:t>
            </w:r>
          </w:p>
        </w:tc>
        <w:tc>
          <w:tcPr>
            <w:tcW w:w="2410" w:type="dxa"/>
          </w:tcPr>
          <w:p w:rsidR="006B146B" w:rsidRPr="00573D13" w:rsidRDefault="006B146B" w:rsidP="0012052F">
            <w:r w:rsidRPr="00573D13">
              <w:t>Шахматный клуб</w:t>
            </w:r>
          </w:p>
        </w:tc>
        <w:tc>
          <w:tcPr>
            <w:tcW w:w="2126" w:type="dxa"/>
          </w:tcPr>
          <w:p w:rsidR="006B146B" w:rsidRPr="00573D13" w:rsidRDefault="006B146B" w:rsidP="0012052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6B146B" w:rsidTr="00CE7EEE">
        <w:trPr>
          <w:trHeight w:val="300"/>
        </w:trPr>
        <w:tc>
          <w:tcPr>
            <w:tcW w:w="675" w:type="dxa"/>
          </w:tcPr>
          <w:p w:rsidR="006B146B" w:rsidRDefault="00CE7EEE" w:rsidP="00180470">
            <w:pPr>
              <w:ind w:left="142"/>
            </w:pPr>
            <w:r>
              <w:t>21</w:t>
            </w:r>
          </w:p>
        </w:tc>
        <w:tc>
          <w:tcPr>
            <w:tcW w:w="1560" w:type="dxa"/>
          </w:tcPr>
          <w:p w:rsidR="006B146B" w:rsidRPr="004B23C7" w:rsidRDefault="006B146B" w:rsidP="0012052F">
            <w:r>
              <w:t>11февраля</w:t>
            </w:r>
          </w:p>
        </w:tc>
        <w:tc>
          <w:tcPr>
            <w:tcW w:w="8930" w:type="dxa"/>
          </w:tcPr>
          <w:p w:rsidR="006B146B" w:rsidRDefault="006B146B" w:rsidP="0012052F">
            <w:r>
              <w:t xml:space="preserve">Открытый Чемпионат и Первенство Борисоглебского городского округа </w:t>
            </w:r>
            <w:r>
              <w:rPr>
                <w:b/>
              </w:rPr>
              <w:t>по лыжным гонкам</w:t>
            </w:r>
          </w:p>
        </w:tc>
        <w:tc>
          <w:tcPr>
            <w:tcW w:w="2410" w:type="dxa"/>
          </w:tcPr>
          <w:p w:rsidR="006B146B" w:rsidRPr="00573D13" w:rsidRDefault="006B146B" w:rsidP="0012052F">
            <w:r w:rsidRPr="00573D13">
              <w:t xml:space="preserve">Ю-В </w:t>
            </w:r>
            <w:proofErr w:type="spellStart"/>
            <w:proofErr w:type="gramStart"/>
            <w:r w:rsidRPr="00573D13">
              <w:t>м-н</w:t>
            </w:r>
            <w:proofErr w:type="spellEnd"/>
            <w:proofErr w:type="gramEnd"/>
            <w:r w:rsidRPr="00573D13">
              <w:t>, лыжная трасса</w:t>
            </w:r>
          </w:p>
        </w:tc>
        <w:tc>
          <w:tcPr>
            <w:tcW w:w="2126" w:type="dxa"/>
          </w:tcPr>
          <w:p w:rsidR="006B146B" w:rsidRPr="00573D13" w:rsidRDefault="006B146B" w:rsidP="0012052F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6B146B" w:rsidTr="00CE7EEE">
        <w:trPr>
          <w:trHeight w:val="300"/>
        </w:trPr>
        <w:tc>
          <w:tcPr>
            <w:tcW w:w="675" w:type="dxa"/>
          </w:tcPr>
          <w:p w:rsidR="006B146B" w:rsidRDefault="00CE7EEE" w:rsidP="00180470">
            <w:pPr>
              <w:ind w:left="142"/>
            </w:pPr>
            <w:r>
              <w:t>22</w:t>
            </w:r>
          </w:p>
        </w:tc>
        <w:tc>
          <w:tcPr>
            <w:tcW w:w="1560" w:type="dxa"/>
          </w:tcPr>
          <w:p w:rsidR="006B146B" w:rsidRPr="004B23C7" w:rsidRDefault="006B146B" w:rsidP="00092788">
            <w:r>
              <w:t>18 февраля</w:t>
            </w:r>
          </w:p>
        </w:tc>
        <w:tc>
          <w:tcPr>
            <w:tcW w:w="8930" w:type="dxa"/>
          </w:tcPr>
          <w:p w:rsidR="006B146B" w:rsidRDefault="006B146B" w:rsidP="00092788">
            <w:r w:rsidRPr="00245CDA">
              <w:t>Соревнования</w:t>
            </w:r>
            <w:r>
              <w:rPr>
                <w:b/>
              </w:rPr>
              <w:t xml:space="preserve"> по лыжным гонкам</w:t>
            </w:r>
            <w:r>
              <w:t xml:space="preserve"> на призы главы администрации Борисоглебского городского округа</w:t>
            </w:r>
          </w:p>
        </w:tc>
        <w:tc>
          <w:tcPr>
            <w:tcW w:w="2410" w:type="dxa"/>
          </w:tcPr>
          <w:p w:rsidR="006B146B" w:rsidRPr="00573D13" w:rsidRDefault="006B146B" w:rsidP="00092788">
            <w:r w:rsidRPr="00573D13">
              <w:t>Ю-В м-н, лыжная трасса</w:t>
            </w:r>
          </w:p>
        </w:tc>
        <w:tc>
          <w:tcPr>
            <w:tcW w:w="2126" w:type="dxa"/>
          </w:tcPr>
          <w:p w:rsidR="006B146B" w:rsidRPr="00573D13" w:rsidRDefault="006B146B" w:rsidP="0079142A">
            <w:pPr>
              <w:jc w:val="center"/>
              <w:rPr>
                <w:b/>
              </w:rPr>
            </w:pPr>
            <w:r>
              <w:rPr>
                <w:b/>
              </w:rPr>
              <w:t>465</w:t>
            </w:r>
          </w:p>
        </w:tc>
      </w:tr>
      <w:tr w:rsidR="006B146B" w:rsidTr="00CE7EEE">
        <w:trPr>
          <w:trHeight w:val="300"/>
        </w:trPr>
        <w:tc>
          <w:tcPr>
            <w:tcW w:w="675" w:type="dxa"/>
          </w:tcPr>
          <w:p w:rsidR="006B146B" w:rsidRDefault="00CE7EEE" w:rsidP="00180470">
            <w:pPr>
              <w:ind w:left="142"/>
            </w:pPr>
            <w:r>
              <w:t>23</w:t>
            </w:r>
          </w:p>
        </w:tc>
        <w:tc>
          <w:tcPr>
            <w:tcW w:w="1560" w:type="dxa"/>
          </w:tcPr>
          <w:p w:rsidR="006B146B" w:rsidRPr="004B23C7" w:rsidRDefault="006B146B" w:rsidP="00092788">
            <w:r>
              <w:t xml:space="preserve"> 20 февраля</w:t>
            </w:r>
            <w:r w:rsidRPr="004B23C7">
              <w:t xml:space="preserve"> </w:t>
            </w:r>
          </w:p>
        </w:tc>
        <w:tc>
          <w:tcPr>
            <w:tcW w:w="8930" w:type="dxa"/>
          </w:tcPr>
          <w:p w:rsidR="006B146B" w:rsidRDefault="006B146B" w:rsidP="00092788">
            <w:r w:rsidRPr="00245CDA">
              <w:t>Соревнования</w:t>
            </w:r>
            <w:r>
              <w:rPr>
                <w:b/>
              </w:rPr>
              <w:t xml:space="preserve"> по лыжным гонкам</w:t>
            </w:r>
            <w:r>
              <w:t xml:space="preserve"> в зачет Спартакиады школьников Борисоглебского городского округа среди </w:t>
            </w:r>
            <w:r>
              <w:rPr>
                <w:b/>
              </w:rPr>
              <w:t>10-11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</w:tc>
        <w:tc>
          <w:tcPr>
            <w:tcW w:w="2410" w:type="dxa"/>
          </w:tcPr>
          <w:p w:rsidR="006B146B" w:rsidRPr="00573D13" w:rsidRDefault="006B146B" w:rsidP="00092788">
            <w:r w:rsidRPr="00573D13">
              <w:t>Ю-В м-н, лыжная трасса</w:t>
            </w:r>
          </w:p>
        </w:tc>
        <w:tc>
          <w:tcPr>
            <w:tcW w:w="2126" w:type="dxa"/>
          </w:tcPr>
          <w:p w:rsidR="006B146B" w:rsidRPr="00573D13" w:rsidRDefault="006B146B" w:rsidP="0079142A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6B146B" w:rsidTr="00CE7EEE">
        <w:trPr>
          <w:trHeight w:val="300"/>
        </w:trPr>
        <w:tc>
          <w:tcPr>
            <w:tcW w:w="675" w:type="dxa"/>
          </w:tcPr>
          <w:p w:rsidR="006B146B" w:rsidRDefault="00CE7EEE" w:rsidP="00180470">
            <w:pPr>
              <w:ind w:left="142"/>
            </w:pPr>
            <w:r>
              <w:lastRenderedPageBreak/>
              <w:t>24</w:t>
            </w:r>
          </w:p>
        </w:tc>
        <w:tc>
          <w:tcPr>
            <w:tcW w:w="1560" w:type="dxa"/>
          </w:tcPr>
          <w:p w:rsidR="006B146B" w:rsidRPr="004B23C7" w:rsidRDefault="006B146B" w:rsidP="00092788">
            <w:r>
              <w:t xml:space="preserve">20 </w:t>
            </w:r>
            <w:r w:rsidRPr="004B23C7">
              <w:t>февраля</w:t>
            </w:r>
          </w:p>
        </w:tc>
        <w:tc>
          <w:tcPr>
            <w:tcW w:w="8930" w:type="dxa"/>
          </w:tcPr>
          <w:p w:rsidR="006B146B" w:rsidRDefault="006B146B" w:rsidP="00092788">
            <w:r>
              <w:t xml:space="preserve">Соревнования </w:t>
            </w:r>
            <w:r>
              <w:rPr>
                <w:b/>
              </w:rPr>
              <w:t>по лыжным гонкам</w:t>
            </w:r>
            <w:r>
              <w:t xml:space="preserve"> в зачет круглогодичной Спартакиады  учебных заведений Борисоглебского городского округа среди девушек.</w:t>
            </w:r>
          </w:p>
        </w:tc>
        <w:tc>
          <w:tcPr>
            <w:tcW w:w="2410" w:type="dxa"/>
          </w:tcPr>
          <w:p w:rsidR="006B146B" w:rsidRPr="00573D13" w:rsidRDefault="006B146B" w:rsidP="00092788">
            <w:r w:rsidRPr="00573D13">
              <w:t>Ю-В м-н, лыжная трасса</w:t>
            </w:r>
          </w:p>
        </w:tc>
        <w:tc>
          <w:tcPr>
            <w:tcW w:w="2126" w:type="dxa"/>
          </w:tcPr>
          <w:p w:rsidR="006B146B" w:rsidRPr="00573D13" w:rsidRDefault="006B146B" w:rsidP="0079142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6B146B" w:rsidTr="00CE7EEE">
        <w:trPr>
          <w:trHeight w:val="300"/>
        </w:trPr>
        <w:tc>
          <w:tcPr>
            <w:tcW w:w="675" w:type="dxa"/>
          </w:tcPr>
          <w:p w:rsidR="006B146B" w:rsidRDefault="00CE7EEE" w:rsidP="00180470">
            <w:pPr>
              <w:ind w:left="142"/>
            </w:pPr>
            <w:r>
              <w:t>25</w:t>
            </w:r>
          </w:p>
        </w:tc>
        <w:tc>
          <w:tcPr>
            <w:tcW w:w="1560" w:type="dxa"/>
          </w:tcPr>
          <w:p w:rsidR="006B146B" w:rsidRPr="004B23C7" w:rsidRDefault="006B146B" w:rsidP="004F060F">
            <w:r>
              <w:t xml:space="preserve">20 </w:t>
            </w:r>
            <w:r w:rsidRPr="004B23C7">
              <w:t>февраля</w:t>
            </w:r>
          </w:p>
        </w:tc>
        <w:tc>
          <w:tcPr>
            <w:tcW w:w="8930" w:type="dxa"/>
          </w:tcPr>
          <w:p w:rsidR="006B146B" w:rsidRDefault="006B146B" w:rsidP="004F060F">
            <w:r>
              <w:t xml:space="preserve">Соревнования </w:t>
            </w:r>
            <w:r>
              <w:rPr>
                <w:b/>
              </w:rPr>
              <w:t>по лыжным гонкам</w:t>
            </w:r>
            <w:r>
              <w:t xml:space="preserve"> в зачет круглогодичной Спартакиады  учебных заведений Борисоглебского городского округа среди юношей</w:t>
            </w:r>
          </w:p>
        </w:tc>
        <w:tc>
          <w:tcPr>
            <w:tcW w:w="2410" w:type="dxa"/>
          </w:tcPr>
          <w:p w:rsidR="006B146B" w:rsidRPr="00573D13" w:rsidRDefault="006B146B" w:rsidP="004F060F">
            <w:r w:rsidRPr="00573D13">
              <w:t xml:space="preserve">Ю-В </w:t>
            </w:r>
            <w:proofErr w:type="spellStart"/>
            <w:r w:rsidRPr="00573D13">
              <w:t>м-н</w:t>
            </w:r>
            <w:proofErr w:type="spellEnd"/>
            <w:r w:rsidRPr="00573D13">
              <w:t>, лыжная трасса</w:t>
            </w:r>
          </w:p>
        </w:tc>
        <w:tc>
          <w:tcPr>
            <w:tcW w:w="2126" w:type="dxa"/>
          </w:tcPr>
          <w:p w:rsidR="006B146B" w:rsidRDefault="006B146B" w:rsidP="0079142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6B146B" w:rsidTr="00CE7EEE">
        <w:trPr>
          <w:trHeight w:val="300"/>
        </w:trPr>
        <w:tc>
          <w:tcPr>
            <w:tcW w:w="675" w:type="dxa"/>
          </w:tcPr>
          <w:p w:rsidR="006B146B" w:rsidRDefault="00CE7EEE" w:rsidP="00180470">
            <w:pPr>
              <w:ind w:left="142"/>
            </w:pPr>
            <w:r>
              <w:t>26</w:t>
            </w:r>
          </w:p>
        </w:tc>
        <w:tc>
          <w:tcPr>
            <w:tcW w:w="1560" w:type="dxa"/>
          </w:tcPr>
          <w:p w:rsidR="006B146B" w:rsidRDefault="006B146B" w:rsidP="00092788">
            <w:r>
              <w:t>20-21 февраля</w:t>
            </w:r>
          </w:p>
        </w:tc>
        <w:tc>
          <w:tcPr>
            <w:tcW w:w="8930" w:type="dxa"/>
          </w:tcPr>
          <w:p w:rsidR="006B146B" w:rsidRDefault="006B146B" w:rsidP="00092788">
            <w:r>
              <w:t xml:space="preserve">Соревнования по </w:t>
            </w:r>
            <w:r w:rsidRPr="00A352CF">
              <w:rPr>
                <w:b/>
              </w:rPr>
              <w:t>пулевой стрельбе</w:t>
            </w:r>
            <w:r>
              <w:t xml:space="preserve"> из пневматической винтовки среди юношей и девушек, посвященные Дню защитника Отечества.</w:t>
            </w:r>
          </w:p>
        </w:tc>
        <w:tc>
          <w:tcPr>
            <w:tcW w:w="2410" w:type="dxa"/>
          </w:tcPr>
          <w:p w:rsidR="006B146B" w:rsidRPr="00573D13" w:rsidRDefault="006B146B" w:rsidP="00092788">
            <w:r w:rsidRPr="00573D13">
              <w:t>Тир БФ ВГУ</w:t>
            </w:r>
          </w:p>
        </w:tc>
        <w:tc>
          <w:tcPr>
            <w:tcW w:w="2126" w:type="dxa"/>
          </w:tcPr>
          <w:p w:rsidR="006B146B" w:rsidRPr="00573D13" w:rsidRDefault="006B146B" w:rsidP="0079142A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6B146B" w:rsidTr="00CE7EEE">
        <w:trPr>
          <w:trHeight w:val="300"/>
        </w:trPr>
        <w:tc>
          <w:tcPr>
            <w:tcW w:w="675" w:type="dxa"/>
          </w:tcPr>
          <w:p w:rsidR="006B146B" w:rsidRDefault="00CE7EEE" w:rsidP="00180470">
            <w:pPr>
              <w:ind w:left="142"/>
            </w:pPr>
            <w:r>
              <w:t>27</w:t>
            </w:r>
          </w:p>
        </w:tc>
        <w:tc>
          <w:tcPr>
            <w:tcW w:w="1560" w:type="dxa"/>
          </w:tcPr>
          <w:p w:rsidR="006B146B" w:rsidRPr="004B23C7" w:rsidRDefault="006B146B" w:rsidP="0012052F">
            <w:r>
              <w:t xml:space="preserve"> 21 февраля</w:t>
            </w:r>
          </w:p>
        </w:tc>
        <w:tc>
          <w:tcPr>
            <w:tcW w:w="8930" w:type="dxa"/>
          </w:tcPr>
          <w:p w:rsidR="006B146B" w:rsidRDefault="006B146B" w:rsidP="0012052F">
            <w:r w:rsidRPr="00245CDA">
              <w:t>Соревнования</w:t>
            </w:r>
            <w:r>
              <w:rPr>
                <w:b/>
              </w:rPr>
              <w:t xml:space="preserve"> по лыжным гонкам</w:t>
            </w:r>
            <w:r>
              <w:t xml:space="preserve"> в зачет Спартакиады школьников Борисоглебского городского округа среди </w:t>
            </w:r>
            <w:r>
              <w:rPr>
                <w:b/>
              </w:rPr>
              <w:t>7</w:t>
            </w:r>
            <w:r w:rsidRPr="00E44DD5">
              <w:rPr>
                <w:b/>
              </w:rPr>
              <w:t xml:space="preserve">-9 </w:t>
            </w:r>
            <w:proofErr w:type="spellStart"/>
            <w:r w:rsidRPr="00E44DD5">
              <w:rPr>
                <w:b/>
              </w:rPr>
              <w:t>кл</w:t>
            </w:r>
            <w:proofErr w:type="spellEnd"/>
            <w:r>
              <w:t>.</w:t>
            </w:r>
          </w:p>
        </w:tc>
        <w:tc>
          <w:tcPr>
            <w:tcW w:w="2410" w:type="dxa"/>
          </w:tcPr>
          <w:p w:rsidR="006B146B" w:rsidRPr="00573D13" w:rsidRDefault="006B146B" w:rsidP="0012052F">
            <w:r w:rsidRPr="00573D13">
              <w:t xml:space="preserve">Ю-В </w:t>
            </w:r>
            <w:proofErr w:type="spellStart"/>
            <w:proofErr w:type="gramStart"/>
            <w:r w:rsidRPr="00573D13">
              <w:t>м-н</w:t>
            </w:r>
            <w:proofErr w:type="spellEnd"/>
            <w:proofErr w:type="gramEnd"/>
            <w:r w:rsidRPr="00573D13">
              <w:t>, лыжная трасса</w:t>
            </w:r>
          </w:p>
        </w:tc>
        <w:tc>
          <w:tcPr>
            <w:tcW w:w="2126" w:type="dxa"/>
          </w:tcPr>
          <w:p w:rsidR="006B146B" w:rsidRPr="00573D13" w:rsidRDefault="006B146B" w:rsidP="0012052F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6B146B" w:rsidTr="00CE7EEE">
        <w:trPr>
          <w:trHeight w:val="300"/>
        </w:trPr>
        <w:tc>
          <w:tcPr>
            <w:tcW w:w="675" w:type="dxa"/>
          </w:tcPr>
          <w:p w:rsidR="006B146B" w:rsidRDefault="00CE7EEE" w:rsidP="00180470">
            <w:pPr>
              <w:ind w:left="142"/>
            </w:pPr>
            <w:r>
              <w:t>28</w:t>
            </w:r>
          </w:p>
        </w:tc>
        <w:tc>
          <w:tcPr>
            <w:tcW w:w="1560" w:type="dxa"/>
          </w:tcPr>
          <w:p w:rsidR="006B146B" w:rsidRDefault="006B146B" w:rsidP="00092788">
            <w:r>
              <w:t>23 февраля</w:t>
            </w:r>
          </w:p>
        </w:tc>
        <w:tc>
          <w:tcPr>
            <w:tcW w:w="8930" w:type="dxa"/>
          </w:tcPr>
          <w:p w:rsidR="006B146B" w:rsidRDefault="006B146B" w:rsidP="00092788">
            <w:r>
              <w:t xml:space="preserve">Соревнования по </w:t>
            </w:r>
            <w:r w:rsidRPr="00983C7E">
              <w:rPr>
                <w:b/>
              </w:rPr>
              <w:t>теннису</w:t>
            </w:r>
            <w:r>
              <w:rPr>
                <w:b/>
              </w:rPr>
              <w:t xml:space="preserve"> </w:t>
            </w:r>
            <w:r w:rsidRPr="00983C7E">
              <w:t>среди мужчин</w:t>
            </w:r>
            <w:r>
              <w:t>, посвященные Дню защитника Отечества</w:t>
            </w:r>
          </w:p>
        </w:tc>
        <w:tc>
          <w:tcPr>
            <w:tcW w:w="2410" w:type="dxa"/>
          </w:tcPr>
          <w:p w:rsidR="006B146B" w:rsidRPr="00573D13" w:rsidRDefault="006B146B" w:rsidP="00092788">
            <w:r w:rsidRPr="00573D13">
              <w:t>ФОК «Юность»</w:t>
            </w:r>
          </w:p>
        </w:tc>
        <w:tc>
          <w:tcPr>
            <w:tcW w:w="2126" w:type="dxa"/>
          </w:tcPr>
          <w:p w:rsidR="006B146B" w:rsidRPr="00573D13" w:rsidRDefault="006B146B" w:rsidP="0079142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6B146B" w:rsidTr="00CE7EEE">
        <w:trPr>
          <w:trHeight w:val="300"/>
        </w:trPr>
        <w:tc>
          <w:tcPr>
            <w:tcW w:w="675" w:type="dxa"/>
          </w:tcPr>
          <w:p w:rsidR="006B146B" w:rsidRDefault="00CE7EEE" w:rsidP="00180470">
            <w:pPr>
              <w:ind w:left="142"/>
            </w:pPr>
            <w:r>
              <w:t>29</w:t>
            </w:r>
          </w:p>
        </w:tc>
        <w:tc>
          <w:tcPr>
            <w:tcW w:w="1560" w:type="dxa"/>
          </w:tcPr>
          <w:p w:rsidR="006B146B" w:rsidRDefault="006B146B" w:rsidP="00092788">
            <w:r>
              <w:t>24-25 февраля</w:t>
            </w:r>
          </w:p>
        </w:tc>
        <w:tc>
          <w:tcPr>
            <w:tcW w:w="8930" w:type="dxa"/>
          </w:tcPr>
          <w:p w:rsidR="006B146B" w:rsidRDefault="006B146B" w:rsidP="00092788">
            <w:r>
              <w:t xml:space="preserve">Межрегиональный турнир </w:t>
            </w:r>
            <w:r w:rsidRPr="00820E83">
              <w:rPr>
                <w:b/>
              </w:rPr>
              <w:t>по баскетболу</w:t>
            </w:r>
            <w:r>
              <w:t>, памяти А.В. Черняева, среди девушек 2005-2006 г.р.</w:t>
            </w:r>
          </w:p>
        </w:tc>
        <w:tc>
          <w:tcPr>
            <w:tcW w:w="2410" w:type="dxa"/>
          </w:tcPr>
          <w:p w:rsidR="006B146B" w:rsidRPr="00573D13" w:rsidRDefault="006B146B" w:rsidP="00092788">
            <w:r w:rsidRPr="00573D13">
              <w:t>СК «Борисоглебский»</w:t>
            </w:r>
          </w:p>
        </w:tc>
        <w:tc>
          <w:tcPr>
            <w:tcW w:w="2126" w:type="dxa"/>
          </w:tcPr>
          <w:p w:rsidR="006B146B" w:rsidRPr="00573D13" w:rsidRDefault="006B146B" w:rsidP="0079142A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6B146B" w:rsidTr="00CE7EEE">
        <w:trPr>
          <w:trHeight w:val="344"/>
        </w:trPr>
        <w:tc>
          <w:tcPr>
            <w:tcW w:w="675" w:type="dxa"/>
          </w:tcPr>
          <w:p w:rsidR="006B146B" w:rsidRDefault="00CE7EEE" w:rsidP="00180470">
            <w:pPr>
              <w:ind w:left="142"/>
            </w:pPr>
            <w:r>
              <w:t>30</w:t>
            </w:r>
          </w:p>
        </w:tc>
        <w:tc>
          <w:tcPr>
            <w:tcW w:w="1560" w:type="dxa"/>
          </w:tcPr>
          <w:p w:rsidR="006B146B" w:rsidRDefault="006B146B" w:rsidP="00092788">
            <w:r>
              <w:t xml:space="preserve"> 26  февраля  – </w:t>
            </w:r>
          </w:p>
          <w:p w:rsidR="006B146B" w:rsidRPr="004B23C7" w:rsidRDefault="006B146B" w:rsidP="00092788">
            <w:r>
              <w:t>5 марта</w:t>
            </w:r>
          </w:p>
        </w:tc>
        <w:tc>
          <w:tcPr>
            <w:tcW w:w="8930" w:type="dxa"/>
          </w:tcPr>
          <w:p w:rsidR="006B146B" w:rsidRPr="001F6EF2" w:rsidRDefault="006B146B" w:rsidP="00092788">
            <w:pPr>
              <w:rPr>
                <w:b/>
              </w:rPr>
            </w:pPr>
            <w:r>
              <w:t xml:space="preserve">Соревнования </w:t>
            </w:r>
            <w:r>
              <w:rPr>
                <w:b/>
              </w:rPr>
              <w:t>по баскетболу</w:t>
            </w:r>
            <w:r>
              <w:t xml:space="preserve">  в зачет круглогодичной Спартакиады школьников Борисоглебского городского округа среди  юношей </w:t>
            </w:r>
            <w:r>
              <w:rPr>
                <w:b/>
              </w:rPr>
              <w:t xml:space="preserve">7-9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410" w:type="dxa"/>
          </w:tcPr>
          <w:p w:rsidR="006B146B" w:rsidRPr="00573D13" w:rsidRDefault="006B146B" w:rsidP="00092788">
            <w:r w:rsidRPr="00573D13">
              <w:t>СК «Борисоглебский»</w:t>
            </w:r>
          </w:p>
        </w:tc>
        <w:tc>
          <w:tcPr>
            <w:tcW w:w="2126" w:type="dxa"/>
          </w:tcPr>
          <w:p w:rsidR="006B146B" w:rsidRPr="00573D13" w:rsidRDefault="006B146B" w:rsidP="0079142A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</w:tr>
      <w:tr w:rsidR="006B146B" w:rsidTr="00CE7EEE">
        <w:trPr>
          <w:trHeight w:val="344"/>
        </w:trPr>
        <w:tc>
          <w:tcPr>
            <w:tcW w:w="675" w:type="dxa"/>
          </w:tcPr>
          <w:p w:rsidR="006B146B" w:rsidRDefault="00CE7EEE" w:rsidP="00180470">
            <w:pPr>
              <w:ind w:left="142"/>
            </w:pPr>
            <w:r>
              <w:t>31</w:t>
            </w:r>
          </w:p>
        </w:tc>
        <w:tc>
          <w:tcPr>
            <w:tcW w:w="1560" w:type="dxa"/>
          </w:tcPr>
          <w:p w:rsidR="006B146B" w:rsidRDefault="006B146B" w:rsidP="007123C2">
            <w:r>
              <w:t>26 февраля  -</w:t>
            </w:r>
          </w:p>
          <w:p w:rsidR="006B146B" w:rsidRDefault="006B146B" w:rsidP="007123C2">
            <w:r>
              <w:t xml:space="preserve"> 15 марта</w:t>
            </w:r>
          </w:p>
        </w:tc>
        <w:tc>
          <w:tcPr>
            <w:tcW w:w="8930" w:type="dxa"/>
          </w:tcPr>
          <w:p w:rsidR="006B146B" w:rsidRPr="00F816AD" w:rsidRDefault="006B146B" w:rsidP="00092788">
            <w:r>
              <w:t xml:space="preserve">Турнир </w:t>
            </w:r>
            <w:r w:rsidRPr="00820E83">
              <w:rPr>
                <w:b/>
              </w:rPr>
              <w:t>по шахматам</w:t>
            </w:r>
            <w:r w:rsidRPr="00450D21">
              <w:rPr>
                <w:b/>
              </w:rPr>
              <w:t xml:space="preserve"> </w:t>
            </w:r>
            <w:r>
              <w:t xml:space="preserve">среди участников с квалификацией </w:t>
            </w:r>
            <w:r>
              <w:rPr>
                <w:lang w:val="en-US"/>
              </w:rPr>
              <w:t>II</w:t>
            </w:r>
            <w:r w:rsidRPr="00F816AD">
              <w:t>-</w:t>
            </w:r>
            <w:r>
              <w:rPr>
                <w:lang w:val="en-US"/>
              </w:rPr>
              <w:t>III</w:t>
            </w:r>
            <w:r w:rsidRPr="00F816AD">
              <w:t xml:space="preserve"> </w:t>
            </w:r>
            <w:r>
              <w:t xml:space="preserve"> юношеских разрядов</w:t>
            </w:r>
          </w:p>
        </w:tc>
        <w:tc>
          <w:tcPr>
            <w:tcW w:w="2410" w:type="dxa"/>
          </w:tcPr>
          <w:p w:rsidR="006B146B" w:rsidRPr="00573D13" w:rsidRDefault="006B146B" w:rsidP="00092788">
            <w:r w:rsidRPr="00573D13">
              <w:t>Шахматный клуб</w:t>
            </w:r>
          </w:p>
        </w:tc>
        <w:tc>
          <w:tcPr>
            <w:tcW w:w="2126" w:type="dxa"/>
          </w:tcPr>
          <w:p w:rsidR="006B146B" w:rsidRPr="00573D13" w:rsidRDefault="006B146B" w:rsidP="0079142A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6B146B" w:rsidTr="00CE7EEE">
        <w:trPr>
          <w:trHeight w:val="300"/>
        </w:trPr>
        <w:tc>
          <w:tcPr>
            <w:tcW w:w="675" w:type="dxa"/>
          </w:tcPr>
          <w:p w:rsidR="006B146B" w:rsidRDefault="006B146B" w:rsidP="00180470">
            <w:pPr>
              <w:tabs>
                <w:tab w:val="num" w:pos="142"/>
              </w:tabs>
              <w:ind w:left="142" w:hanging="142"/>
            </w:pPr>
          </w:p>
        </w:tc>
        <w:tc>
          <w:tcPr>
            <w:tcW w:w="1560" w:type="dxa"/>
          </w:tcPr>
          <w:p w:rsidR="006B146B" w:rsidRPr="004B23C7" w:rsidRDefault="006B146B" w:rsidP="00092788"/>
        </w:tc>
        <w:tc>
          <w:tcPr>
            <w:tcW w:w="8930" w:type="dxa"/>
          </w:tcPr>
          <w:p w:rsidR="006B146B" w:rsidRPr="00C23391" w:rsidRDefault="006B146B" w:rsidP="00092788">
            <w:pPr>
              <w:jc w:val="center"/>
              <w:rPr>
                <w:b/>
                <w:sz w:val="24"/>
                <w:szCs w:val="24"/>
              </w:rPr>
            </w:pPr>
            <w:r w:rsidRPr="00C23391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6B146B" w:rsidRPr="00573D13" w:rsidRDefault="006B146B" w:rsidP="00092788"/>
        </w:tc>
        <w:tc>
          <w:tcPr>
            <w:tcW w:w="2126" w:type="dxa"/>
          </w:tcPr>
          <w:p w:rsidR="006B146B" w:rsidRPr="00573D13" w:rsidRDefault="006B146B" w:rsidP="0079142A">
            <w:pPr>
              <w:jc w:val="center"/>
              <w:rPr>
                <w:b/>
              </w:rPr>
            </w:pPr>
          </w:p>
        </w:tc>
      </w:tr>
      <w:tr w:rsidR="006B146B" w:rsidTr="00CE7EEE">
        <w:trPr>
          <w:trHeight w:val="300"/>
        </w:trPr>
        <w:tc>
          <w:tcPr>
            <w:tcW w:w="675" w:type="dxa"/>
          </w:tcPr>
          <w:p w:rsidR="006B146B" w:rsidRDefault="00CE7EEE" w:rsidP="00180470">
            <w:pPr>
              <w:ind w:left="142"/>
            </w:pPr>
            <w:r>
              <w:t>32</w:t>
            </w:r>
          </w:p>
        </w:tc>
        <w:tc>
          <w:tcPr>
            <w:tcW w:w="1560" w:type="dxa"/>
          </w:tcPr>
          <w:p w:rsidR="006B146B" w:rsidRPr="004B23C7" w:rsidRDefault="006B146B" w:rsidP="00092788">
            <w:r>
              <w:t>3-4 марта</w:t>
            </w:r>
          </w:p>
        </w:tc>
        <w:tc>
          <w:tcPr>
            <w:tcW w:w="8930" w:type="dxa"/>
          </w:tcPr>
          <w:p w:rsidR="006B146B" w:rsidRDefault="006B146B" w:rsidP="00092788">
            <w:r>
              <w:t xml:space="preserve">Турнир </w:t>
            </w:r>
            <w:r w:rsidRPr="00BC7145">
              <w:rPr>
                <w:b/>
              </w:rPr>
              <w:t>по волейболу</w:t>
            </w:r>
            <w:r>
              <w:t xml:space="preserve"> среди женских команд, посвященный Международному женскому дню.</w:t>
            </w:r>
          </w:p>
        </w:tc>
        <w:tc>
          <w:tcPr>
            <w:tcW w:w="2410" w:type="dxa"/>
          </w:tcPr>
          <w:p w:rsidR="006B146B" w:rsidRPr="00573D13" w:rsidRDefault="006B146B" w:rsidP="00092788">
            <w:r w:rsidRPr="00573D13">
              <w:t>ФОК «Юность»</w:t>
            </w:r>
          </w:p>
        </w:tc>
        <w:tc>
          <w:tcPr>
            <w:tcW w:w="2126" w:type="dxa"/>
          </w:tcPr>
          <w:p w:rsidR="006B146B" w:rsidRPr="00573D13" w:rsidRDefault="006B146B" w:rsidP="0079142A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6B146B" w:rsidTr="00CE7EEE">
        <w:trPr>
          <w:trHeight w:val="300"/>
        </w:trPr>
        <w:tc>
          <w:tcPr>
            <w:tcW w:w="675" w:type="dxa"/>
          </w:tcPr>
          <w:p w:rsidR="006B146B" w:rsidRDefault="00CE7EEE" w:rsidP="00180470">
            <w:pPr>
              <w:ind w:left="142"/>
            </w:pPr>
            <w:r>
              <w:t>33</w:t>
            </w:r>
          </w:p>
        </w:tc>
        <w:tc>
          <w:tcPr>
            <w:tcW w:w="1560" w:type="dxa"/>
          </w:tcPr>
          <w:p w:rsidR="006B146B" w:rsidRPr="004B23C7" w:rsidRDefault="006B146B" w:rsidP="004F060F">
            <w:r>
              <w:t>3 марта</w:t>
            </w:r>
          </w:p>
        </w:tc>
        <w:tc>
          <w:tcPr>
            <w:tcW w:w="8930" w:type="dxa"/>
          </w:tcPr>
          <w:p w:rsidR="006B146B" w:rsidRDefault="006B146B" w:rsidP="004F060F">
            <w:r>
              <w:t xml:space="preserve">Чемпионат Борисоглебского городского округа </w:t>
            </w:r>
            <w:r>
              <w:rPr>
                <w:b/>
              </w:rPr>
              <w:t xml:space="preserve">по настольному теннису </w:t>
            </w:r>
          </w:p>
        </w:tc>
        <w:tc>
          <w:tcPr>
            <w:tcW w:w="2410" w:type="dxa"/>
          </w:tcPr>
          <w:p w:rsidR="006B146B" w:rsidRPr="00573D13" w:rsidRDefault="006B146B" w:rsidP="004F060F">
            <w:r w:rsidRPr="00573D13">
              <w:t>Ул. Садовая, д.23</w:t>
            </w:r>
          </w:p>
        </w:tc>
        <w:tc>
          <w:tcPr>
            <w:tcW w:w="2126" w:type="dxa"/>
          </w:tcPr>
          <w:p w:rsidR="006B146B" w:rsidRPr="00573D13" w:rsidRDefault="006B146B" w:rsidP="004F060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6B146B" w:rsidTr="00CE7EEE">
        <w:trPr>
          <w:trHeight w:val="300"/>
        </w:trPr>
        <w:tc>
          <w:tcPr>
            <w:tcW w:w="675" w:type="dxa"/>
          </w:tcPr>
          <w:p w:rsidR="006B146B" w:rsidRDefault="00CE7EEE" w:rsidP="00180470">
            <w:pPr>
              <w:ind w:left="142"/>
            </w:pPr>
            <w:r>
              <w:t>34</w:t>
            </w:r>
          </w:p>
        </w:tc>
        <w:tc>
          <w:tcPr>
            <w:tcW w:w="1560" w:type="dxa"/>
          </w:tcPr>
          <w:p w:rsidR="006B146B" w:rsidRDefault="006B146B" w:rsidP="007123C2">
            <w:r>
              <w:t xml:space="preserve"> 6 марта</w:t>
            </w:r>
          </w:p>
        </w:tc>
        <w:tc>
          <w:tcPr>
            <w:tcW w:w="8930" w:type="dxa"/>
          </w:tcPr>
          <w:p w:rsidR="006B146B" w:rsidRDefault="006B146B" w:rsidP="007123C2">
            <w:r>
              <w:t xml:space="preserve">Фестиваль всероссийского физкультурно-спортивного комплекса </w:t>
            </w:r>
            <w:r w:rsidRPr="00AA7B4E">
              <w:rPr>
                <w:b/>
              </w:rPr>
              <w:t>«Готов к труду и обороне» (ГТО)</w:t>
            </w:r>
            <w:r>
              <w:t xml:space="preserve"> среди населения БГО по лыжным гонкам</w:t>
            </w:r>
          </w:p>
        </w:tc>
        <w:tc>
          <w:tcPr>
            <w:tcW w:w="2410" w:type="dxa"/>
          </w:tcPr>
          <w:p w:rsidR="006B146B" w:rsidRPr="00573D13" w:rsidRDefault="006B146B" w:rsidP="007123C2">
            <w:r w:rsidRPr="00573D13">
              <w:t xml:space="preserve">Ю-В </w:t>
            </w:r>
            <w:proofErr w:type="spellStart"/>
            <w:r w:rsidRPr="00573D13">
              <w:t>м-н</w:t>
            </w:r>
            <w:proofErr w:type="spellEnd"/>
            <w:r w:rsidRPr="00573D13">
              <w:t>. лыжная трасса</w:t>
            </w:r>
          </w:p>
        </w:tc>
        <w:tc>
          <w:tcPr>
            <w:tcW w:w="2126" w:type="dxa"/>
          </w:tcPr>
          <w:p w:rsidR="006B146B" w:rsidRPr="00573D13" w:rsidRDefault="006B146B" w:rsidP="007123C2">
            <w:pPr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</w:tr>
      <w:tr w:rsidR="006B146B" w:rsidTr="00CE7EEE">
        <w:trPr>
          <w:trHeight w:val="300"/>
        </w:trPr>
        <w:tc>
          <w:tcPr>
            <w:tcW w:w="675" w:type="dxa"/>
          </w:tcPr>
          <w:p w:rsidR="006B146B" w:rsidRDefault="00CE7EEE" w:rsidP="00180470">
            <w:pPr>
              <w:ind w:left="142"/>
            </w:pPr>
            <w:r>
              <w:t>35</w:t>
            </w:r>
          </w:p>
        </w:tc>
        <w:tc>
          <w:tcPr>
            <w:tcW w:w="1560" w:type="dxa"/>
          </w:tcPr>
          <w:p w:rsidR="006B146B" w:rsidRDefault="006B146B" w:rsidP="004F060F">
            <w:r>
              <w:t>10 марта</w:t>
            </w:r>
          </w:p>
        </w:tc>
        <w:tc>
          <w:tcPr>
            <w:tcW w:w="8930" w:type="dxa"/>
          </w:tcPr>
          <w:p w:rsidR="006B146B" w:rsidRDefault="006B146B" w:rsidP="004F060F">
            <w:r>
              <w:t>Открытый Чемпионат Борисоглебского городского округа по ловле рыбы со льда</w:t>
            </w:r>
          </w:p>
        </w:tc>
        <w:tc>
          <w:tcPr>
            <w:tcW w:w="2410" w:type="dxa"/>
          </w:tcPr>
          <w:p w:rsidR="006B146B" w:rsidRPr="00573D13" w:rsidRDefault="006B146B" w:rsidP="004F060F">
            <w:r>
              <w:t>р.Хопер (с.Третьяки)</w:t>
            </w:r>
          </w:p>
        </w:tc>
        <w:tc>
          <w:tcPr>
            <w:tcW w:w="2126" w:type="dxa"/>
          </w:tcPr>
          <w:p w:rsidR="006B146B" w:rsidRDefault="006B146B" w:rsidP="004F060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6B146B" w:rsidTr="00CE7EEE">
        <w:trPr>
          <w:trHeight w:val="300"/>
        </w:trPr>
        <w:tc>
          <w:tcPr>
            <w:tcW w:w="675" w:type="dxa"/>
          </w:tcPr>
          <w:p w:rsidR="006B146B" w:rsidRDefault="00CE7EEE" w:rsidP="00180470">
            <w:pPr>
              <w:ind w:left="142"/>
            </w:pPr>
            <w:r>
              <w:t>36</w:t>
            </w:r>
          </w:p>
        </w:tc>
        <w:tc>
          <w:tcPr>
            <w:tcW w:w="1560" w:type="dxa"/>
          </w:tcPr>
          <w:p w:rsidR="006B146B" w:rsidRDefault="006B146B" w:rsidP="0012052F">
            <w:r>
              <w:t xml:space="preserve">10 марта </w:t>
            </w:r>
          </w:p>
        </w:tc>
        <w:tc>
          <w:tcPr>
            <w:tcW w:w="8930" w:type="dxa"/>
          </w:tcPr>
          <w:p w:rsidR="006B146B" w:rsidRDefault="006B146B" w:rsidP="0012052F">
            <w:r>
              <w:t xml:space="preserve">Открытый Чемпионат Борисоглебского городского округа </w:t>
            </w:r>
            <w:r w:rsidRPr="00AA7B4E">
              <w:rPr>
                <w:b/>
              </w:rPr>
              <w:t xml:space="preserve">по пауэрлифтингу </w:t>
            </w:r>
          </w:p>
        </w:tc>
        <w:tc>
          <w:tcPr>
            <w:tcW w:w="2410" w:type="dxa"/>
          </w:tcPr>
          <w:p w:rsidR="006B146B" w:rsidRPr="00573D13" w:rsidRDefault="006B146B" w:rsidP="0012052F">
            <w:r w:rsidRPr="00573D13">
              <w:t>ФОК «Юность»</w:t>
            </w:r>
          </w:p>
        </w:tc>
        <w:tc>
          <w:tcPr>
            <w:tcW w:w="2126" w:type="dxa"/>
          </w:tcPr>
          <w:p w:rsidR="006B146B" w:rsidRPr="00573D13" w:rsidRDefault="006B146B" w:rsidP="0012052F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</w:tr>
      <w:tr w:rsidR="006B146B" w:rsidTr="00CE7EEE">
        <w:trPr>
          <w:trHeight w:val="300"/>
        </w:trPr>
        <w:tc>
          <w:tcPr>
            <w:tcW w:w="675" w:type="dxa"/>
          </w:tcPr>
          <w:p w:rsidR="006B146B" w:rsidRDefault="00CE7EEE" w:rsidP="00180470">
            <w:pPr>
              <w:ind w:left="142"/>
            </w:pPr>
            <w:r>
              <w:t>37</w:t>
            </w:r>
          </w:p>
        </w:tc>
        <w:tc>
          <w:tcPr>
            <w:tcW w:w="1560" w:type="dxa"/>
          </w:tcPr>
          <w:p w:rsidR="006B146B" w:rsidRPr="004B23C7" w:rsidRDefault="006B146B" w:rsidP="004E7FC9">
            <w:r>
              <w:t xml:space="preserve"> 12-16  марта</w:t>
            </w:r>
          </w:p>
        </w:tc>
        <w:tc>
          <w:tcPr>
            <w:tcW w:w="8930" w:type="dxa"/>
          </w:tcPr>
          <w:p w:rsidR="006B146B" w:rsidRPr="001F6EF2" w:rsidRDefault="006B146B" w:rsidP="00014CC1">
            <w:pPr>
              <w:rPr>
                <w:b/>
              </w:rPr>
            </w:pPr>
            <w:r>
              <w:t xml:space="preserve">Соревнования </w:t>
            </w:r>
            <w:r>
              <w:rPr>
                <w:b/>
              </w:rPr>
              <w:t>по баскетболу</w:t>
            </w:r>
            <w:r>
              <w:t xml:space="preserve">  в зачет круглогодичной Спартакиады школьников Борисоглебского городского округа среди  девушек </w:t>
            </w:r>
            <w:r>
              <w:rPr>
                <w:b/>
              </w:rPr>
              <w:t xml:space="preserve">7-9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410" w:type="dxa"/>
          </w:tcPr>
          <w:p w:rsidR="006B146B" w:rsidRPr="00573D13" w:rsidRDefault="006B146B" w:rsidP="00014CC1">
            <w:r w:rsidRPr="00573D13">
              <w:t>СК «Борисоглебский»</w:t>
            </w:r>
          </w:p>
        </w:tc>
        <w:tc>
          <w:tcPr>
            <w:tcW w:w="2126" w:type="dxa"/>
          </w:tcPr>
          <w:p w:rsidR="006B146B" w:rsidRPr="00573D13" w:rsidRDefault="006B146B" w:rsidP="00014CC1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6B146B" w:rsidTr="00CE7EEE">
        <w:trPr>
          <w:trHeight w:val="300"/>
        </w:trPr>
        <w:tc>
          <w:tcPr>
            <w:tcW w:w="675" w:type="dxa"/>
          </w:tcPr>
          <w:p w:rsidR="006B146B" w:rsidRDefault="00CE7EEE" w:rsidP="00180470">
            <w:pPr>
              <w:ind w:left="142"/>
            </w:pPr>
            <w:r>
              <w:t>38</w:t>
            </w:r>
          </w:p>
        </w:tc>
        <w:tc>
          <w:tcPr>
            <w:tcW w:w="1560" w:type="dxa"/>
          </w:tcPr>
          <w:p w:rsidR="006B146B" w:rsidRDefault="006B146B" w:rsidP="0012052F">
            <w:r>
              <w:t>15 марта</w:t>
            </w:r>
          </w:p>
        </w:tc>
        <w:tc>
          <w:tcPr>
            <w:tcW w:w="8930" w:type="dxa"/>
          </w:tcPr>
          <w:p w:rsidR="006B146B" w:rsidRDefault="006B146B" w:rsidP="0012052F">
            <w:r>
              <w:t>Лично-командный турнир по настольному теннису среди учащихся 5-6 классов</w:t>
            </w:r>
          </w:p>
        </w:tc>
        <w:tc>
          <w:tcPr>
            <w:tcW w:w="2410" w:type="dxa"/>
          </w:tcPr>
          <w:p w:rsidR="006B146B" w:rsidRPr="00573D13" w:rsidRDefault="006B146B" w:rsidP="0012052F">
            <w:r>
              <w:t>Гимназия №1</w:t>
            </w:r>
          </w:p>
        </w:tc>
        <w:tc>
          <w:tcPr>
            <w:tcW w:w="2126" w:type="dxa"/>
          </w:tcPr>
          <w:p w:rsidR="006B146B" w:rsidRPr="00573D13" w:rsidRDefault="006B146B" w:rsidP="0012052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6B146B" w:rsidTr="00CE7EEE">
        <w:trPr>
          <w:trHeight w:val="300"/>
        </w:trPr>
        <w:tc>
          <w:tcPr>
            <w:tcW w:w="675" w:type="dxa"/>
          </w:tcPr>
          <w:p w:rsidR="006B146B" w:rsidRDefault="00CE7EEE" w:rsidP="00180470">
            <w:pPr>
              <w:ind w:left="142"/>
            </w:pPr>
            <w:r>
              <w:t>39</w:t>
            </w:r>
          </w:p>
        </w:tc>
        <w:tc>
          <w:tcPr>
            <w:tcW w:w="1560" w:type="dxa"/>
          </w:tcPr>
          <w:p w:rsidR="006B146B" w:rsidRPr="004B23C7" w:rsidRDefault="006B146B" w:rsidP="00092788">
            <w:r>
              <w:t xml:space="preserve"> 19-23</w:t>
            </w:r>
            <w:r w:rsidRPr="004B23C7">
              <w:t xml:space="preserve"> марта </w:t>
            </w:r>
          </w:p>
        </w:tc>
        <w:tc>
          <w:tcPr>
            <w:tcW w:w="8930" w:type="dxa"/>
          </w:tcPr>
          <w:p w:rsidR="006B146B" w:rsidRDefault="006B146B" w:rsidP="00092788">
            <w:r>
              <w:t xml:space="preserve">Соревнования </w:t>
            </w:r>
            <w:r>
              <w:rPr>
                <w:b/>
              </w:rPr>
              <w:t>по баскетболу</w:t>
            </w:r>
            <w:r>
              <w:t xml:space="preserve"> в зачет Спартакиады учебных заведений Борисоглебского городского округа среди юношей</w:t>
            </w:r>
          </w:p>
        </w:tc>
        <w:tc>
          <w:tcPr>
            <w:tcW w:w="2410" w:type="dxa"/>
          </w:tcPr>
          <w:p w:rsidR="006B146B" w:rsidRPr="00573D13" w:rsidRDefault="006B146B" w:rsidP="00092788">
            <w:r w:rsidRPr="00573D13">
              <w:t>СК «Борисоглебский»</w:t>
            </w:r>
          </w:p>
        </w:tc>
        <w:tc>
          <w:tcPr>
            <w:tcW w:w="2126" w:type="dxa"/>
          </w:tcPr>
          <w:p w:rsidR="006B146B" w:rsidRPr="00573D13" w:rsidRDefault="006B146B" w:rsidP="0079142A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6B146B" w:rsidTr="00CE7EEE">
        <w:trPr>
          <w:trHeight w:val="300"/>
        </w:trPr>
        <w:tc>
          <w:tcPr>
            <w:tcW w:w="675" w:type="dxa"/>
          </w:tcPr>
          <w:p w:rsidR="006B146B" w:rsidRDefault="00CE7EEE" w:rsidP="00180470">
            <w:pPr>
              <w:ind w:left="142"/>
            </w:pPr>
            <w:r>
              <w:t>40</w:t>
            </w:r>
          </w:p>
        </w:tc>
        <w:tc>
          <w:tcPr>
            <w:tcW w:w="1560" w:type="dxa"/>
          </w:tcPr>
          <w:p w:rsidR="006B146B" w:rsidRPr="004B23C7" w:rsidRDefault="006B146B" w:rsidP="00B3296A">
            <w:r>
              <w:t>20-29 марта</w:t>
            </w:r>
          </w:p>
        </w:tc>
        <w:tc>
          <w:tcPr>
            <w:tcW w:w="8930" w:type="dxa"/>
          </w:tcPr>
          <w:p w:rsidR="006B146B" w:rsidRDefault="006B146B" w:rsidP="00B3296A">
            <w:r>
              <w:t xml:space="preserve">Первенство Борисоглебского городского округа </w:t>
            </w:r>
            <w:r>
              <w:rPr>
                <w:b/>
              </w:rPr>
              <w:t xml:space="preserve">по баскетболу </w:t>
            </w:r>
            <w:r w:rsidRPr="00C80C05">
              <w:t>среди</w:t>
            </w:r>
            <w:r>
              <w:t xml:space="preserve"> мужских команд</w:t>
            </w:r>
          </w:p>
        </w:tc>
        <w:tc>
          <w:tcPr>
            <w:tcW w:w="2410" w:type="dxa"/>
          </w:tcPr>
          <w:p w:rsidR="006B146B" w:rsidRPr="00573D13" w:rsidRDefault="006B146B" w:rsidP="00B3296A">
            <w:r w:rsidRPr="00573D13">
              <w:t>СК «Борисоглебский»</w:t>
            </w:r>
          </w:p>
        </w:tc>
        <w:tc>
          <w:tcPr>
            <w:tcW w:w="2126" w:type="dxa"/>
          </w:tcPr>
          <w:p w:rsidR="006B146B" w:rsidRPr="00573D13" w:rsidRDefault="006B146B" w:rsidP="00B3296A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6B146B" w:rsidTr="00CE7EEE">
        <w:trPr>
          <w:trHeight w:val="300"/>
        </w:trPr>
        <w:tc>
          <w:tcPr>
            <w:tcW w:w="675" w:type="dxa"/>
          </w:tcPr>
          <w:p w:rsidR="006B146B" w:rsidRDefault="00CE7EEE" w:rsidP="00180470">
            <w:pPr>
              <w:ind w:left="142"/>
            </w:pPr>
            <w:r>
              <w:t>41</w:t>
            </w:r>
          </w:p>
        </w:tc>
        <w:tc>
          <w:tcPr>
            <w:tcW w:w="1560" w:type="dxa"/>
          </w:tcPr>
          <w:p w:rsidR="006B146B" w:rsidRPr="004B23C7" w:rsidRDefault="006B146B" w:rsidP="0012052F">
            <w:r>
              <w:t>23</w:t>
            </w:r>
            <w:r w:rsidRPr="004B23C7">
              <w:t xml:space="preserve"> марта</w:t>
            </w:r>
          </w:p>
        </w:tc>
        <w:tc>
          <w:tcPr>
            <w:tcW w:w="8930" w:type="dxa"/>
          </w:tcPr>
          <w:p w:rsidR="006B146B" w:rsidRDefault="006B146B" w:rsidP="0012052F">
            <w:r>
              <w:t xml:space="preserve">Соревнования </w:t>
            </w:r>
            <w:r>
              <w:rPr>
                <w:b/>
              </w:rPr>
              <w:t>по настольному теннису</w:t>
            </w:r>
            <w:r>
              <w:t xml:space="preserve">  в зачет Спартакиады школьников Борисоглебского городского округа среди </w:t>
            </w:r>
            <w:r>
              <w:rPr>
                <w:b/>
              </w:rPr>
              <w:t>10-11</w:t>
            </w:r>
            <w:r w:rsidRPr="00E44DD5">
              <w:rPr>
                <w:b/>
              </w:rPr>
              <w:t xml:space="preserve"> </w:t>
            </w:r>
            <w:proofErr w:type="spellStart"/>
            <w:r w:rsidRPr="00E44DD5">
              <w:rPr>
                <w:b/>
              </w:rPr>
              <w:t>кл</w:t>
            </w:r>
            <w:proofErr w:type="spellEnd"/>
            <w:r>
              <w:t>.</w:t>
            </w:r>
          </w:p>
        </w:tc>
        <w:tc>
          <w:tcPr>
            <w:tcW w:w="2410" w:type="dxa"/>
          </w:tcPr>
          <w:p w:rsidR="006B146B" w:rsidRPr="00573D13" w:rsidRDefault="006B146B" w:rsidP="0012052F">
            <w:r w:rsidRPr="00573D13">
              <w:t>ФОК «Юность»</w:t>
            </w:r>
          </w:p>
        </w:tc>
        <w:tc>
          <w:tcPr>
            <w:tcW w:w="2126" w:type="dxa"/>
          </w:tcPr>
          <w:p w:rsidR="006B146B" w:rsidRPr="00573D13" w:rsidRDefault="006B146B" w:rsidP="0012052F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6B146B" w:rsidTr="00CE7EEE">
        <w:trPr>
          <w:trHeight w:val="300"/>
        </w:trPr>
        <w:tc>
          <w:tcPr>
            <w:tcW w:w="675" w:type="dxa"/>
          </w:tcPr>
          <w:p w:rsidR="006B146B" w:rsidRDefault="00CE7EEE" w:rsidP="00180470">
            <w:pPr>
              <w:ind w:left="142"/>
            </w:pPr>
            <w:r>
              <w:t>42</w:t>
            </w:r>
          </w:p>
        </w:tc>
        <w:tc>
          <w:tcPr>
            <w:tcW w:w="1560" w:type="dxa"/>
          </w:tcPr>
          <w:p w:rsidR="006B146B" w:rsidRPr="004B23C7" w:rsidRDefault="006B146B" w:rsidP="00EE68DB">
            <w:r>
              <w:t>24</w:t>
            </w:r>
            <w:r w:rsidRPr="004B23C7">
              <w:t xml:space="preserve"> марта</w:t>
            </w:r>
          </w:p>
        </w:tc>
        <w:tc>
          <w:tcPr>
            <w:tcW w:w="8930" w:type="dxa"/>
          </w:tcPr>
          <w:p w:rsidR="006B146B" w:rsidRDefault="006B146B" w:rsidP="00EE68DB">
            <w:r>
              <w:t xml:space="preserve">Соревнования </w:t>
            </w:r>
            <w:r>
              <w:rPr>
                <w:b/>
              </w:rPr>
              <w:t>по настольному теннису</w:t>
            </w:r>
            <w:r>
              <w:t xml:space="preserve">  в зачет Спартакиады школьников Борисоглебского городского округа среди </w:t>
            </w:r>
            <w:r w:rsidRPr="00E44DD5">
              <w:rPr>
                <w:b/>
              </w:rPr>
              <w:t>7</w:t>
            </w:r>
            <w:r>
              <w:rPr>
                <w:b/>
              </w:rPr>
              <w:t>-9</w:t>
            </w:r>
            <w:r w:rsidRPr="00E44DD5">
              <w:rPr>
                <w:b/>
              </w:rPr>
              <w:t xml:space="preserve"> </w:t>
            </w:r>
            <w:proofErr w:type="spellStart"/>
            <w:r w:rsidRPr="00E44DD5">
              <w:rPr>
                <w:b/>
              </w:rPr>
              <w:t>кл</w:t>
            </w:r>
            <w:proofErr w:type="spellEnd"/>
            <w:r>
              <w:t>.</w:t>
            </w:r>
          </w:p>
        </w:tc>
        <w:tc>
          <w:tcPr>
            <w:tcW w:w="2410" w:type="dxa"/>
          </w:tcPr>
          <w:p w:rsidR="006B146B" w:rsidRPr="00573D13" w:rsidRDefault="006B146B" w:rsidP="00EE68DB">
            <w:r w:rsidRPr="00573D13">
              <w:t>ФОК «Юность»</w:t>
            </w:r>
          </w:p>
        </w:tc>
        <w:tc>
          <w:tcPr>
            <w:tcW w:w="2126" w:type="dxa"/>
          </w:tcPr>
          <w:p w:rsidR="006B146B" w:rsidRPr="00573D13" w:rsidRDefault="006B146B" w:rsidP="00EE68DB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6B146B" w:rsidTr="00CE7EEE">
        <w:trPr>
          <w:trHeight w:val="300"/>
        </w:trPr>
        <w:tc>
          <w:tcPr>
            <w:tcW w:w="675" w:type="dxa"/>
          </w:tcPr>
          <w:p w:rsidR="006B146B" w:rsidRDefault="00CE7EEE" w:rsidP="00180470">
            <w:pPr>
              <w:ind w:left="142"/>
            </w:pPr>
            <w:r>
              <w:t>43</w:t>
            </w:r>
          </w:p>
        </w:tc>
        <w:tc>
          <w:tcPr>
            <w:tcW w:w="1560" w:type="dxa"/>
          </w:tcPr>
          <w:p w:rsidR="006B146B" w:rsidRDefault="006B146B" w:rsidP="00EE68DB">
            <w:r>
              <w:t>25 марта</w:t>
            </w:r>
          </w:p>
        </w:tc>
        <w:tc>
          <w:tcPr>
            <w:tcW w:w="8930" w:type="dxa"/>
          </w:tcPr>
          <w:p w:rsidR="006B146B" w:rsidRDefault="006B146B" w:rsidP="00EE68DB">
            <w:r>
              <w:t>Открытые соревнования по лыжным гонкам «Закрытие лыжного сезона – 2018»</w:t>
            </w:r>
          </w:p>
        </w:tc>
        <w:tc>
          <w:tcPr>
            <w:tcW w:w="2410" w:type="dxa"/>
          </w:tcPr>
          <w:p w:rsidR="006B146B" w:rsidRPr="00573D13" w:rsidRDefault="006B146B" w:rsidP="00EE68DB">
            <w:r w:rsidRPr="00573D13">
              <w:t xml:space="preserve">Ю-В </w:t>
            </w:r>
            <w:proofErr w:type="spellStart"/>
            <w:proofErr w:type="gramStart"/>
            <w:r w:rsidRPr="00573D13">
              <w:t>м-н</w:t>
            </w:r>
            <w:proofErr w:type="spellEnd"/>
            <w:proofErr w:type="gramEnd"/>
            <w:r w:rsidRPr="00573D13">
              <w:t>, лыжная трасса</w:t>
            </w:r>
          </w:p>
        </w:tc>
        <w:tc>
          <w:tcPr>
            <w:tcW w:w="2126" w:type="dxa"/>
          </w:tcPr>
          <w:p w:rsidR="006B146B" w:rsidRDefault="006B146B" w:rsidP="00EE68DB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6B146B" w:rsidTr="00CE7EEE">
        <w:trPr>
          <w:trHeight w:val="300"/>
        </w:trPr>
        <w:tc>
          <w:tcPr>
            <w:tcW w:w="675" w:type="dxa"/>
          </w:tcPr>
          <w:p w:rsidR="006B146B" w:rsidRDefault="00CE7EEE" w:rsidP="00180470">
            <w:pPr>
              <w:ind w:left="142"/>
            </w:pPr>
            <w:r>
              <w:t>44</w:t>
            </w:r>
          </w:p>
        </w:tc>
        <w:tc>
          <w:tcPr>
            <w:tcW w:w="1560" w:type="dxa"/>
          </w:tcPr>
          <w:p w:rsidR="006B146B" w:rsidRDefault="006B146B" w:rsidP="00EE68DB">
            <w:r>
              <w:t>25 марта</w:t>
            </w:r>
          </w:p>
        </w:tc>
        <w:tc>
          <w:tcPr>
            <w:tcW w:w="8930" w:type="dxa"/>
          </w:tcPr>
          <w:p w:rsidR="006B146B" w:rsidRDefault="006B146B" w:rsidP="00EE68DB">
            <w:r>
              <w:t xml:space="preserve">Межрегиональный турнир </w:t>
            </w:r>
            <w:r w:rsidRPr="00820E83">
              <w:rPr>
                <w:b/>
              </w:rPr>
              <w:t>по настольному теннису</w:t>
            </w:r>
          </w:p>
        </w:tc>
        <w:tc>
          <w:tcPr>
            <w:tcW w:w="2410" w:type="dxa"/>
          </w:tcPr>
          <w:p w:rsidR="006B146B" w:rsidRPr="00573D13" w:rsidRDefault="006B146B" w:rsidP="00EE68DB">
            <w:r w:rsidRPr="00573D13">
              <w:t>ФОК «Юность»</w:t>
            </w:r>
          </w:p>
        </w:tc>
        <w:tc>
          <w:tcPr>
            <w:tcW w:w="2126" w:type="dxa"/>
          </w:tcPr>
          <w:p w:rsidR="006B146B" w:rsidRPr="00573D13" w:rsidRDefault="006B146B" w:rsidP="00EE68DB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</w:tr>
      <w:tr w:rsidR="006B146B" w:rsidTr="00CE7EEE">
        <w:trPr>
          <w:trHeight w:val="300"/>
        </w:trPr>
        <w:tc>
          <w:tcPr>
            <w:tcW w:w="675" w:type="dxa"/>
          </w:tcPr>
          <w:p w:rsidR="006B146B" w:rsidRDefault="00CE7EEE" w:rsidP="00180470">
            <w:pPr>
              <w:ind w:left="142"/>
            </w:pPr>
            <w:r>
              <w:t>45</w:t>
            </w:r>
          </w:p>
        </w:tc>
        <w:tc>
          <w:tcPr>
            <w:tcW w:w="1560" w:type="dxa"/>
          </w:tcPr>
          <w:p w:rsidR="006B146B" w:rsidRPr="004B23C7" w:rsidRDefault="006B146B" w:rsidP="00EE68DB">
            <w:r>
              <w:t>26</w:t>
            </w:r>
            <w:r w:rsidRPr="004B23C7">
              <w:t xml:space="preserve"> марта</w:t>
            </w:r>
          </w:p>
        </w:tc>
        <w:tc>
          <w:tcPr>
            <w:tcW w:w="8930" w:type="dxa"/>
          </w:tcPr>
          <w:p w:rsidR="006B146B" w:rsidRDefault="006B146B" w:rsidP="00EE68DB">
            <w:r>
              <w:t xml:space="preserve">Соревнования </w:t>
            </w:r>
            <w:r w:rsidRPr="009E0662">
              <w:rPr>
                <w:b/>
              </w:rPr>
              <w:t>по легкой атлетике</w:t>
            </w:r>
            <w:r>
              <w:t xml:space="preserve"> «Олимпийские надежды» среди учащихся 3-4 классов школ Борисоглебского городского округа.</w:t>
            </w:r>
          </w:p>
        </w:tc>
        <w:tc>
          <w:tcPr>
            <w:tcW w:w="2410" w:type="dxa"/>
          </w:tcPr>
          <w:p w:rsidR="006B146B" w:rsidRPr="00573D13" w:rsidRDefault="006B146B" w:rsidP="00EE68DB">
            <w:r w:rsidRPr="00573D13">
              <w:t>ФОК «Юность»</w:t>
            </w:r>
          </w:p>
        </w:tc>
        <w:tc>
          <w:tcPr>
            <w:tcW w:w="2126" w:type="dxa"/>
          </w:tcPr>
          <w:p w:rsidR="006B146B" w:rsidRPr="00573D13" w:rsidRDefault="006B146B" w:rsidP="00EE68DB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6B146B" w:rsidTr="00CE7EEE">
        <w:trPr>
          <w:trHeight w:val="300"/>
        </w:trPr>
        <w:tc>
          <w:tcPr>
            <w:tcW w:w="675" w:type="dxa"/>
          </w:tcPr>
          <w:p w:rsidR="006B146B" w:rsidRDefault="00CE7EEE" w:rsidP="00180470">
            <w:pPr>
              <w:ind w:left="142"/>
            </w:pPr>
            <w:r>
              <w:t>46</w:t>
            </w:r>
          </w:p>
        </w:tc>
        <w:tc>
          <w:tcPr>
            <w:tcW w:w="1560" w:type="dxa"/>
          </w:tcPr>
          <w:p w:rsidR="006B146B" w:rsidRPr="004B23C7" w:rsidRDefault="006B146B" w:rsidP="003A35E5">
            <w:r>
              <w:t xml:space="preserve"> 26-30</w:t>
            </w:r>
            <w:r w:rsidRPr="004B23C7">
              <w:t xml:space="preserve"> марта </w:t>
            </w:r>
          </w:p>
        </w:tc>
        <w:tc>
          <w:tcPr>
            <w:tcW w:w="8930" w:type="dxa"/>
          </w:tcPr>
          <w:p w:rsidR="006B146B" w:rsidRDefault="006B146B" w:rsidP="003A35E5">
            <w:r>
              <w:t xml:space="preserve">Соревнования </w:t>
            </w:r>
            <w:r>
              <w:rPr>
                <w:b/>
              </w:rPr>
              <w:t>по баскетболу</w:t>
            </w:r>
            <w:r>
              <w:t xml:space="preserve"> в зачет Спартакиады учебных заведений Борисоглебского городского округа среди девушек</w:t>
            </w:r>
          </w:p>
        </w:tc>
        <w:tc>
          <w:tcPr>
            <w:tcW w:w="2410" w:type="dxa"/>
          </w:tcPr>
          <w:p w:rsidR="006B146B" w:rsidRPr="00573D13" w:rsidRDefault="006B146B" w:rsidP="00B3296A">
            <w:r w:rsidRPr="00573D13">
              <w:t>СК «Борисоглебский»</w:t>
            </w:r>
          </w:p>
        </w:tc>
        <w:tc>
          <w:tcPr>
            <w:tcW w:w="2126" w:type="dxa"/>
          </w:tcPr>
          <w:p w:rsidR="006B146B" w:rsidRPr="00573D13" w:rsidRDefault="006B146B" w:rsidP="00B3296A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6B146B" w:rsidTr="00CE7EEE">
        <w:trPr>
          <w:trHeight w:val="300"/>
        </w:trPr>
        <w:tc>
          <w:tcPr>
            <w:tcW w:w="675" w:type="dxa"/>
          </w:tcPr>
          <w:p w:rsidR="006B146B" w:rsidRDefault="00CE7EEE" w:rsidP="00180470">
            <w:pPr>
              <w:ind w:left="142"/>
            </w:pPr>
            <w:r>
              <w:t>47</w:t>
            </w:r>
          </w:p>
        </w:tc>
        <w:tc>
          <w:tcPr>
            <w:tcW w:w="1560" w:type="dxa"/>
          </w:tcPr>
          <w:p w:rsidR="006B146B" w:rsidRPr="004B23C7" w:rsidRDefault="006B146B" w:rsidP="00EE68DB">
            <w:r>
              <w:t>27-28</w:t>
            </w:r>
            <w:r w:rsidRPr="004B23C7">
              <w:t xml:space="preserve"> марта </w:t>
            </w:r>
          </w:p>
        </w:tc>
        <w:tc>
          <w:tcPr>
            <w:tcW w:w="8930" w:type="dxa"/>
          </w:tcPr>
          <w:p w:rsidR="006B146B" w:rsidRDefault="006B146B" w:rsidP="00EE68DB">
            <w:r>
              <w:t xml:space="preserve">Детский турнир по </w:t>
            </w:r>
            <w:r w:rsidRPr="001D0CF4">
              <w:rPr>
                <w:b/>
              </w:rPr>
              <w:t>шахматам</w:t>
            </w:r>
            <w:r>
              <w:t xml:space="preserve"> «Весенние каникулы»</w:t>
            </w:r>
          </w:p>
        </w:tc>
        <w:tc>
          <w:tcPr>
            <w:tcW w:w="2410" w:type="dxa"/>
          </w:tcPr>
          <w:p w:rsidR="006B146B" w:rsidRPr="00573D13" w:rsidRDefault="006B146B" w:rsidP="00EE68DB">
            <w:r w:rsidRPr="00573D13">
              <w:t>Шахматный клуб</w:t>
            </w:r>
          </w:p>
        </w:tc>
        <w:tc>
          <w:tcPr>
            <w:tcW w:w="2126" w:type="dxa"/>
          </w:tcPr>
          <w:p w:rsidR="006B146B" w:rsidRPr="00573D13" w:rsidRDefault="006B146B" w:rsidP="00EE68DB">
            <w:pPr>
              <w:jc w:val="center"/>
              <w:rPr>
                <w:b/>
              </w:rPr>
            </w:pPr>
            <w:r w:rsidRPr="004D4575">
              <w:rPr>
                <w:b/>
              </w:rPr>
              <w:t>26</w:t>
            </w:r>
          </w:p>
        </w:tc>
      </w:tr>
      <w:tr w:rsidR="006B146B" w:rsidTr="00CE7EEE">
        <w:trPr>
          <w:trHeight w:val="300"/>
        </w:trPr>
        <w:tc>
          <w:tcPr>
            <w:tcW w:w="675" w:type="dxa"/>
          </w:tcPr>
          <w:p w:rsidR="006B146B" w:rsidRDefault="00CE7EEE" w:rsidP="00180470">
            <w:pPr>
              <w:ind w:left="142"/>
            </w:pPr>
            <w:r>
              <w:t>48</w:t>
            </w:r>
          </w:p>
        </w:tc>
        <w:tc>
          <w:tcPr>
            <w:tcW w:w="1560" w:type="dxa"/>
          </w:tcPr>
          <w:p w:rsidR="006B146B" w:rsidRPr="004B23C7" w:rsidRDefault="006B146B" w:rsidP="00092788">
            <w:r>
              <w:t>29-31</w:t>
            </w:r>
            <w:r w:rsidRPr="004B23C7">
              <w:t xml:space="preserve"> марта</w:t>
            </w:r>
          </w:p>
        </w:tc>
        <w:tc>
          <w:tcPr>
            <w:tcW w:w="8930" w:type="dxa"/>
          </w:tcPr>
          <w:p w:rsidR="006B146B" w:rsidRDefault="006B146B" w:rsidP="00092788">
            <w:r>
              <w:t xml:space="preserve">Открытый областной </w:t>
            </w:r>
            <w:r>
              <w:rPr>
                <w:b/>
              </w:rPr>
              <w:t>шахматный турнир</w:t>
            </w:r>
            <w:r>
              <w:t xml:space="preserve"> памяти  И.А. </w:t>
            </w:r>
            <w:proofErr w:type="spellStart"/>
            <w:r>
              <w:t>Бочарова</w:t>
            </w:r>
            <w:proofErr w:type="spellEnd"/>
            <w:r>
              <w:t xml:space="preserve"> </w:t>
            </w:r>
          </w:p>
        </w:tc>
        <w:tc>
          <w:tcPr>
            <w:tcW w:w="2410" w:type="dxa"/>
          </w:tcPr>
          <w:p w:rsidR="006B146B" w:rsidRPr="00573D13" w:rsidRDefault="006B146B" w:rsidP="00092788">
            <w:r w:rsidRPr="00573D13">
              <w:t>Шахматный клуб</w:t>
            </w:r>
          </w:p>
        </w:tc>
        <w:tc>
          <w:tcPr>
            <w:tcW w:w="2126" w:type="dxa"/>
          </w:tcPr>
          <w:p w:rsidR="006B146B" w:rsidRPr="00573D13" w:rsidRDefault="006B146B" w:rsidP="0079142A">
            <w:pPr>
              <w:jc w:val="center"/>
              <w:rPr>
                <w:b/>
              </w:rPr>
            </w:pPr>
            <w:r w:rsidRPr="00BD17D1">
              <w:rPr>
                <w:b/>
              </w:rPr>
              <w:t>125</w:t>
            </w:r>
          </w:p>
        </w:tc>
      </w:tr>
      <w:tr w:rsidR="006B146B" w:rsidTr="00CE7EEE">
        <w:trPr>
          <w:trHeight w:val="300"/>
        </w:trPr>
        <w:tc>
          <w:tcPr>
            <w:tcW w:w="675" w:type="dxa"/>
          </w:tcPr>
          <w:p w:rsidR="006B146B" w:rsidRDefault="00CE7EEE" w:rsidP="00180470">
            <w:pPr>
              <w:ind w:left="142"/>
            </w:pPr>
            <w:r>
              <w:t>49</w:t>
            </w:r>
          </w:p>
        </w:tc>
        <w:tc>
          <w:tcPr>
            <w:tcW w:w="1560" w:type="dxa"/>
          </w:tcPr>
          <w:p w:rsidR="006B146B" w:rsidRDefault="006B146B" w:rsidP="00092788">
            <w:r>
              <w:t>31 марта</w:t>
            </w:r>
          </w:p>
        </w:tc>
        <w:tc>
          <w:tcPr>
            <w:tcW w:w="8930" w:type="dxa"/>
          </w:tcPr>
          <w:p w:rsidR="006B146B" w:rsidRDefault="006B146B" w:rsidP="00092788">
            <w:r>
              <w:t xml:space="preserve">Зональные соревнования Спартакиады  работников медицинских организаций, расположенных на территории Воронежской области под девизом </w:t>
            </w:r>
            <w:r w:rsidRPr="00820E83">
              <w:rPr>
                <w:b/>
              </w:rPr>
              <w:t>«Со спортом жить – здоровым быть!»</w:t>
            </w:r>
            <w:r>
              <w:rPr>
                <w:b/>
              </w:rPr>
              <w:t xml:space="preserve"> </w:t>
            </w:r>
            <w:r w:rsidRPr="001600DE">
              <w:rPr>
                <w:b/>
              </w:rPr>
              <w:t>по мини-футболу, волейболу и плаванию.</w:t>
            </w:r>
          </w:p>
        </w:tc>
        <w:tc>
          <w:tcPr>
            <w:tcW w:w="2410" w:type="dxa"/>
          </w:tcPr>
          <w:p w:rsidR="006B146B" w:rsidRPr="00573D13" w:rsidRDefault="006B146B" w:rsidP="00092788">
            <w:r w:rsidRPr="00573D13">
              <w:t>ФОК «Юность»</w:t>
            </w:r>
          </w:p>
          <w:p w:rsidR="006B146B" w:rsidRPr="00573D13" w:rsidRDefault="006B146B" w:rsidP="00092788">
            <w:r w:rsidRPr="00573D13">
              <w:t>СК «Борисоглебский»</w:t>
            </w:r>
          </w:p>
        </w:tc>
        <w:tc>
          <w:tcPr>
            <w:tcW w:w="2126" w:type="dxa"/>
          </w:tcPr>
          <w:p w:rsidR="006B146B" w:rsidRPr="00573D13" w:rsidRDefault="006B146B" w:rsidP="0079142A">
            <w:pPr>
              <w:jc w:val="center"/>
              <w:rPr>
                <w:b/>
              </w:rPr>
            </w:pPr>
            <w:r w:rsidRPr="00697B69">
              <w:rPr>
                <w:b/>
              </w:rPr>
              <w:t>114</w:t>
            </w:r>
          </w:p>
        </w:tc>
      </w:tr>
      <w:tr w:rsidR="006B146B" w:rsidTr="00CE7EEE">
        <w:trPr>
          <w:trHeight w:val="300"/>
        </w:trPr>
        <w:tc>
          <w:tcPr>
            <w:tcW w:w="675" w:type="dxa"/>
          </w:tcPr>
          <w:p w:rsidR="006B146B" w:rsidRDefault="00CE7EEE" w:rsidP="00180470">
            <w:pPr>
              <w:ind w:left="142"/>
            </w:pPr>
            <w:r>
              <w:lastRenderedPageBreak/>
              <w:t>50</w:t>
            </w:r>
          </w:p>
        </w:tc>
        <w:tc>
          <w:tcPr>
            <w:tcW w:w="1560" w:type="dxa"/>
          </w:tcPr>
          <w:p w:rsidR="006B146B" w:rsidRPr="004B23C7" w:rsidRDefault="006B146B" w:rsidP="00092788">
            <w:r>
              <w:t>31 марта</w:t>
            </w:r>
          </w:p>
        </w:tc>
        <w:tc>
          <w:tcPr>
            <w:tcW w:w="8930" w:type="dxa"/>
          </w:tcPr>
          <w:p w:rsidR="006B146B" w:rsidRDefault="006B146B" w:rsidP="00092788">
            <w:r>
              <w:t xml:space="preserve">Первенство Борисоглебского городского округа по </w:t>
            </w:r>
            <w:r w:rsidRPr="00AA6ABB">
              <w:rPr>
                <w:b/>
              </w:rPr>
              <w:t>конному спорту</w:t>
            </w:r>
            <w:r>
              <w:t xml:space="preserve"> в закрытом помещении</w:t>
            </w:r>
          </w:p>
        </w:tc>
        <w:tc>
          <w:tcPr>
            <w:tcW w:w="2410" w:type="dxa"/>
          </w:tcPr>
          <w:p w:rsidR="006B146B" w:rsidRPr="00573D13" w:rsidRDefault="006B146B" w:rsidP="00092788">
            <w:r w:rsidRPr="00573D13">
              <w:t>КСШ, крытый манеж</w:t>
            </w:r>
          </w:p>
        </w:tc>
        <w:tc>
          <w:tcPr>
            <w:tcW w:w="2126" w:type="dxa"/>
          </w:tcPr>
          <w:p w:rsidR="006B146B" w:rsidRPr="00573D13" w:rsidRDefault="006B146B" w:rsidP="0079142A">
            <w:pPr>
              <w:jc w:val="center"/>
              <w:rPr>
                <w:b/>
              </w:rPr>
            </w:pPr>
            <w:r w:rsidRPr="00BD17D1">
              <w:rPr>
                <w:b/>
              </w:rPr>
              <w:t>25</w:t>
            </w:r>
          </w:p>
        </w:tc>
      </w:tr>
      <w:tr w:rsidR="006B146B" w:rsidTr="00CE7EEE">
        <w:trPr>
          <w:trHeight w:val="285"/>
        </w:trPr>
        <w:tc>
          <w:tcPr>
            <w:tcW w:w="675" w:type="dxa"/>
          </w:tcPr>
          <w:p w:rsidR="006B146B" w:rsidRDefault="006B146B" w:rsidP="00CE7EEE">
            <w:pPr>
              <w:tabs>
                <w:tab w:val="num" w:pos="142"/>
              </w:tabs>
              <w:ind w:left="142" w:hanging="142"/>
              <w:jc w:val="center"/>
            </w:pPr>
          </w:p>
        </w:tc>
        <w:tc>
          <w:tcPr>
            <w:tcW w:w="1560" w:type="dxa"/>
          </w:tcPr>
          <w:p w:rsidR="006B146B" w:rsidRPr="004B23C7" w:rsidRDefault="006B146B" w:rsidP="00092788"/>
        </w:tc>
        <w:tc>
          <w:tcPr>
            <w:tcW w:w="8930" w:type="dxa"/>
          </w:tcPr>
          <w:p w:rsidR="006B146B" w:rsidRPr="0006485D" w:rsidRDefault="006B146B" w:rsidP="00092788">
            <w:pPr>
              <w:jc w:val="center"/>
              <w:rPr>
                <w:b/>
                <w:sz w:val="24"/>
                <w:szCs w:val="24"/>
              </w:rPr>
            </w:pPr>
            <w:r w:rsidRPr="0006485D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6B146B" w:rsidRPr="00BD17D1" w:rsidRDefault="006B146B" w:rsidP="00292F7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6B146B" w:rsidRPr="00BD17D1" w:rsidRDefault="006B146B" w:rsidP="0079142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B146B" w:rsidTr="00CE7EEE">
        <w:trPr>
          <w:trHeight w:val="285"/>
        </w:trPr>
        <w:tc>
          <w:tcPr>
            <w:tcW w:w="675" w:type="dxa"/>
          </w:tcPr>
          <w:p w:rsidR="006B146B" w:rsidRDefault="00CE7EEE" w:rsidP="00180470">
            <w:pPr>
              <w:ind w:left="142"/>
            </w:pPr>
            <w:r>
              <w:t>51</w:t>
            </w:r>
          </w:p>
        </w:tc>
        <w:tc>
          <w:tcPr>
            <w:tcW w:w="1560" w:type="dxa"/>
          </w:tcPr>
          <w:p w:rsidR="006B146B" w:rsidRPr="004B23C7" w:rsidRDefault="006B146B" w:rsidP="00EE68DB">
            <w:r>
              <w:t>1 апреля</w:t>
            </w:r>
          </w:p>
        </w:tc>
        <w:tc>
          <w:tcPr>
            <w:tcW w:w="8930" w:type="dxa"/>
          </w:tcPr>
          <w:p w:rsidR="006B146B" w:rsidRDefault="006B146B" w:rsidP="00EE68DB">
            <w:r>
              <w:t xml:space="preserve">Соревнования </w:t>
            </w:r>
            <w:r>
              <w:rPr>
                <w:b/>
              </w:rPr>
              <w:t>по волейболу</w:t>
            </w:r>
            <w:r>
              <w:t xml:space="preserve"> в зачет Спартакиады сельской молодежи Борисоглебского городского округа среди женских команд</w:t>
            </w:r>
          </w:p>
        </w:tc>
        <w:tc>
          <w:tcPr>
            <w:tcW w:w="2410" w:type="dxa"/>
          </w:tcPr>
          <w:p w:rsidR="006B146B" w:rsidRPr="00573D13" w:rsidRDefault="006B146B" w:rsidP="00EE68DB">
            <w:r w:rsidRPr="00573D13">
              <w:t>ФОК «Юность»</w:t>
            </w:r>
          </w:p>
        </w:tc>
        <w:tc>
          <w:tcPr>
            <w:tcW w:w="2126" w:type="dxa"/>
          </w:tcPr>
          <w:p w:rsidR="006B146B" w:rsidRPr="00573D13" w:rsidRDefault="006B146B" w:rsidP="00EE68D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6B146B" w:rsidTr="00CE7EEE">
        <w:trPr>
          <w:trHeight w:val="285"/>
        </w:trPr>
        <w:tc>
          <w:tcPr>
            <w:tcW w:w="675" w:type="dxa"/>
          </w:tcPr>
          <w:p w:rsidR="006B146B" w:rsidRDefault="00CE7EEE" w:rsidP="00180470">
            <w:pPr>
              <w:ind w:left="142"/>
            </w:pPr>
            <w:r>
              <w:t>52</w:t>
            </w:r>
          </w:p>
        </w:tc>
        <w:tc>
          <w:tcPr>
            <w:tcW w:w="1560" w:type="dxa"/>
          </w:tcPr>
          <w:p w:rsidR="006B146B" w:rsidRPr="004B23C7" w:rsidRDefault="006B146B" w:rsidP="00EE68DB">
            <w:r>
              <w:t>1 апреля</w:t>
            </w:r>
          </w:p>
        </w:tc>
        <w:tc>
          <w:tcPr>
            <w:tcW w:w="8930" w:type="dxa"/>
          </w:tcPr>
          <w:p w:rsidR="006B146B" w:rsidRDefault="006B146B" w:rsidP="00EE68DB">
            <w:r>
              <w:t xml:space="preserve">Соревнования </w:t>
            </w:r>
            <w:r>
              <w:rPr>
                <w:b/>
              </w:rPr>
              <w:t>по волейболу</w:t>
            </w:r>
            <w:r>
              <w:t xml:space="preserve"> в зачет Спартакиады сельской молодежи Борисоглебского городского округа среди мужских команд</w:t>
            </w:r>
          </w:p>
        </w:tc>
        <w:tc>
          <w:tcPr>
            <w:tcW w:w="2410" w:type="dxa"/>
          </w:tcPr>
          <w:p w:rsidR="006B146B" w:rsidRPr="00573D13" w:rsidRDefault="006B146B" w:rsidP="00EE68DB">
            <w:r w:rsidRPr="00573D13">
              <w:t>СК «Борисоглебский»</w:t>
            </w:r>
          </w:p>
        </w:tc>
        <w:tc>
          <w:tcPr>
            <w:tcW w:w="2126" w:type="dxa"/>
          </w:tcPr>
          <w:p w:rsidR="006B146B" w:rsidRPr="00573D13" w:rsidRDefault="006B146B" w:rsidP="00EE68DB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6B146B" w:rsidTr="00CE7EEE">
        <w:trPr>
          <w:trHeight w:val="285"/>
        </w:trPr>
        <w:tc>
          <w:tcPr>
            <w:tcW w:w="675" w:type="dxa"/>
          </w:tcPr>
          <w:p w:rsidR="006B146B" w:rsidRDefault="00CE7EEE" w:rsidP="00180470">
            <w:pPr>
              <w:ind w:left="142"/>
            </w:pPr>
            <w:r>
              <w:t>53</w:t>
            </w:r>
          </w:p>
        </w:tc>
        <w:tc>
          <w:tcPr>
            <w:tcW w:w="1560" w:type="dxa"/>
          </w:tcPr>
          <w:p w:rsidR="006B146B" w:rsidRPr="004B23C7" w:rsidRDefault="006B146B" w:rsidP="00EE68DB">
            <w:r>
              <w:t xml:space="preserve"> 2-15</w:t>
            </w:r>
            <w:r w:rsidRPr="004B23C7">
              <w:t xml:space="preserve"> апреля </w:t>
            </w:r>
          </w:p>
        </w:tc>
        <w:tc>
          <w:tcPr>
            <w:tcW w:w="8930" w:type="dxa"/>
          </w:tcPr>
          <w:p w:rsidR="006B146B" w:rsidRDefault="006B146B" w:rsidP="00EE68DB">
            <w:r>
              <w:t xml:space="preserve">Финал Первенства Борисоглебского городского округа </w:t>
            </w:r>
            <w:r>
              <w:rPr>
                <w:b/>
              </w:rPr>
              <w:t>по шахматам</w:t>
            </w:r>
            <w:r>
              <w:t xml:space="preserve"> среди школьников                                                              </w:t>
            </w:r>
          </w:p>
        </w:tc>
        <w:tc>
          <w:tcPr>
            <w:tcW w:w="2410" w:type="dxa"/>
          </w:tcPr>
          <w:p w:rsidR="006B146B" w:rsidRPr="00573D13" w:rsidRDefault="006B146B" w:rsidP="00EE68DB">
            <w:r w:rsidRPr="00573D13">
              <w:t>Шахматный клуб</w:t>
            </w:r>
          </w:p>
        </w:tc>
        <w:tc>
          <w:tcPr>
            <w:tcW w:w="2126" w:type="dxa"/>
          </w:tcPr>
          <w:p w:rsidR="006B146B" w:rsidRPr="00573D13" w:rsidRDefault="006B146B" w:rsidP="00EE68D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6B146B" w:rsidTr="00CE7EEE">
        <w:trPr>
          <w:trHeight w:val="285"/>
        </w:trPr>
        <w:tc>
          <w:tcPr>
            <w:tcW w:w="675" w:type="dxa"/>
          </w:tcPr>
          <w:p w:rsidR="006B146B" w:rsidRDefault="00CE7EEE" w:rsidP="00180470">
            <w:pPr>
              <w:ind w:left="142"/>
            </w:pPr>
            <w:r>
              <w:t>54</w:t>
            </w:r>
          </w:p>
        </w:tc>
        <w:tc>
          <w:tcPr>
            <w:tcW w:w="1560" w:type="dxa"/>
          </w:tcPr>
          <w:p w:rsidR="006B146B" w:rsidRPr="004B23C7" w:rsidRDefault="006B146B" w:rsidP="00EE68DB">
            <w:r>
              <w:t xml:space="preserve">2 -22 </w:t>
            </w:r>
            <w:r w:rsidRPr="004B23C7">
              <w:t xml:space="preserve">апреля </w:t>
            </w:r>
          </w:p>
        </w:tc>
        <w:tc>
          <w:tcPr>
            <w:tcW w:w="8930" w:type="dxa"/>
          </w:tcPr>
          <w:p w:rsidR="006B146B" w:rsidRDefault="006B146B" w:rsidP="00EE68DB">
            <w:r>
              <w:t xml:space="preserve">Первенство Борисоглебского городского округа </w:t>
            </w:r>
            <w:r>
              <w:rPr>
                <w:b/>
              </w:rPr>
              <w:t>по шахматам</w:t>
            </w:r>
            <w:r>
              <w:t xml:space="preserve"> среди ветеранов</w:t>
            </w:r>
          </w:p>
        </w:tc>
        <w:tc>
          <w:tcPr>
            <w:tcW w:w="2410" w:type="dxa"/>
          </w:tcPr>
          <w:p w:rsidR="006B146B" w:rsidRPr="00573D13" w:rsidRDefault="006B146B" w:rsidP="00EE68DB">
            <w:r w:rsidRPr="00573D13">
              <w:t>Шахматный клуб</w:t>
            </w:r>
          </w:p>
        </w:tc>
        <w:tc>
          <w:tcPr>
            <w:tcW w:w="2126" w:type="dxa"/>
          </w:tcPr>
          <w:p w:rsidR="006B146B" w:rsidRPr="00573D13" w:rsidRDefault="006B146B" w:rsidP="00EE68D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6B146B" w:rsidTr="00CE7EEE">
        <w:trPr>
          <w:trHeight w:val="285"/>
        </w:trPr>
        <w:tc>
          <w:tcPr>
            <w:tcW w:w="675" w:type="dxa"/>
          </w:tcPr>
          <w:p w:rsidR="006B146B" w:rsidRDefault="00CE7EEE" w:rsidP="00180470">
            <w:pPr>
              <w:ind w:left="142"/>
            </w:pPr>
            <w:r>
              <w:t>55</w:t>
            </w:r>
          </w:p>
        </w:tc>
        <w:tc>
          <w:tcPr>
            <w:tcW w:w="1560" w:type="dxa"/>
          </w:tcPr>
          <w:p w:rsidR="006B146B" w:rsidRPr="004B23C7" w:rsidRDefault="006B146B" w:rsidP="00EE68DB">
            <w:r>
              <w:t xml:space="preserve"> 4 апреля</w:t>
            </w:r>
          </w:p>
          <w:p w:rsidR="006B146B" w:rsidRPr="004B23C7" w:rsidRDefault="006B146B" w:rsidP="00EE68DB"/>
        </w:tc>
        <w:tc>
          <w:tcPr>
            <w:tcW w:w="8930" w:type="dxa"/>
          </w:tcPr>
          <w:p w:rsidR="006B146B" w:rsidRDefault="006B146B" w:rsidP="00EE68DB">
            <w:r>
              <w:t xml:space="preserve">Соревнования </w:t>
            </w:r>
            <w:r>
              <w:rPr>
                <w:b/>
              </w:rPr>
              <w:t xml:space="preserve">по </w:t>
            </w:r>
            <w:proofErr w:type="spellStart"/>
            <w:r>
              <w:rPr>
                <w:b/>
              </w:rPr>
              <w:t>дартсу</w:t>
            </w:r>
            <w:proofErr w:type="spellEnd"/>
            <w:r>
              <w:t xml:space="preserve"> в зачет круглогодичной Спартакиады  КФК предприятий и учреждений Борисоглебского городского округа</w:t>
            </w:r>
          </w:p>
        </w:tc>
        <w:tc>
          <w:tcPr>
            <w:tcW w:w="2410" w:type="dxa"/>
          </w:tcPr>
          <w:p w:rsidR="006B146B" w:rsidRPr="00573D13" w:rsidRDefault="006B146B" w:rsidP="00EE68DB">
            <w:r w:rsidRPr="00573D13">
              <w:t>ФОК «Юность»</w:t>
            </w:r>
          </w:p>
        </w:tc>
        <w:tc>
          <w:tcPr>
            <w:tcW w:w="2126" w:type="dxa"/>
          </w:tcPr>
          <w:p w:rsidR="006B146B" w:rsidRPr="00573D13" w:rsidRDefault="006B146B" w:rsidP="00EE68D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6B146B" w:rsidTr="00CE7EEE">
        <w:trPr>
          <w:trHeight w:val="285"/>
        </w:trPr>
        <w:tc>
          <w:tcPr>
            <w:tcW w:w="675" w:type="dxa"/>
          </w:tcPr>
          <w:p w:rsidR="006B146B" w:rsidRDefault="00CE7EEE" w:rsidP="00180470">
            <w:pPr>
              <w:ind w:left="142"/>
            </w:pPr>
            <w:r>
              <w:t>56</w:t>
            </w:r>
          </w:p>
        </w:tc>
        <w:tc>
          <w:tcPr>
            <w:tcW w:w="1560" w:type="dxa"/>
          </w:tcPr>
          <w:p w:rsidR="006B146B" w:rsidRDefault="006B146B" w:rsidP="00EE68DB">
            <w:r>
              <w:t>12 апреля</w:t>
            </w:r>
          </w:p>
        </w:tc>
        <w:tc>
          <w:tcPr>
            <w:tcW w:w="8930" w:type="dxa"/>
          </w:tcPr>
          <w:p w:rsidR="006B146B" w:rsidRDefault="006B146B" w:rsidP="00EE68DB">
            <w:r>
              <w:t xml:space="preserve">Фестиваль всероссийского физкультурно-спортивного комплекса </w:t>
            </w:r>
            <w:r w:rsidRPr="00AA7B4E">
              <w:rPr>
                <w:b/>
              </w:rPr>
              <w:t xml:space="preserve">«Готов к труду и обороне» (ГТО) </w:t>
            </w:r>
            <w:r>
              <w:t>среди обучающихся общеобразовательных школ</w:t>
            </w:r>
          </w:p>
        </w:tc>
        <w:tc>
          <w:tcPr>
            <w:tcW w:w="2410" w:type="dxa"/>
          </w:tcPr>
          <w:p w:rsidR="006B146B" w:rsidRPr="00573D13" w:rsidRDefault="006B146B" w:rsidP="00EE68DB">
            <w:r w:rsidRPr="00573D13">
              <w:t>СК «Борисоглебский»</w:t>
            </w:r>
          </w:p>
        </w:tc>
        <w:tc>
          <w:tcPr>
            <w:tcW w:w="2126" w:type="dxa"/>
          </w:tcPr>
          <w:p w:rsidR="006B146B" w:rsidRPr="00573D13" w:rsidRDefault="006B146B" w:rsidP="00EE68DB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</w:tr>
      <w:tr w:rsidR="006B146B" w:rsidTr="00CE7EEE">
        <w:trPr>
          <w:trHeight w:val="285"/>
        </w:trPr>
        <w:tc>
          <w:tcPr>
            <w:tcW w:w="675" w:type="dxa"/>
          </w:tcPr>
          <w:p w:rsidR="006B146B" w:rsidRDefault="00CE7EEE" w:rsidP="00180470">
            <w:pPr>
              <w:ind w:left="142"/>
            </w:pPr>
            <w:r>
              <w:t>57</w:t>
            </w:r>
          </w:p>
        </w:tc>
        <w:tc>
          <w:tcPr>
            <w:tcW w:w="1560" w:type="dxa"/>
          </w:tcPr>
          <w:p w:rsidR="006B146B" w:rsidRPr="004B23C7" w:rsidRDefault="006B146B" w:rsidP="00EE68DB">
            <w:r>
              <w:t>16-20</w:t>
            </w:r>
            <w:r w:rsidRPr="004B23C7">
              <w:t xml:space="preserve"> апреля </w:t>
            </w:r>
          </w:p>
        </w:tc>
        <w:tc>
          <w:tcPr>
            <w:tcW w:w="8930" w:type="dxa"/>
          </w:tcPr>
          <w:p w:rsidR="006B146B" w:rsidRDefault="006B146B" w:rsidP="00EE68DB">
            <w:r>
              <w:t xml:space="preserve">Соревнования </w:t>
            </w:r>
            <w:r>
              <w:rPr>
                <w:b/>
              </w:rPr>
              <w:t>по миди-футболу</w:t>
            </w:r>
            <w:r>
              <w:t xml:space="preserve"> в зачет Спартакиады учебных заведений Борисоглебского городского округа.</w:t>
            </w:r>
          </w:p>
        </w:tc>
        <w:tc>
          <w:tcPr>
            <w:tcW w:w="2410" w:type="dxa"/>
          </w:tcPr>
          <w:p w:rsidR="006B146B" w:rsidRPr="00573D13" w:rsidRDefault="006B146B" w:rsidP="00EE68DB">
            <w:r w:rsidRPr="00573D13">
              <w:t>ФОК «Юность»</w:t>
            </w:r>
          </w:p>
        </w:tc>
        <w:tc>
          <w:tcPr>
            <w:tcW w:w="2126" w:type="dxa"/>
          </w:tcPr>
          <w:p w:rsidR="006B146B" w:rsidRPr="00573D13" w:rsidRDefault="006B146B" w:rsidP="00EE68DB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6B146B" w:rsidTr="00CE7EEE">
        <w:trPr>
          <w:trHeight w:val="285"/>
        </w:trPr>
        <w:tc>
          <w:tcPr>
            <w:tcW w:w="675" w:type="dxa"/>
          </w:tcPr>
          <w:p w:rsidR="006B146B" w:rsidRDefault="00CE7EEE" w:rsidP="00180470">
            <w:pPr>
              <w:ind w:left="142"/>
            </w:pPr>
            <w:r>
              <w:t>58</w:t>
            </w:r>
          </w:p>
        </w:tc>
        <w:tc>
          <w:tcPr>
            <w:tcW w:w="1560" w:type="dxa"/>
          </w:tcPr>
          <w:p w:rsidR="006B146B" w:rsidRDefault="006B146B" w:rsidP="00A35957">
            <w:r>
              <w:t>17 апрель</w:t>
            </w:r>
          </w:p>
        </w:tc>
        <w:tc>
          <w:tcPr>
            <w:tcW w:w="8930" w:type="dxa"/>
          </w:tcPr>
          <w:p w:rsidR="006B146B" w:rsidRPr="00712733" w:rsidRDefault="006B146B" w:rsidP="00A35957">
            <w:r>
              <w:t xml:space="preserve">Зональные соревнования </w:t>
            </w:r>
            <w:r>
              <w:rPr>
                <w:lang w:val="en-US"/>
              </w:rPr>
              <w:t>III</w:t>
            </w:r>
            <w:r w:rsidRPr="00712733">
              <w:t xml:space="preserve"> </w:t>
            </w:r>
            <w:r>
              <w:t xml:space="preserve">Спартакиады Всероссийского физкультурно-спортивного комплекса </w:t>
            </w:r>
            <w:r w:rsidRPr="00820E83">
              <w:rPr>
                <w:b/>
              </w:rPr>
              <w:t>«Готов к труду и обороне»</w:t>
            </w:r>
            <w:r>
              <w:t xml:space="preserve"> среди учащихся общеобразовательных учреждений Воронежской области </w:t>
            </w:r>
            <w:r>
              <w:rPr>
                <w:lang w:val="en-US"/>
              </w:rPr>
              <w:t>V</w:t>
            </w:r>
            <w:r w:rsidRPr="00712733">
              <w:t xml:space="preserve"> – </w:t>
            </w:r>
            <w:r>
              <w:rPr>
                <w:lang w:val="en-US"/>
              </w:rPr>
              <w:t>VI</w:t>
            </w:r>
            <w:r w:rsidRPr="00712733">
              <w:t xml:space="preserve"> </w:t>
            </w:r>
            <w:r>
              <w:t>ступень возраст 16-18 лет</w:t>
            </w:r>
          </w:p>
        </w:tc>
        <w:tc>
          <w:tcPr>
            <w:tcW w:w="2410" w:type="dxa"/>
          </w:tcPr>
          <w:p w:rsidR="006B146B" w:rsidRPr="00573D13" w:rsidRDefault="006B146B" w:rsidP="00A35957">
            <w:r w:rsidRPr="00573D13">
              <w:t>СК «Борисоглебский»</w:t>
            </w:r>
          </w:p>
        </w:tc>
        <w:tc>
          <w:tcPr>
            <w:tcW w:w="2126" w:type="dxa"/>
          </w:tcPr>
          <w:p w:rsidR="006B146B" w:rsidRPr="00573D13" w:rsidRDefault="006B146B" w:rsidP="00A35957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6B146B" w:rsidTr="00CE7EEE">
        <w:trPr>
          <w:trHeight w:val="285"/>
        </w:trPr>
        <w:tc>
          <w:tcPr>
            <w:tcW w:w="675" w:type="dxa"/>
          </w:tcPr>
          <w:p w:rsidR="006B146B" w:rsidRDefault="00CE7EEE" w:rsidP="00180470">
            <w:pPr>
              <w:ind w:left="142"/>
            </w:pPr>
            <w:r>
              <w:t>59</w:t>
            </w:r>
          </w:p>
        </w:tc>
        <w:tc>
          <w:tcPr>
            <w:tcW w:w="1560" w:type="dxa"/>
          </w:tcPr>
          <w:p w:rsidR="006B146B" w:rsidRDefault="006B146B" w:rsidP="00A35957">
            <w:r>
              <w:t>18-19 апреля</w:t>
            </w:r>
          </w:p>
        </w:tc>
        <w:tc>
          <w:tcPr>
            <w:tcW w:w="8930" w:type="dxa"/>
          </w:tcPr>
          <w:p w:rsidR="006B146B" w:rsidRPr="005213B5" w:rsidRDefault="006B146B" w:rsidP="00A35957">
            <w:r>
              <w:t xml:space="preserve">Финальные соревнования (групповой этап) по футболу среди юношей 2003-2004 г.р. </w:t>
            </w:r>
            <w:r>
              <w:rPr>
                <w:lang w:val="en-US"/>
              </w:rPr>
              <w:t>XVI</w:t>
            </w:r>
            <w:r>
              <w:t xml:space="preserve"> Спартакиады учащихся Воронежской области 2018 г.</w:t>
            </w:r>
          </w:p>
        </w:tc>
        <w:tc>
          <w:tcPr>
            <w:tcW w:w="2410" w:type="dxa"/>
          </w:tcPr>
          <w:p w:rsidR="006B146B" w:rsidRPr="00573D13" w:rsidRDefault="006B146B" w:rsidP="00A35957">
            <w:r w:rsidRPr="00573D13">
              <w:t>СК «Борисоглебский»</w:t>
            </w:r>
          </w:p>
        </w:tc>
        <w:tc>
          <w:tcPr>
            <w:tcW w:w="2126" w:type="dxa"/>
          </w:tcPr>
          <w:p w:rsidR="006B146B" w:rsidRDefault="006B146B" w:rsidP="00A35957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6B146B" w:rsidTr="00CE7EEE">
        <w:trPr>
          <w:trHeight w:val="317"/>
        </w:trPr>
        <w:tc>
          <w:tcPr>
            <w:tcW w:w="675" w:type="dxa"/>
          </w:tcPr>
          <w:p w:rsidR="006B146B" w:rsidRDefault="00CE7EEE" w:rsidP="00180470">
            <w:pPr>
              <w:ind w:left="142"/>
            </w:pPr>
            <w:r>
              <w:t>60</w:t>
            </w:r>
          </w:p>
        </w:tc>
        <w:tc>
          <w:tcPr>
            <w:tcW w:w="1560" w:type="dxa"/>
          </w:tcPr>
          <w:p w:rsidR="006B146B" w:rsidRDefault="006B146B" w:rsidP="00092788">
            <w:r>
              <w:t>20-22 апреля</w:t>
            </w:r>
          </w:p>
        </w:tc>
        <w:tc>
          <w:tcPr>
            <w:tcW w:w="8930" w:type="dxa"/>
          </w:tcPr>
          <w:p w:rsidR="006B146B" w:rsidRDefault="006B146B" w:rsidP="00092788">
            <w:r>
              <w:t xml:space="preserve">Межрегиональный детский турнир </w:t>
            </w:r>
            <w:r w:rsidRPr="003C3606">
              <w:rPr>
                <w:b/>
              </w:rPr>
              <w:t>по боксу</w:t>
            </w:r>
            <w:r>
              <w:t xml:space="preserve">, памяти С.И. </w:t>
            </w:r>
            <w:proofErr w:type="spellStart"/>
            <w:r>
              <w:t>Ступникова</w:t>
            </w:r>
            <w:proofErr w:type="spellEnd"/>
          </w:p>
        </w:tc>
        <w:tc>
          <w:tcPr>
            <w:tcW w:w="2410" w:type="dxa"/>
          </w:tcPr>
          <w:p w:rsidR="006B146B" w:rsidRPr="00573D13" w:rsidRDefault="006B146B" w:rsidP="00092788">
            <w:r w:rsidRPr="00573D13">
              <w:t>СК «Борисоглебский»</w:t>
            </w:r>
          </w:p>
        </w:tc>
        <w:tc>
          <w:tcPr>
            <w:tcW w:w="2126" w:type="dxa"/>
          </w:tcPr>
          <w:p w:rsidR="006B146B" w:rsidRPr="00573D13" w:rsidRDefault="006B146B" w:rsidP="0079142A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6B146B" w:rsidTr="00CE7EEE">
        <w:trPr>
          <w:trHeight w:val="317"/>
        </w:trPr>
        <w:tc>
          <w:tcPr>
            <w:tcW w:w="675" w:type="dxa"/>
          </w:tcPr>
          <w:p w:rsidR="006B146B" w:rsidRDefault="00CE7EEE" w:rsidP="00180470">
            <w:pPr>
              <w:ind w:left="142"/>
            </w:pPr>
            <w:r>
              <w:t>61</w:t>
            </w:r>
          </w:p>
        </w:tc>
        <w:tc>
          <w:tcPr>
            <w:tcW w:w="1560" w:type="dxa"/>
          </w:tcPr>
          <w:p w:rsidR="006B146B" w:rsidRPr="004B23C7" w:rsidRDefault="006B146B" w:rsidP="00EE68DB">
            <w:r>
              <w:t xml:space="preserve">21 </w:t>
            </w:r>
            <w:r w:rsidRPr="004B23C7">
              <w:t>апреля</w:t>
            </w:r>
          </w:p>
        </w:tc>
        <w:tc>
          <w:tcPr>
            <w:tcW w:w="8930" w:type="dxa"/>
          </w:tcPr>
          <w:p w:rsidR="006B146B" w:rsidRDefault="006B146B" w:rsidP="00EE68DB">
            <w:r>
              <w:t xml:space="preserve">Турнир </w:t>
            </w:r>
            <w:r w:rsidRPr="000039FB">
              <w:rPr>
                <w:b/>
              </w:rPr>
              <w:t xml:space="preserve">по </w:t>
            </w:r>
            <w:proofErr w:type="spellStart"/>
            <w:r w:rsidRPr="000039FB">
              <w:rPr>
                <w:b/>
              </w:rPr>
              <w:t>дартсу</w:t>
            </w:r>
            <w:proofErr w:type="spellEnd"/>
            <w:r>
              <w:t>, посвященный Дню космонавтики</w:t>
            </w:r>
          </w:p>
        </w:tc>
        <w:tc>
          <w:tcPr>
            <w:tcW w:w="2410" w:type="dxa"/>
          </w:tcPr>
          <w:p w:rsidR="006B146B" w:rsidRPr="00573D13" w:rsidRDefault="006B146B" w:rsidP="00EE68DB">
            <w:r w:rsidRPr="00573D13">
              <w:t>с/</w:t>
            </w:r>
            <w:proofErr w:type="spellStart"/>
            <w:r w:rsidRPr="00573D13">
              <w:t>з</w:t>
            </w:r>
            <w:proofErr w:type="spellEnd"/>
            <w:r w:rsidRPr="00573D13">
              <w:t xml:space="preserve"> БДЮСШ</w:t>
            </w:r>
          </w:p>
        </w:tc>
        <w:tc>
          <w:tcPr>
            <w:tcW w:w="2126" w:type="dxa"/>
          </w:tcPr>
          <w:p w:rsidR="006B146B" w:rsidRPr="00573D13" w:rsidRDefault="006B146B" w:rsidP="00EE68DB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6B146B" w:rsidTr="00CE7EEE">
        <w:trPr>
          <w:trHeight w:val="309"/>
        </w:trPr>
        <w:tc>
          <w:tcPr>
            <w:tcW w:w="675" w:type="dxa"/>
          </w:tcPr>
          <w:p w:rsidR="006B146B" w:rsidRDefault="00CE7EEE" w:rsidP="00180470">
            <w:pPr>
              <w:ind w:left="142"/>
            </w:pPr>
            <w:r>
              <w:t>62</w:t>
            </w:r>
          </w:p>
        </w:tc>
        <w:tc>
          <w:tcPr>
            <w:tcW w:w="1560" w:type="dxa"/>
          </w:tcPr>
          <w:p w:rsidR="006B146B" w:rsidRPr="004B23C7" w:rsidRDefault="006B146B" w:rsidP="00092788">
            <w:r>
              <w:t>28-29</w:t>
            </w:r>
            <w:r w:rsidRPr="004B23C7">
              <w:t xml:space="preserve"> апреля</w:t>
            </w:r>
          </w:p>
        </w:tc>
        <w:tc>
          <w:tcPr>
            <w:tcW w:w="8930" w:type="dxa"/>
          </w:tcPr>
          <w:p w:rsidR="006B146B" w:rsidRDefault="006B146B" w:rsidP="00092788">
            <w:r>
              <w:t xml:space="preserve">Межрегиональный турнир </w:t>
            </w:r>
            <w:r>
              <w:rPr>
                <w:b/>
              </w:rPr>
              <w:t xml:space="preserve">по баскетболу </w:t>
            </w:r>
            <w:r>
              <w:t>среди школьников на призы группы компаний «</w:t>
            </w:r>
            <w:proofErr w:type="spellStart"/>
            <w:r>
              <w:t>БорАвто</w:t>
            </w:r>
            <w:proofErr w:type="spellEnd"/>
            <w:r>
              <w:t>»</w:t>
            </w:r>
          </w:p>
        </w:tc>
        <w:tc>
          <w:tcPr>
            <w:tcW w:w="2410" w:type="dxa"/>
          </w:tcPr>
          <w:p w:rsidR="006B146B" w:rsidRPr="00573D13" w:rsidRDefault="006B146B" w:rsidP="00092788">
            <w:r w:rsidRPr="00573D13">
              <w:t>СК «Борисоглебский»</w:t>
            </w:r>
          </w:p>
        </w:tc>
        <w:tc>
          <w:tcPr>
            <w:tcW w:w="2126" w:type="dxa"/>
          </w:tcPr>
          <w:p w:rsidR="006B146B" w:rsidRPr="00573D13" w:rsidRDefault="006B146B" w:rsidP="0079142A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6B146B" w:rsidTr="00CE7EEE">
        <w:trPr>
          <w:trHeight w:val="239"/>
        </w:trPr>
        <w:tc>
          <w:tcPr>
            <w:tcW w:w="675" w:type="dxa"/>
          </w:tcPr>
          <w:p w:rsidR="006B146B" w:rsidRDefault="006B146B" w:rsidP="00180470">
            <w:pPr>
              <w:tabs>
                <w:tab w:val="num" w:pos="142"/>
              </w:tabs>
              <w:ind w:left="142" w:hanging="142"/>
            </w:pPr>
          </w:p>
        </w:tc>
        <w:tc>
          <w:tcPr>
            <w:tcW w:w="1560" w:type="dxa"/>
          </w:tcPr>
          <w:p w:rsidR="006B146B" w:rsidRPr="004B23C7" w:rsidRDefault="006B146B" w:rsidP="00092788"/>
        </w:tc>
        <w:tc>
          <w:tcPr>
            <w:tcW w:w="8930" w:type="dxa"/>
          </w:tcPr>
          <w:p w:rsidR="006B146B" w:rsidRDefault="006B146B" w:rsidP="00092788">
            <w:pPr>
              <w:pStyle w:val="2"/>
            </w:pPr>
            <w:r>
              <w:t>Май</w:t>
            </w:r>
          </w:p>
        </w:tc>
        <w:tc>
          <w:tcPr>
            <w:tcW w:w="2410" w:type="dxa"/>
          </w:tcPr>
          <w:p w:rsidR="006B146B" w:rsidRPr="00573D13" w:rsidRDefault="006B146B" w:rsidP="00092788"/>
        </w:tc>
        <w:tc>
          <w:tcPr>
            <w:tcW w:w="2126" w:type="dxa"/>
          </w:tcPr>
          <w:p w:rsidR="006B146B" w:rsidRPr="00573D13" w:rsidRDefault="006B146B" w:rsidP="0079142A">
            <w:pPr>
              <w:jc w:val="center"/>
              <w:rPr>
                <w:b/>
              </w:rPr>
            </w:pPr>
          </w:p>
        </w:tc>
      </w:tr>
      <w:tr w:rsidR="006B146B" w:rsidTr="00CE7EEE">
        <w:trPr>
          <w:trHeight w:val="277"/>
        </w:trPr>
        <w:tc>
          <w:tcPr>
            <w:tcW w:w="675" w:type="dxa"/>
          </w:tcPr>
          <w:p w:rsidR="006B146B" w:rsidRDefault="00CE7EEE" w:rsidP="00CE7EEE">
            <w:pPr>
              <w:jc w:val="center"/>
            </w:pPr>
            <w:r>
              <w:t>63</w:t>
            </w:r>
          </w:p>
        </w:tc>
        <w:tc>
          <w:tcPr>
            <w:tcW w:w="1560" w:type="dxa"/>
          </w:tcPr>
          <w:p w:rsidR="006B146B" w:rsidRPr="004B23C7" w:rsidRDefault="006B146B" w:rsidP="00092788">
            <w:r>
              <w:t>1 мая</w:t>
            </w:r>
          </w:p>
        </w:tc>
        <w:tc>
          <w:tcPr>
            <w:tcW w:w="8930" w:type="dxa"/>
          </w:tcPr>
          <w:p w:rsidR="006B146B" w:rsidRDefault="006B146B" w:rsidP="00092788">
            <w:r>
              <w:t>Спортивный праздник «</w:t>
            </w:r>
            <w:proofErr w:type="spellStart"/>
            <w:r>
              <w:t>Химмаш</w:t>
            </w:r>
            <w:proofErr w:type="spellEnd"/>
            <w:r>
              <w:t xml:space="preserve"> приглашает друзей»</w:t>
            </w:r>
          </w:p>
        </w:tc>
        <w:tc>
          <w:tcPr>
            <w:tcW w:w="2410" w:type="dxa"/>
          </w:tcPr>
          <w:p w:rsidR="006B146B" w:rsidRPr="00573D13" w:rsidRDefault="006B146B" w:rsidP="00092788">
            <w:r w:rsidRPr="00573D13">
              <w:t>СК «Борисоглебский»</w:t>
            </w:r>
          </w:p>
        </w:tc>
        <w:tc>
          <w:tcPr>
            <w:tcW w:w="2126" w:type="dxa"/>
          </w:tcPr>
          <w:p w:rsidR="006B146B" w:rsidRPr="00573D13" w:rsidRDefault="006B146B" w:rsidP="0079142A">
            <w:pPr>
              <w:jc w:val="center"/>
              <w:rPr>
                <w:b/>
              </w:rPr>
            </w:pPr>
            <w:r>
              <w:rPr>
                <w:b/>
              </w:rPr>
              <w:t>551</w:t>
            </w:r>
          </w:p>
        </w:tc>
      </w:tr>
      <w:tr w:rsidR="006B146B" w:rsidTr="00CE7EEE">
        <w:trPr>
          <w:trHeight w:val="277"/>
        </w:trPr>
        <w:tc>
          <w:tcPr>
            <w:tcW w:w="675" w:type="dxa"/>
          </w:tcPr>
          <w:p w:rsidR="006B146B" w:rsidRDefault="00CE7EEE" w:rsidP="00180470">
            <w:pPr>
              <w:ind w:left="142"/>
            </w:pPr>
            <w:r>
              <w:t>64</w:t>
            </w:r>
          </w:p>
        </w:tc>
        <w:tc>
          <w:tcPr>
            <w:tcW w:w="1560" w:type="dxa"/>
          </w:tcPr>
          <w:p w:rsidR="006B146B" w:rsidRDefault="006B146B" w:rsidP="00092788">
            <w:r>
              <w:t>1 мая</w:t>
            </w:r>
          </w:p>
        </w:tc>
        <w:tc>
          <w:tcPr>
            <w:tcW w:w="8930" w:type="dxa"/>
          </w:tcPr>
          <w:p w:rsidR="006B146B" w:rsidRDefault="006B146B" w:rsidP="00092788">
            <w:r>
              <w:t>Фестиваль ГТО для государственных служащих и пенсионеров</w:t>
            </w:r>
          </w:p>
        </w:tc>
        <w:tc>
          <w:tcPr>
            <w:tcW w:w="2410" w:type="dxa"/>
          </w:tcPr>
          <w:p w:rsidR="006B146B" w:rsidRPr="00573D13" w:rsidRDefault="006B146B" w:rsidP="00092788">
            <w:r w:rsidRPr="00573D13">
              <w:t>СК «Борисоглебский»</w:t>
            </w:r>
          </w:p>
        </w:tc>
        <w:tc>
          <w:tcPr>
            <w:tcW w:w="2126" w:type="dxa"/>
          </w:tcPr>
          <w:p w:rsidR="006B146B" w:rsidRDefault="006B146B" w:rsidP="0079142A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</w:tr>
      <w:tr w:rsidR="006B146B" w:rsidTr="00CE7EEE">
        <w:trPr>
          <w:trHeight w:val="277"/>
        </w:trPr>
        <w:tc>
          <w:tcPr>
            <w:tcW w:w="675" w:type="dxa"/>
          </w:tcPr>
          <w:p w:rsidR="006B146B" w:rsidRDefault="00CE7EEE" w:rsidP="00180470">
            <w:pPr>
              <w:ind w:left="142"/>
            </w:pPr>
            <w:r>
              <w:t>65</w:t>
            </w:r>
          </w:p>
        </w:tc>
        <w:tc>
          <w:tcPr>
            <w:tcW w:w="1560" w:type="dxa"/>
          </w:tcPr>
          <w:p w:rsidR="006B146B" w:rsidRPr="004B23C7" w:rsidRDefault="006B146B" w:rsidP="00A57227">
            <w:r>
              <w:t>5 мая</w:t>
            </w:r>
          </w:p>
        </w:tc>
        <w:tc>
          <w:tcPr>
            <w:tcW w:w="8930" w:type="dxa"/>
          </w:tcPr>
          <w:p w:rsidR="006B146B" w:rsidRDefault="006B146B" w:rsidP="00A57227">
            <w:r>
              <w:t>Межрегиональный турнир по баскетболу, посвященный Дню Победы в Великой Отечественной войне 1941-1945 гг. среди юношей 2006-2007 г.р.</w:t>
            </w:r>
          </w:p>
        </w:tc>
        <w:tc>
          <w:tcPr>
            <w:tcW w:w="2410" w:type="dxa"/>
          </w:tcPr>
          <w:p w:rsidR="006B146B" w:rsidRPr="00573D13" w:rsidRDefault="006B146B" w:rsidP="00A57227">
            <w:r w:rsidRPr="00573D13">
              <w:t>СК «Борисоглебский»</w:t>
            </w:r>
          </w:p>
        </w:tc>
        <w:tc>
          <w:tcPr>
            <w:tcW w:w="2126" w:type="dxa"/>
          </w:tcPr>
          <w:p w:rsidR="006B146B" w:rsidRPr="00573D13" w:rsidRDefault="006B146B" w:rsidP="00A57227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6B146B" w:rsidTr="00CE7EEE">
        <w:trPr>
          <w:trHeight w:val="277"/>
        </w:trPr>
        <w:tc>
          <w:tcPr>
            <w:tcW w:w="675" w:type="dxa"/>
          </w:tcPr>
          <w:p w:rsidR="006B146B" w:rsidRDefault="00CE7EEE" w:rsidP="00180470">
            <w:pPr>
              <w:ind w:left="142"/>
            </w:pPr>
            <w:r>
              <w:t>66</w:t>
            </w:r>
          </w:p>
        </w:tc>
        <w:tc>
          <w:tcPr>
            <w:tcW w:w="1560" w:type="dxa"/>
          </w:tcPr>
          <w:p w:rsidR="006B146B" w:rsidRPr="004B23C7" w:rsidRDefault="006B146B" w:rsidP="00A57227">
            <w:r>
              <w:t>5-6 мая</w:t>
            </w:r>
          </w:p>
        </w:tc>
        <w:tc>
          <w:tcPr>
            <w:tcW w:w="8930" w:type="dxa"/>
          </w:tcPr>
          <w:p w:rsidR="006B146B" w:rsidRDefault="006B146B" w:rsidP="00A57227">
            <w:r>
              <w:t xml:space="preserve">Первенство Борисоглебского городского округа по </w:t>
            </w:r>
            <w:r w:rsidRPr="00750CB6">
              <w:rPr>
                <w:b/>
              </w:rPr>
              <w:t>конному спорту</w:t>
            </w:r>
          </w:p>
        </w:tc>
        <w:tc>
          <w:tcPr>
            <w:tcW w:w="2410" w:type="dxa"/>
          </w:tcPr>
          <w:p w:rsidR="006B146B" w:rsidRPr="00573D13" w:rsidRDefault="006B146B" w:rsidP="00A57227">
            <w:r w:rsidRPr="00573D13">
              <w:t>КСШ</w:t>
            </w:r>
          </w:p>
        </w:tc>
        <w:tc>
          <w:tcPr>
            <w:tcW w:w="2126" w:type="dxa"/>
          </w:tcPr>
          <w:p w:rsidR="006B146B" w:rsidRDefault="006B146B" w:rsidP="0079142A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6B146B" w:rsidTr="00CE7EEE">
        <w:trPr>
          <w:trHeight w:val="277"/>
        </w:trPr>
        <w:tc>
          <w:tcPr>
            <w:tcW w:w="675" w:type="dxa"/>
          </w:tcPr>
          <w:p w:rsidR="006B146B" w:rsidRDefault="00CE7EEE" w:rsidP="00180470">
            <w:pPr>
              <w:ind w:left="142"/>
            </w:pPr>
            <w:r>
              <w:t>67</w:t>
            </w:r>
          </w:p>
        </w:tc>
        <w:tc>
          <w:tcPr>
            <w:tcW w:w="1560" w:type="dxa"/>
          </w:tcPr>
          <w:p w:rsidR="006B146B" w:rsidRDefault="006B146B" w:rsidP="00A35957">
            <w:r>
              <w:t>5-6 мая</w:t>
            </w:r>
          </w:p>
        </w:tc>
        <w:tc>
          <w:tcPr>
            <w:tcW w:w="8930" w:type="dxa"/>
          </w:tcPr>
          <w:p w:rsidR="006B146B" w:rsidRDefault="006B146B" w:rsidP="00A35957">
            <w:r>
              <w:t xml:space="preserve">Межрегиональный турнир по </w:t>
            </w:r>
            <w:r w:rsidRPr="00750CB6">
              <w:rPr>
                <w:b/>
              </w:rPr>
              <w:t>художественной гимнастике</w:t>
            </w:r>
            <w:r>
              <w:t xml:space="preserve"> «На слиянии рек Вороны и </w:t>
            </w:r>
            <w:proofErr w:type="spellStart"/>
            <w:r>
              <w:t>Хопра</w:t>
            </w:r>
            <w:proofErr w:type="spellEnd"/>
            <w:r>
              <w:t>»</w:t>
            </w:r>
          </w:p>
        </w:tc>
        <w:tc>
          <w:tcPr>
            <w:tcW w:w="2410" w:type="dxa"/>
          </w:tcPr>
          <w:p w:rsidR="006B146B" w:rsidRPr="00573D13" w:rsidRDefault="006B146B" w:rsidP="00A35957">
            <w:r>
              <w:t>ФОК «Юность»</w:t>
            </w:r>
          </w:p>
        </w:tc>
        <w:tc>
          <w:tcPr>
            <w:tcW w:w="2126" w:type="dxa"/>
          </w:tcPr>
          <w:p w:rsidR="006B146B" w:rsidRPr="00573D13" w:rsidRDefault="006B146B" w:rsidP="005925F3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</w:tr>
      <w:tr w:rsidR="006B146B" w:rsidTr="00CE7EEE">
        <w:trPr>
          <w:trHeight w:val="277"/>
        </w:trPr>
        <w:tc>
          <w:tcPr>
            <w:tcW w:w="675" w:type="dxa"/>
          </w:tcPr>
          <w:p w:rsidR="006B146B" w:rsidRDefault="00CE7EEE" w:rsidP="00180470">
            <w:pPr>
              <w:ind w:left="142"/>
            </w:pPr>
            <w:r>
              <w:t>68</w:t>
            </w:r>
          </w:p>
        </w:tc>
        <w:tc>
          <w:tcPr>
            <w:tcW w:w="1560" w:type="dxa"/>
          </w:tcPr>
          <w:p w:rsidR="006B146B" w:rsidRPr="004B23C7" w:rsidRDefault="006B146B" w:rsidP="00092788">
            <w:r>
              <w:t xml:space="preserve">7 </w:t>
            </w:r>
            <w:r w:rsidRPr="004B23C7">
              <w:t xml:space="preserve"> мая</w:t>
            </w:r>
          </w:p>
        </w:tc>
        <w:tc>
          <w:tcPr>
            <w:tcW w:w="8930" w:type="dxa"/>
          </w:tcPr>
          <w:p w:rsidR="006B146B" w:rsidRDefault="006B146B" w:rsidP="00092788">
            <w:r>
              <w:t xml:space="preserve">Соревнования </w:t>
            </w:r>
            <w:r>
              <w:rPr>
                <w:b/>
              </w:rPr>
              <w:t>по стрельбе</w:t>
            </w:r>
            <w:r>
              <w:t xml:space="preserve"> из пневматической винтовки в зачет Спартакиады  КФК предприятий и учреждений Борисоглебского городского округа</w:t>
            </w:r>
          </w:p>
        </w:tc>
        <w:tc>
          <w:tcPr>
            <w:tcW w:w="2410" w:type="dxa"/>
          </w:tcPr>
          <w:p w:rsidR="006B146B" w:rsidRPr="00573D13" w:rsidRDefault="006B146B" w:rsidP="00092788">
            <w:r w:rsidRPr="00573D13">
              <w:t>тир БФ ВГУ</w:t>
            </w:r>
          </w:p>
          <w:p w:rsidR="006B146B" w:rsidRPr="00573D13" w:rsidRDefault="006B146B" w:rsidP="00092788"/>
        </w:tc>
        <w:tc>
          <w:tcPr>
            <w:tcW w:w="2126" w:type="dxa"/>
          </w:tcPr>
          <w:p w:rsidR="006B146B" w:rsidRPr="00573D13" w:rsidRDefault="006B146B" w:rsidP="0079142A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6B146B" w:rsidTr="00CE7EEE">
        <w:trPr>
          <w:trHeight w:val="277"/>
        </w:trPr>
        <w:tc>
          <w:tcPr>
            <w:tcW w:w="675" w:type="dxa"/>
          </w:tcPr>
          <w:p w:rsidR="006B146B" w:rsidRDefault="00CE7EEE" w:rsidP="00180470">
            <w:pPr>
              <w:ind w:left="142"/>
            </w:pPr>
            <w:r>
              <w:t>69</w:t>
            </w:r>
          </w:p>
        </w:tc>
        <w:tc>
          <w:tcPr>
            <w:tcW w:w="1560" w:type="dxa"/>
          </w:tcPr>
          <w:p w:rsidR="006B146B" w:rsidRPr="004B23C7" w:rsidRDefault="006B146B" w:rsidP="00092788">
            <w:r>
              <w:t>7</w:t>
            </w:r>
            <w:r w:rsidRPr="004B23C7">
              <w:t xml:space="preserve"> мая</w:t>
            </w:r>
          </w:p>
        </w:tc>
        <w:tc>
          <w:tcPr>
            <w:tcW w:w="8930" w:type="dxa"/>
          </w:tcPr>
          <w:p w:rsidR="006B146B" w:rsidRDefault="006B146B" w:rsidP="00092788">
            <w:r>
              <w:t xml:space="preserve">Турнир </w:t>
            </w:r>
            <w:r>
              <w:rPr>
                <w:b/>
              </w:rPr>
              <w:t>по шахматам,</w:t>
            </w:r>
            <w:r>
              <w:t xml:space="preserve"> посвященный Дню Победы в Великой Отечественной войне 1941-1945 гг.</w:t>
            </w:r>
          </w:p>
        </w:tc>
        <w:tc>
          <w:tcPr>
            <w:tcW w:w="2410" w:type="dxa"/>
          </w:tcPr>
          <w:p w:rsidR="006B146B" w:rsidRPr="00573D13" w:rsidRDefault="006B146B" w:rsidP="00092788">
            <w:r w:rsidRPr="00573D13">
              <w:t>Шахматный клуб</w:t>
            </w:r>
          </w:p>
        </w:tc>
        <w:tc>
          <w:tcPr>
            <w:tcW w:w="2126" w:type="dxa"/>
          </w:tcPr>
          <w:p w:rsidR="006B146B" w:rsidRPr="00573D13" w:rsidRDefault="006B146B" w:rsidP="0079142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6B146B" w:rsidTr="00CE7EEE">
        <w:trPr>
          <w:trHeight w:val="277"/>
        </w:trPr>
        <w:tc>
          <w:tcPr>
            <w:tcW w:w="675" w:type="dxa"/>
          </w:tcPr>
          <w:p w:rsidR="006B146B" w:rsidRDefault="00CE7EEE" w:rsidP="00180470">
            <w:pPr>
              <w:ind w:left="142"/>
            </w:pPr>
            <w:r>
              <w:t>70</w:t>
            </w:r>
          </w:p>
        </w:tc>
        <w:tc>
          <w:tcPr>
            <w:tcW w:w="1560" w:type="dxa"/>
          </w:tcPr>
          <w:p w:rsidR="006B146B" w:rsidRPr="004B23C7" w:rsidRDefault="006B146B" w:rsidP="00092788">
            <w:r>
              <w:t>7 мая</w:t>
            </w:r>
          </w:p>
        </w:tc>
        <w:tc>
          <w:tcPr>
            <w:tcW w:w="8930" w:type="dxa"/>
          </w:tcPr>
          <w:p w:rsidR="006B146B" w:rsidRDefault="006B146B" w:rsidP="00092788">
            <w:r>
              <w:rPr>
                <w:b/>
              </w:rPr>
              <w:t>Л/атлетическая эстафета</w:t>
            </w:r>
            <w:r>
              <w:t>, посвященная Дню Победы в Великой Отечественной войне 1941-1945 гг.</w:t>
            </w:r>
          </w:p>
        </w:tc>
        <w:tc>
          <w:tcPr>
            <w:tcW w:w="2410" w:type="dxa"/>
          </w:tcPr>
          <w:p w:rsidR="006B146B" w:rsidRPr="00573D13" w:rsidRDefault="006B146B" w:rsidP="00092788">
            <w:r w:rsidRPr="00573D13">
              <w:t>пл.им. В.И.Ленина</w:t>
            </w:r>
          </w:p>
        </w:tc>
        <w:tc>
          <w:tcPr>
            <w:tcW w:w="2126" w:type="dxa"/>
          </w:tcPr>
          <w:p w:rsidR="006B146B" w:rsidRPr="00573D13" w:rsidRDefault="006B146B" w:rsidP="0079142A">
            <w:pPr>
              <w:jc w:val="center"/>
              <w:rPr>
                <w:b/>
              </w:rPr>
            </w:pPr>
            <w:r>
              <w:rPr>
                <w:b/>
              </w:rPr>
              <w:t>310</w:t>
            </w:r>
          </w:p>
        </w:tc>
      </w:tr>
      <w:tr w:rsidR="006B146B" w:rsidTr="00CE7EEE">
        <w:trPr>
          <w:trHeight w:val="285"/>
        </w:trPr>
        <w:tc>
          <w:tcPr>
            <w:tcW w:w="675" w:type="dxa"/>
          </w:tcPr>
          <w:p w:rsidR="006B146B" w:rsidRDefault="00CE7EEE" w:rsidP="00180470">
            <w:pPr>
              <w:ind w:left="142"/>
            </w:pPr>
            <w:r>
              <w:t>71</w:t>
            </w:r>
          </w:p>
        </w:tc>
        <w:tc>
          <w:tcPr>
            <w:tcW w:w="1560" w:type="dxa"/>
          </w:tcPr>
          <w:p w:rsidR="006B146B" w:rsidRPr="004B23C7" w:rsidRDefault="006B146B" w:rsidP="00092788">
            <w:r>
              <w:t>12 май</w:t>
            </w:r>
          </w:p>
        </w:tc>
        <w:tc>
          <w:tcPr>
            <w:tcW w:w="8930" w:type="dxa"/>
          </w:tcPr>
          <w:p w:rsidR="006B146B" w:rsidRDefault="006B146B" w:rsidP="00092788">
            <w:r>
              <w:t xml:space="preserve">Открытое Первенство Борисоглебского городского округа </w:t>
            </w:r>
            <w:r w:rsidRPr="00114916">
              <w:rPr>
                <w:b/>
              </w:rPr>
              <w:t>по армейскому рукопашному бою,</w:t>
            </w:r>
            <w:r>
              <w:t xml:space="preserve"> посвященно</w:t>
            </w:r>
            <w:r w:rsidRPr="00DA7889">
              <w:t>е Дню города</w:t>
            </w:r>
          </w:p>
        </w:tc>
        <w:tc>
          <w:tcPr>
            <w:tcW w:w="2410" w:type="dxa"/>
          </w:tcPr>
          <w:p w:rsidR="006B146B" w:rsidRPr="00573D13" w:rsidRDefault="006B146B" w:rsidP="00092788">
            <w:r w:rsidRPr="00573D13">
              <w:t>ФОК «Юность»</w:t>
            </w:r>
          </w:p>
        </w:tc>
        <w:tc>
          <w:tcPr>
            <w:tcW w:w="2126" w:type="dxa"/>
          </w:tcPr>
          <w:p w:rsidR="006B146B" w:rsidRPr="00573D13" w:rsidRDefault="006B146B" w:rsidP="0079142A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</w:tr>
      <w:tr w:rsidR="006B146B" w:rsidTr="00CE7EEE">
        <w:trPr>
          <w:trHeight w:val="285"/>
        </w:trPr>
        <w:tc>
          <w:tcPr>
            <w:tcW w:w="675" w:type="dxa"/>
          </w:tcPr>
          <w:p w:rsidR="006B146B" w:rsidRDefault="00CE7EEE" w:rsidP="00180470">
            <w:pPr>
              <w:ind w:left="142"/>
            </w:pPr>
            <w:r>
              <w:t>72</w:t>
            </w:r>
          </w:p>
        </w:tc>
        <w:tc>
          <w:tcPr>
            <w:tcW w:w="1560" w:type="dxa"/>
          </w:tcPr>
          <w:p w:rsidR="006B146B" w:rsidRPr="004B23C7" w:rsidRDefault="006B146B" w:rsidP="00574A75">
            <w:r>
              <w:t>12 мая</w:t>
            </w:r>
          </w:p>
        </w:tc>
        <w:tc>
          <w:tcPr>
            <w:tcW w:w="8930" w:type="dxa"/>
          </w:tcPr>
          <w:p w:rsidR="006B146B" w:rsidRDefault="006B146B" w:rsidP="00092788">
            <w:r>
              <w:t xml:space="preserve">Межрегиональный турнир </w:t>
            </w:r>
            <w:r>
              <w:rPr>
                <w:b/>
              </w:rPr>
              <w:t>по КУДО</w:t>
            </w:r>
            <w:r>
              <w:t xml:space="preserve"> памяти М.Д. </w:t>
            </w:r>
            <w:proofErr w:type="spellStart"/>
            <w:r>
              <w:t>Муминова</w:t>
            </w:r>
            <w:proofErr w:type="spellEnd"/>
          </w:p>
        </w:tc>
        <w:tc>
          <w:tcPr>
            <w:tcW w:w="2410" w:type="dxa"/>
          </w:tcPr>
          <w:p w:rsidR="006B146B" w:rsidRPr="00573D13" w:rsidRDefault="006B146B" w:rsidP="00092788">
            <w:r>
              <w:t>БДЮСШ</w:t>
            </w:r>
          </w:p>
        </w:tc>
        <w:tc>
          <w:tcPr>
            <w:tcW w:w="2126" w:type="dxa"/>
          </w:tcPr>
          <w:p w:rsidR="006B146B" w:rsidRPr="00573D13" w:rsidRDefault="006B146B" w:rsidP="0079142A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6B146B" w:rsidTr="00CE7EEE">
        <w:trPr>
          <w:trHeight w:val="285"/>
        </w:trPr>
        <w:tc>
          <w:tcPr>
            <w:tcW w:w="675" w:type="dxa"/>
          </w:tcPr>
          <w:p w:rsidR="006B146B" w:rsidRDefault="00CE7EEE" w:rsidP="00CE7EEE">
            <w:pPr>
              <w:ind w:left="142"/>
            </w:pPr>
            <w:r>
              <w:t>73</w:t>
            </w:r>
          </w:p>
        </w:tc>
        <w:tc>
          <w:tcPr>
            <w:tcW w:w="1560" w:type="dxa"/>
          </w:tcPr>
          <w:p w:rsidR="006B146B" w:rsidRDefault="006B146B" w:rsidP="00574A75">
            <w:r>
              <w:t>14 мая</w:t>
            </w:r>
          </w:p>
        </w:tc>
        <w:tc>
          <w:tcPr>
            <w:tcW w:w="8930" w:type="dxa"/>
          </w:tcPr>
          <w:p w:rsidR="006B146B" w:rsidRDefault="006B146B" w:rsidP="00092788">
            <w:r>
              <w:t>Соревнования по пулевой стрельбе из пневматической винтовки, посвященные 320-летию г.Борисоглебск</w:t>
            </w:r>
          </w:p>
        </w:tc>
        <w:tc>
          <w:tcPr>
            <w:tcW w:w="2410" w:type="dxa"/>
          </w:tcPr>
          <w:p w:rsidR="006B146B" w:rsidRDefault="006B146B" w:rsidP="00BD6775">
            <w:r>
              <w:t>Тир БФ «ВГУ»</w:t>
            </w:r>
          </w:p>
        </w:tc>
        <w:tc>
          <w:tcPr>
            <w:tcW w:w="2126" w:type="dxa"/>
          </w:tcPr>
          <w:p w:rsidR="006B146B" w:rsidRDefault="006B146B" w:rsidP="0079142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6B146B" w:rsidTr="00CE7EEE">
        <w:trPr>
          <w:trHeight w:val="285"/>
        </w:trPr>
        <w:tc>
          <w:tcPr>
            <w:tcW w:w="675" w:type="dxa"/>
          </w:tcPr>
          <w:p w:rsidR="006B146B" w:rsidRDefault="00CE7EEE" w:rsidP="00CE7EEE">
            <w:pPr>
              <w:ind w:left="142"/>
            </w:pPr>
            <w:r>
              <w:t>74</w:t>
            </w:r>
          </w:p>
        </w:tc>
        <w:tc>
          <w:tcPr>
            <w:tcW w:w="1560" w:type="dxa"/>
          </w:tcPr>
          <w:p w:rsidR="006B146B" w:rsidRPr="004B23C7" w:rsidRDefault="006B146B" w:rsidP="00092788">
            <w:r w:rsidRPr="004B23C7">
              <w:t>15 мая</w:t>
            </w:r>
          </w:p>
        </w:tc>
        <w:tc>
          <w:tcPr>
            <w:tcW w:w="8930" w:type="dxa"/>
          </w:tcPr>
          <w:p w:rsidR="006B146B" w:rsidRDefault="006B146B" w:rsidP="00092788">
            <w:r>
              <w:t xml:space="preserve">Соревнования </w:t>
            </w:r>
            <w:r>
              <w:rPr>
                <w:b/>
              </w:rPr>
              <w:t>по уличному баскетболу</w:t>
            </w:r>
            <w:r>
              <w:t>, посвященные Дню города</w:t>
            </w:r>
          </w:p>
        </w:tc>
        <w:tc>
          <w:tcPr>
            <w:tcW w:w="2410" w:type="dxa"/>
          </w:tcPr>
          <w:p w:rsidR="006B146B" w:rsidRPr="00573D13" w:rsidRDefault="006B146B" w:rsidP="00092788">
            <w:r>
              <w:t>СК «Борисоглебский»</w:t>
            </w:r>
          </w:p>
        </w:tc>
        <w:tc>
          <w:tcPr>
            <w:tcW w:w="2126" w:type="dxa"/>
          </w:tcPr>
          <w:p w:rsidR="006B146B" w:rsidRPr="00573D13" w:rsidRDefault="006B146B" w:rsidP="0079142A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6B146B" w:rsidTr="00CE7EEE">
        <w:trPr>
          <w:trHeight w:val="285"/>
        </w:trPr>
        <w:tc>
          <w:tcPr>
            <w:tcW w:w="675" w:type="dxa"/>
          </w:tcPr>
          <w:p w:rsidR="006B146B" w:rsidRDefault="00CE7EEE" w:rsidP="00CE7EEE">
            <w:pPr>
              <w:ind w:left="142"/>
            </w:pPr>
            <w:r>
              <w:t>75</w:t>
            </w:r>
          </w:p>
        </w:tc>
        <w:tc>
          <w:tcPr>
            <w:tcW w:w="1560" w:type="dxa"/>
          </w:tcPr>
          <w:p w:rsidR="006B146B" w:rsidRPr="004B23C7" w:rsidRDefault="006B146B" w:rsidP="00092788">
            <w:r w:rsidRPr="004B23C7">
              <w:t>15 мая</w:t>
            </w:r>
          </w:p>
        </w:tc>
        <w:tc>
          <w:tcPr>
            <w:tcW w:w="8930" w:type="dxa"/>
          </w:tcPr>
          <w:p w:rsidR="006B146B" w:rsidRDefault="006B146B" w:rsidP="00092788">
            <w:r>
              <w:t xml:space="preserve">Соревнования </w:t>
            </w:r>
            <w:r>
              <w:rPr>
                <w:b/>
              </w:rPr>
              <w:t>по мини-футболу</w:t>
            </w:r>
            <w:r>
              <w:t xml:space="preserve"> в зачет Спартакиады сельской молодёжи Борисоглебского городского округа</w:t>
            </w:r>
          </w:p>
        </w:tc>
        <w:tc>
          <w:tcPr>
            <w:tcW w:w="2410" w:type="dxa"/>
          </w:tcPr>
          <w:p w:rsidR="006B146B" w:rsidRPr="00573D13" w:rsidRDefault="006B146B" w:rsidP="00092788">
            <w:r w:rsidRPr="00573D13">
              <w:t>ФОК «Юность»</w:t>
            </w:r>
          </w:p>
        </w:tc>
        <w:tc>
          <w:tcPr>
            <w:tcW w:w="2126" w:type="dxa"/>
          </w:tcPr>
          <w:p w:rsidR="006B146B" w:rsidRPr="00573D13" w:rsidRDefault="006B146B" w:rsidP="0079142A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6B146B" w:rsidTr="00CE7EEE">
        <w:trPr>
          <w:trHeight w:val="285"/>
        </w:trPr>
        <w:tc>
          <w:tcPr>
            <w:tcW w:w="675" w:type="dxa"/>
          </w:tcPr>
          <w:p w:rsidR="006B146B" w:rsidRDefault="00CE7EEE" w:rsidP="00CE7EEE">
            <w:pPr>
              <w:ind w:left="142"/>
            </w:pPr>
            <w:r>
              <w:lastRenderedPageBreak/>
              <w:t>76</w:t>
            </w:r>
          </w:p>
        </w:tc>
        <w:tc>
          <w:tcPr>
            <w:tcW w:w="1560" w:type="dxa"/>
          </w:tcPr>
          <w:p w:rsidR="006B146B" w:rsidRPr="004B23C7" w:rsidRDefault="006B146B" w:rsidP="00092788">
            <w:r w:rsidRPr="004B23C7">
              <w:t>15 мая</w:t>
            </w:r>
          </w:p>
        </w:tc>
        <w:tc>
          <w:tcPr>
            <w:tcW w:w="8930" w:type="dxa"/>
          </w:tcPr>
          <w:p w:rsidR="006B146B" w:rsidRDefault="006B146B" w:rsidP="00092788">
            <w:r>
              <w:t xml:space="preserve">Соревнования </w:t>
            </w:r>
            <w:r>
              <w:rPr>
                <w:b/>
              </w:rPr>
              <w:t>по перетягиванию каната</w:t>
            </w:r>
            <w:r>
              <w:t xml:space="preserve"> в зачет Спартакиады сельской молодёжи Борисоглебского городского округа</w:t>
            </w:r>
          </w:p>
        </w:tc>
        <w:tc>
          <w:tcPr>
            <w:tcW w:w="2410" w:type="dxa"/>
          </w:tcPr>
          <w:p w:rsidR="006B146B" w:rsidRPr="00573D13" w:rsidRDefault="006B146B" w:rsidP="00092788">
            <w:r w:rsidRPr="00573D13">
              <w:t>ФОК «Юность»</w:t>
            </w:r>
          </w:p>
        </w:tc>
        <w:tc>
          <w:tcPr>
            <w:tcW w:w="2126" w:type="dxa"/>
          </w:tcPr>
          <w:p w:rsidR="006B146B" w:rsidRPr="00573D13" w:rsidRDefault="006B146B" w:rsidP="0079142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6B146B" w:rsidTr="00CE7EEE">
        <w:trPr>
          <w:trHeight w:val="285"/>
        </w:trPr>
        <w:tc>
          <w:tcPr>
            <w:tcW w:w="675" w:type="dxa"/>
          </w:tcPr>
          <w:p w:rsidR="006B146B" w:rsidRDefault="00CE7EEE" w:rsidP="00CE7EEE">
            <w:pPr>
              <w:ind w:left="142"/>
            </w:pPr>
            <w:r>
              <w:t>77</w:t>
            </w:r>
          </w:p>
        </w:tc>
        <w:tc>
          <w:tcPr>
            <w:tcW w:w="1560" w:type="dxa"/>
          </w:tcPr>
          <w:p w:rsidR="006B146B" w:rsidRPr="004B23C7" w:rsidRDefault="006B146B" w:rsidP="00092788">
            <w:r w:rsidRPr="004B23C7">
              <w:t>15 мая</w:t>
            </w:r>
          </w:p>
        </w:tc>
        <w:tc>
          <w:tcPr>
            <w:tcW w:w="8930" w:type="dxa"/>
          </w:tcPr>
          <w:p w:rsidR="006B146B" w:rsidRDefault="006B146B" w:rsidP="00092788">
            <w:r>
              <w:t xml:space="preserve">"Семейные" </w:t>
            </w:r>
            <w:r>
              <w:rPr>
                <w:b/>
              </w:rPr>
              <w:t>шахматы</w:t>
            </w:r>
            <w:r>
              <w:t xml:space="preserve"> - командный турнир Борисоглебского городского округа  </w:t>
            </w:r>
          </w:p>
        </w:tc>
        <w:tc>
          <w:tcPr>
            <w:tcW w:w="2410" w:type="dxa"/>
          </w:tcPr>
          <w:p w:rsidR="006B146B" w:rsidRPr="00573D13" w:rsidRDefault="006B146B" w:rsidP="00092788">
            <w:r w:rsidRPr="00573D13">
              <w:t>городской парк</w:t>
            </w:r>
          </w:p>
        </w:tc>
        <w:tc>
          <w:tcPr>
            <w:tcW w:w="2126" w:type="dxa"/>
          </w:tcPr>
          <w:p w:rsidR="006B146B" w:rsidRPr="00573D13" w:rsidRDefault="006B146B" w:rsidP="0079142A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6B146B" w:rsidTr="00CE7EEE">
        <w:trPr>
          <w:trHeight w:val="285"/>
        </w:trPr>
        <w:tc>
          <w:tcPr>
            <w:tcW w:w="675" w:type="dxa"/>
          </w:tcPr>
          <w:p w:rsidR="006B146B" w:rsidRDefault="00CE7EEE" w:rsidP="00CE7EEE">
            <w:pPr>
              <w:ind w:left="142"/>
            </w:pPr>
            <w:r>
              <w:t>78</w:t>
            </w:r>
          </w:p>
        </w:tc>
        <w:tc>
          <w:tcPr>
            <w:tcW w:w="1560" w:type="dxa"/>
          </w:tcPr>
          <w:p w:rsidR="006B146B" w:rsidRPr="004B23C7" w:rsidRDefault="006B146B" w:rsidP="00092788">
            <w:r>
              <w:t>15 мая</w:t>
            </w:r>
          </w:p>
        </w:tc>
        <w:tc>
          <w:tcPr>
            <w:tcW w:w="8930" w:type="dxa"/>
          </w:tcPr>
          <w:p w:rsidR="006B146B" w:rsidRDefault="006B146B" w:rsidP="00092788">
            <w:r>
              <w:t>Соревнования по миди-футболу посвященные Дню города среди ветеранов</w:t>
            </w:r>
          </w:p>
        </w:tc>
        <w:tc>
          <w:tcPr>
            <w:tcW w:w="2410" w:type="dxa"/>
          </w:tcPr>
          <w:p w:rsidR="006B146B" w:rsidRPr="00573D13" w:rsidRDefault="006B146B" w:rsidP="00092788">
            <w:r>
              <w:t>СК «Борисоглебский»</w:t>
            </w:r>
          </w:p>
        </w:tc>
        <w:tc>
          <w:tcPr>
            <w:tcW w:w="2126" w:type="dxa"/>
          </w:tcPr>
          <w:p w:rsidR="006B146B" w:rsidRDefault="006B146B" w:rsidP="0079142A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6B146B" w:rsidTr="00CE7EEE">
        <w:trPr>
          <w:trHeight w:val="285"/>
        </w:trPr>
        <w:tc>
          <w:tcPr>
            <w:tcW w:w="675" w:type="dxa"/>
          </w:tcPr>
          <w:p w:rsidR="006B146B" w:rsidRDefault="00CE7EEE" w:rsidP="00CE7EEE">
            <w:pPr>
              <w:ind w:left="142"/>
            </w:pPr>
            <w:r>
              <w:t>79</w:t>
            </w:r>
          </w:p>
        </w:tc>
        <w:tc>
          <w:tcPr>
            <w:tcW w:w="1560" w:type="dxa"/>
          </w:tcPr>
          <w:p w:rsidR="006B146B" w:rsidRPr="004B23C7" w:rsidRDefault="006B146B" w:rsidP="00092788">
            <w:r w:rsidRPr="004B23C7">
              <w:t>1</w:t>
            </w:r>
            <w:r>
              <w:t>6</w:t>
            </w:r>
            <w:r w:rsidRPr="004B23C7">
              <w:t xml:space="preserve"> мая</w:t>
            </w:r>
          </w:p>
        </w:tc>
        <w:tc>
          <w:tcPr>
            <w:tcW w:w="8930" w:type="dxa"/>
          </w:tcPr>
          <w:p w:rsidR="006B146B" w:rsidRDefault="006B146B" w:rsidP="00092788">
            <w:r>
              <w:t xml:space="preserve">Соревнования </w:t>
            </w:r>
            <w:r>
              <w:rPr>
                <w:b/>
              </w:rPr>
              <w:t>по л/атлетике</w:t>
            </w:r>
            <w:r>
              <w:t xml:space="preserve"> в зачет Спартакиады школьников Борисоглебского городского округа  среди  </w:t>
            </w:r>
            <w:r>
              <w:rPr>
                <w:b/>
              </w:rPr>
              <w:t xml:space="preserve">7-9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t>.</w:t>
            </w:r>
          </w:p>
        </w:tc>
        <w:tc>
          <w:tcPr>
            <w:tcW w:w="2410" w:type="dxa"/>
          </w:tcPr>
          <w:p w:rsidR="006B146B" w:rsidRPr="00573D13" w:rsidRDefault="006B146B" w:rsidP="00092788">
            <w:r w:rsidRPr="00573D13">
              <w:t>СК «Борисоглебский»</w:t>
            </w:r>
          </w:p>
        </w:tc>
        <w:tc>
          <w:tcPr>
            <w:tcW w:w="2126" w:type="dxa"/>
          </w:tcPr>
          <w:p w:rsidR="006B146B" w:rsidRPr="00573D13" w:rsidRDefault="006B146B" w:rsidP="0079142A">
            <w:pPr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</w:tr>
      <w:tr w:rsidR="006B146B" w:rsidTr="00CE7EEE">
        <w:trPr>
          <w:trHeight w:val="285"/>
        </w:trPr>
        <w:tc>
          <w:tcPr>
            <w:tcW w:w="675" w:type="dxa"/>
          </w:tcPr>
          <w:p w:rsidR="006B146B" w:rsidRDefault="00CE7EEE" w:rsidP="00CE7EEE">
            <w:pPr>
              <w:ind w:left="142"/>
            </w:pPr>
            <w:r>
              <w:t>80</w:t>
            </w:r>
          </w:p>
        </w:tc>
        <w:tc>
          <w:tcPr>
            <w:tcW w:w="1560" w:type="dxa"/>
          </w:tcPr>
          <w:p w:rsidR="006B146B" w:rsidRPr="004B23C7" w:rsidRDefault="006B146B" w:rsidP="00EE68DB">
            <w:r>
              <w:t>18 мая</w:t>
            </w:r>
          </w:p>
        </w:tc>
        <w:tc>
          <w:tcPr>
            <w:tcW w:w="8930" w:type="dxa"/>
          </w:tcPr>
          <w:p w:rsidR="006B146B" w:rsidRDefault="006B146B" w:rsidP="00EE68DB">
            <w:r>
              <w:t xml:space="preserve">Соревнования </w:t>
            </w:r>
            <w:r>
              <w:rPr>
                <w:b/>
              </w:rPr>
              <w:t xml:space="preserve">по </w:t>
            </w:r>
            <w:proofErr w:type="gramStart"/>
            <w:r>
              <w:rPr>
                <w:b/>
              </w:rPr>
              <w:t>л</w:t>
            </w:r>
            <w:proofErr w:type="gramEnd"/>
            <w:r>
              <w:rPr>
                <w:b/>
              </w:rPr>
              <w:t>/атлетике</w:t>
            </w:r>
            <w:r>
              <w:t xml:space="preserve"> в зачет Спартакиады школьников Борисоглебского городского округа среди </w:t>
            </w:r>
            <w:r w:rsidRPr="00532804">
              <w:rPr>
                <w:b/>
              </w:rPr>
              <w:t xml:space="preserve">10-11 </w:t>
            </w:r>
            <w:proofErr w:type="spellStart"/>
            <w:r w:rsidRPr="00532804">
              <w:rPr>
                <w:b/>
              </w:rPr>
              <w:t>кл</w:t>
            </w:r>
            <w:proofErr w:type="spellEnd"/>
            <w:r w:rsidRPr="00532804">
              <w:rPr>
                <w:b/>
              </w:rPr>
              <w:t>.</w:t>
            </w:r>
          </w:p>
        </w:tc>
        <w:tc>
          <w:tcPr>
            <w:tcW w:w="2410" w:type="dxa"/>
          </w:tcPr>
          <w:p w:rsidR="006B146B" w:rsidRPr="00573D13" w:rsidRDefault="006B146B" w:rsidP="00EE68DB">
            <w:r w:rsidRPr="00573D13">
              <w:t>СК «Борисоглебский»</w:t>
            </w:r>
          </w:p>
        </w:tc>
        <w:tc>
          <w:tcPr>
            <w:tcW w:w="2126" w:type="dxa"/>
          </w:tcPr>
          <w:p w:rsidR="006B146B" w:rsidRPr="00573D13" w:rsidRDefault="006B146B" w:rsidP="00EE68DB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</w:tr>
      <w:tr w:rsidR="006B146B" w:rsidTr="00CE7EEE">
        <w:trPr>
          <w:trHeight w:val="285"/>
        </w:trPr>
        <w:tc>
          <w:tcPr>
            <w:tcW w:w="675" w:type="dxa"/>
          </w:tcPr>
          <w:p w:rsidR="006B146B" w:rsidRDefault="00CE7EEE" w:rsidP="00CE7EEE">
            <w:pPr>
              <w:ind w:left="142"/>
            </w:pPr>
            <w:r>
              <w:t>81</w:t>
            </w:r>
          </w:p>
        </w:tc>
        <w:tc>
          <w:tcPr>
            <w:tcW w:w="1560" w:type="dxa"/>
          </w:tcPr>
          <w:p w:rsidR="006B146B" w:rsidRPr="004B23C7" w:rsidRDefault="006B146B" w:rsidP="00092788">
            <w:r>
              <w:t>19-20 мая</w:t>
            </w:r>
          </w:p>
        </w:tc>
        <w:tc>
          <w:tcPr>
            <w:tcW w:w="8930" w:type="dxa"/>
          </w:tcPr>
          <w:p w:rsidR="006B146B" w:rsidRDefault="006B146B" w:rsidP="00BD4C44">
            <w:r>
              <w:t>Финальный этап Чемпионата Воронежской области по волейболу среди мужских команд</w:t>
            </w:r>
          </w:p>
        </w:tc>
        <w:tc>
          <w:tcPr>
            <w:tcW w:w="2410" w:type="dxa"/>
          </w:tcPr>
          <w:p w:rsidR="006B146B" w:rsidRPr="00573D13" w:rsidRDefault="006B146B" w:rsidP="00092788">
            <w:r>
              <w:t>ФОК «Юность»</w:t>
            </w:r>
          </w:p>
        </w:tc>
        <w:tc>
          <w:tcPr>
            <w:tcW w:w="2126" w:type="dxa"/>
          </w:tcPr>
          <w:p w:rsidR="006B146B" w:rsidRPr="00573D13" w:rsidRDefault="006B146B" w:rsidP="0079142A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</w:tr>
      <w:tr w:rsidR="006B146B" w:rsidTr="00CE7EEE">
        <w:trPr>
          <w:trHeight w:val="285"/>
        </w:trPr>
        <w:tc>
          <w:tcPr>
            <w:tcW w:w="675" w:type="dxa"/>
          </w:tcPr>
          <w:p w:rsidR="006B146B" w:rsidRDefault="00CE7EEE" w:rsidP="00CE7EEE">
            <w:pPr>
              <w:ind w:left="142"/>
            </w:pPr>
            <w:r>
              <w:t>82</w:t>
            </w:r>
          </w:p>
        </w:tc>
        <w:tc>
          <w:tcPr>
            <w:tcW w:w="1560" w:type="dxa"/>
          </w:tcPr>
          <w:p w:rsidR="006B146B" w:rsidRPr="004B23C7" w:rsidRDefault="006B146B" w:rsidP="00EE68DB">
            <w:r>
              <w:t>21 – 29 мая</w:t>
            </w:r>
          </w:p>
        </w:tc>
        <w:tc>
          <w:tcPr>
            <w:tcW w:w="8930" w:type="dxa"/>
          </w:tcPr>
          <w:p w:rsidR="006B146B" w:rsidRDefault="006B146B" w:rsidP="00EE68DB">
            <w:r>
              <w:t xml:space="preserve">Соревнования </w:t>
            </w:r>
            <w:r>
              <w:rPr>
                <w:b/>
              </w:rPr>
              <w:t>по мини-футболу</w:t>
            </w:r>
            <w:r>
              <w:t xml:space="preserve"> в зачет Спартакиады КФК предприятий и учреждений Борисоглебского городского округа</w:t>
            </w:r>
          </w:p>
        </w:tc>
        <w:tc>
          <w:tcPr>
            <w:tcW w:w="2410" w:type="dxa"/>
          </w:tcPr>
          <w:p w:rsidR="006B146B" w:rsidRPr="00573D13" w:rsidRDefault="006B146B" w:rsidP="00EE68DB">
            <w:r w:rsidRPr="00573D13">
              <w:t>ФОК «Юность»</w:t>
            </w:r>
          </w:p>
        </w:tc>
        <w:tc>
          <w:tcPr>
            <w:tcW w:w="2126" w:type="dxa"/>
          </w:tcPr>
          <w:p w:rsidR="006B146B" w:rsidRPr="00573D13" w:rsidRDefault="006B146B" w:rsidP="00EE68DB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6B146B" w:rsidTr="00CE7EEE">
        <w:trPr>
          <w:trHeight w:val="285"/>
        </w:trPr>
        <w:tc>
          <w:tcPr>
            <w:tcW w:w="675" w:type="dxa"/>
          </w:tcPr>
          <w:p w:rsidR="006B146B" w:rsidRDefault="00CE7EEE" w:rsidP="00CE7EEE">
            <w:pPr>
              <w:ind w:left="142"/>
            </w:pPr>
            <w:r>
              <w:t>83</w:t>
            </w:r>
          </w:p>
        </w:tc>
        <w:tc>
          <w:tcPr>
            <w:tcW w:w="1560" w:type="dxa"/>
          </w:tcPr>
          <w:p w:rsidR="006B146B" w:rsidRPr="004B23C7" w:rsidRDefault="006B146B" w:rsidP="00092788">
            <w:r>
              <w:t xml:space="preserve">22 </w:t>
            </w:r>
            <w:r w:rsidRPr="004B23C7">
              <w:t>мая</w:t>
            </w:r>
          </w:p>
        </w:tc>
        <w:tc>
          <w:tcPr>
            <w:tcW w:w="8930" w:type="dxa"/>
          </w:tcPr>
          <w:p w:rsidR="006B146B" w:rsidRDefault="006B146B" w:rsidP="00092788">
            <w:r>
              <w:t xml:space="preserve">Соревнования </w:t>
            </w:r>
            <w:r>
              <w:rPr>
                <w:b/>
              </w:rPr>
              <w:t>по л/атлетике</w:t>
            </w:r>
            <w:r>
              <w:t xml:space="preserve"> в зачет Спартакиады учебных заведений Борисоглебского городского округа среди девушек </w:t>
            </w:r>
          </w:p>
        </w:tc>
        <w:tc>
          <w:tcPr>
            <w:tcW w:w="2410" w:type="dxa"/>
          </w:tcPr>
          <w:p w:rsidR="006B146B" w:rsidRPr="00573D13" w:rsidRDefault="006B146B" w:rsidP="00092788">
            <w:r w:rsidRPr="00573D13">
              <w:t>СК «Борисоглебский»</w:t>
            </w:r>
          </w:p>
        </w:tc>
        <w:tc>
          <w:tcPr>
            <w:tcW w:w="2126" w:type="dxa"/>
          </w:tcPr>
          <w:p w:rsidR="006B146B" w:rsidRPr="00573D13" w:rsidRDefault="006B146B" w:rsidP="0079142A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6B146B" w:rsidTr="00CE7EEE">
        <w:trPr>
          <w:trHeight w:val="285"/>
        </w:trPr>
        <w:tc>
          <w:tcPr>
            <w:tcW w:w="675" w:type="dxa"/>
          </w:tcPr>
          <w:p w:rsidR="006B146B" w:rsidRDefault="00CE7EEE" w:rsidP="00CE7EEE">
            <w:pPr>
              <w:ind w:left="142"/>
            </w:pPr>
            <w:r>
              <w:t>84</w:t>
            </w:r>
          </w:p>
        </w:tc>
        <w:tc>
          <w:tcPr>
            <w:tcW w:w="1560" w:type="dxa"/>
          </w:tcPr>
          <w:p w:rsidR="006B146B" w:rsidRPr="004B23C7" w:rsidRDefault="006B146B" w:rsidP="00D402F4">
            <w:r>
              <w:t xml:space="preserve">22 </w:t>
            </w:r>
            <w:r w:rsidRPr="004B23C7">
              <w:t>мая</w:t>
            </w:r>
          </w:p>
        </w:tc>
        <w:tc>
          <w:tcPr>
            <w:tcW w:w="8930" w:type="dxa"/>
          </w:tcPr>
          <w:p w:rsidR="006B146B" w:rsidRDefault="006B146B" w:rsidP="00D402F4">
            <w:r>
              <w:t xml:space="preserve">Соревнования </w:t>
            </w:r>
            <w:r>
              <w:rPr>
                <w:b/>
              </w:rPr>
              <w:t>по л/атлетике</w:t>
            </w:r>
            <w:r>
              <w:t xml:space="preserve"> в зачет Спартакиады учебных заведений Борисоглебского городского округа среди юношей </w:t>
            </w:r>
          </w:p>
        </w:tc>
        <w:tc>
          <w:tcPr>
            <w:tcW w:w="2410" w:type="dxa"/>
          </w:tcPr>
          <w:p w:rsidR="006B146B" w:rsidRPr="00573D13" w:rsidRDefault="006B146B" w:rsidP="00D402F4">
            <w:r w:rsidRPr="00573D13">
              <w:t>СК «Борисоглебский»</w:t>
            </w:r>
          </w:p>
        </w:tc>
        <w:tc>
          <w:tcPr>
            <w:tcW w:w="2126" w:type="dxa"/>
          </w:tcPr>
          <w:p w:rsidR="006B146B" w:rsidRPr="00573D13" w:rsidRDefault="006B146B" w:rsidP="00D402F4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6B146B" w:rsidTr="00CE7EEE">
        <w:trPr>
          <w:trHeight w:val="285"/>
        </w:trPr>
        <w:tc>
          <w:tcPr>
            <w:tcW w:w="675" w:type="dxa"/>
          </w:tcPr>
          <w:p w:rsidR="006B146B" w:rsidRDefault="006B146B" w:rsidP="00CE7EEE">
            <w:pPr>
              <w:tabs>
                <w:tab w:val="num" w:pos="142"/>
              </w:tabs>
              <w:ind w:left="142" w:hanging="142"/>
              <w:jc w:val="center"/>
            </w:pPr>
          </w:p>
        </w:tc>
        <w:tc>
          <w:tcPr>
            <w:tcW w:w="1560" w:type="dxa"/>
          </w:tcPr>
          <w:p w:rsidR="006B146B" w:rsidRPr="004B23C7" w:rsidRDefault="006B146B" w:rsidP="00092788"/>
        </w:tc>
        <w:tc>
          <w:tcPr>
            <w:tcW w:w="8930" w:type="dxa"/>
          </w:tcPr>
          <w:p w:rsidR="006B146B" w:rsidRDefault="006B146B" w:rsidP="00092788">
            <w:pPr>
              <w:pStyle w:val="2"/>
            </w:pPr>
            <w:r>
              <w:t xml:space="preserve">Июнь </w:t>
            </w:r>
          </w:p>
        </w:tc>
        <w:tc>
          <w:tcPr>
            <w:tcW w:w="2410" w:type="dxa"/>
          </w:tcPr>
          <w:p w:rsidR="006B146B" w:rsidRPr="00573D13" w:rsidRDefault="006B146B" w:rsidP="00092788"/>
        </w:tc>
        <w:tc>
          <w:tcPr>
            <w:tcW w:w="2126" w:type="dxa"/>
          </w:tcPr>
          <w:p w:rsidR="006B146B" w:rsidRPr="00573D13" w:rsidRDefault="006B146B" w:rsidP="0079142A">
            <w:pPr>
              <w:jc w:val="center"/>
              <w:rPr>
                <w:b/>
              </w:rPr>
            </w:pPr>
          </w:p>
        </w:tc>
      </w:tr>
      <w:tr w:rsidR="006B146B" w:rsidTr="00CE7EEE">
        <w:trPr>
          <w:trHeight w:val="285"/>
        </w:trPr>
        <w:tc>
          <w:tcPr>
            <w:tcW w:w="675" w:type="dxa"/>
          </w:tcPr>
          <w:p w:rsidR="006B146B" w:rsidRDefault="00CE7EEE" w:rsidP="00CE7EEE">
            <w:pPr>
              <w:ind w:left="142"/>
            </w:pPr>
            <w:r>
              <w:t>85</w:t>
            </w:r>
          </w:p>
        </w:tc>
        <w:tc>
          <w:tcPr>
            <w:tcW w:w="1560" w:type="dxa"/>
          </w:tcPr>
          <w:p w:rsidR="006B146B" w:rsidRDefault="006B146B" w:rsidP="00092788">
            <w:r>
              <w:t>1 июня</w:t>
            </w:r>
          </w:p>
        </w:tc>
        <w:tc>
          <w:tcPr>
            <w:tcW w:w="8930" w:type="dxa"/>
          </w:tcPr>
          <w:p w:rsidR="006B146B" w:rsidRDefault="006B146B" w:rsidP="006F7686">
            <w:r>
              <w:t>Фестиваль всероссийского физкультурно-спортивного комплекса</w:t>
            </w:r>
            <w:r w:rsidRPr="00AA7B4E">
              <w:rPr>
                <w:b/>
              </w:rPr>
              <w:t xml:space="preserve"> «Готов к труду и обороне» (ГТО) </w:t>
            </w:r>
            <w:r>
              <w:t>среди обучающихся общеобразовательных школ</w:t>
            </w:r>
          </w:p>
        </w:tc>
        <w:tc>
          <w:tcPr>
            <w:tcW w:w="2410" w:type="dxa"/>
          </w:tcPr>
          <w:p w:rsidR="006B146B" w:rsidRPr="00573D13" w:rsidRDefault="006B146B" w:rsidP="006F7686">
            <w:r w:rsidRPr="00573D13">
              <w:t>СК «Борисоглебский»</w:t>
            </w:r>
          </w:p>
        </w:tc>
        <w:tc>
          <w:tcPr>
            <w:tcW w:w="2126" w:type="dxa"/>
          </w:tcPr>
          <w:p w:rsidR="006B146B" w:rsidRPr="00573D13" w:rsidRDefault="006B146B" w:rsidP="0079142A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6B146B" w:rsidTr="00CE7EEE">
        <w:trPr>
          <w:trHeight w:val="285"/>
        </w:trPr>
        <w:tc>
          <w:tcPr>
            <w:tcW w:w="675" w:type="dxa"/>
          </w:tcPr>
          <w:p w:rsidR="006B146B" w:rsidRDefault="00CE7EEE" w:rsidP="00CE7EEE">
            <w:pPr>
              <w:ind w:left="142"/>
            </w:pPr>
            <w:r>
              <w:t>86</w:t>
            </w:r>
          </w:p>
        </w:tc>
        <w:tc>
          <w:tcPr>
            <w:tcW w:w="1560" w:type="dxa"/>
          </w:tcPr>
          <w:p w:rsidR="006B146B" w:rsidRDefault="006B146B" w:rsidP="00092788">
            <w:r>
              <w:t>3 июня</w:t>
            </w:r>
          </w:p>
        </w:tc>
        <w:tc>
          <w:tcPr>
            <w:tcW w:w="8930" w:type="dxa"/>
          </w:tcPr>
          <w:p w:rsidR="006B146B" w:rsidRPr="00F32F51" w:rsidRDefault="006B146B" w:rsidP="00F32F51">
            <w:r>
              <w:rPr>
                <w:szCs w:val="24"/>
              </w:rPr>
              <w:t xml:space="preserve">Командный </w:t>
            </w:r>
            <w:r w:rsidRPr="00F32F51">
              <w:rPr>
                <w:szCs w:val="24"/>
              </w:rPr>
              <w:t>Чемпионат Борисоглебского городского округа</w:t>
            </w:r>
            <w:r>
              <w:rPr>
                <w:szCs w:val="24"/>
              </w:rPr>
              <w:t xml:space="preserve"> </w:t>
            </w:r>
            <w:r w:rsidRPr="00F32F51">
              <w:rPr>
                <w:b/>
                <w:szCs w:val="24"/>
              </w:rPr>
              <w:t>по настольному теннису</w:t>
            </w:r>
            <w:r w:rsidRPr="00F32F51">
              <w:rPr>
                <w:szCs w:val="24"/>
              </w:rPr>
              <w:t xml:space="preserve"> среди мужчин</w:t>
            </w:r>
          </w:p>
        </w:tc>
        <w:tc>
          <w:tcPr>
            <w:tcW w:w="2410" w:type="dxa"/>
          </w:tcPr>
          <w:p w:rsidR="006B146B" w:rsidRPr="00573D13" w:rsidRDefault="006B146B" w:rsidP="006F7686">
            <w:r>
              <w:t>ФОК «Юность»</w:t>
            </w:r>
          </w:p>
        </w:tc>
        <w:tc>
          <w:tcPr>
            <w:tcW w:w="2126" w:type="dxa"/>
          </w:tcPr>
          <w:p w:rsidR="006B146B" w:rsidRDefault="006B146B" w:rsidP="0079142A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6B146B" w:rsidTr="00CE7EEE">
        <w:trPr>
          <w:trHeight w:val="285"/>
        </w:trPr>
        <w:tc>
          <w:tcPr>
            <w:tcW w:w="675" w:type="dxa"/>
          </w:tcPr>
          <w:p w:rsidR="006B146B" w:rsidRDefault="00CE7EEE" w:rsidP="00CE7EEE">
            <w:pPr>
              <w:ind w:left="142"/>
            </w:pPr>
            <w:r>
              <w:t>87</w:t>
            </w:r>
          </w:p>
        </w:tc>
        <w:tc>
          <w:tcPr>
            <w:tcW w:w="1560" w:type="dxa"/>
          </w:tcPr>
          <w:p w:rsidR="006B146B" w:rsidRDefault="006B146B" w:rsidP="00092788">
            <w:r>
              <w:t>6 июня –23 июля</w:t>
            </w:r>
          </w:p>
        </w:tc>
        <w:tc>
          <w:tcPr>
            <w:tcW w:w="8930" w:type="dxa"/>
          </w:tcPr>
          <w:p w:rsidR="006B146B" w:rsidRDefault="006B146B" w:rsidP="00F32F51">
            <w:pPr>
              <w:rPr>
                <w:szCs w:val="24"/>
              </w:rPr>
            </w:pPr>
            <w:r>
              <w:rPr>
                <w:szCs w:val="24"/>
              </w:rPr>
              <w:t>Чемпионат</w:t>
            </w:r>
            <w:r w:rsidRPr="00F32F51">
              <w:rPr>
                <w:szCs w:val="24"/>
              </w:rPr>
              <w:t xml:space="preserve"> Борисоглебского городского округа</w:t>
            </w:r>
            <w:r>
              <w:rPr>
                <w:szCs w:val="24"/>
              </w:rPr>
              <w:t xml:space="preserve"> </w:t>
            </w:r>
            <w:r w:rsidRPr="00BB771C">
              <w:rPr>
                <w:b/>
                <w:szCs w:val="24"/>
              </w:rPr>
              <w:t>по миди – футболу</w:t>
            </w:r>
            <w:r>
              <w:rPr>
                <w:szCs w:val="24"/>
              </w:rPr>
              <w:t xml:space="preserve"> среди мужских команд</w:t>
            </w:r>
          </w:p>
        </w:tc>
        <w:tc>
          <w:tcPr>
            <w:tcW w:w="2410" w:type="dxa"/>
          </w:tcPr>
          <w:p w:rsidR="006B146B" w:rsidRPr="00573D13" w:rsidRDefault="006B146B" w:rsidP="0098658D">
            <w:r w:rsidRPr="00573D13">
              <w:t>СК «Борисоглебский»</w:t>
            </w:r>
          </w:p>
        </w:tc>
        <w:tc>
          <w:tcPr>
            <w:tcW w:w="2126" w:type="dxa"/>
          </w:tcPr>
          <w:p w:rsidR="006B146B" w:rsidRPr="00573D13" w:rsidRDefault="006B146B" w:rsidP="0098658D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6B146B" w:rsidTr="00CE7EEE">
        <w:trPr>
          <w:trHeight w:val="285"/>
        </w:trPr>
        <w:tc>
          <w:tcPr>
            <w:tcW w:w="675" w:type="dxa"/>
          </w:tcPr>
          <w:p w:rsidR="006B146B" w:rsidRDefault="00CE7EEE" w:rsidP="00CE7EEE">
            <w:pPr>
              <w:ind w:left="142"/>
            </w:pPr>
            <w:r>
              <w:t>88</w:t>
            </w:r>
          </w:p>
        </w:tc>
        <w:tc>
          <w:tcPr>
            <w:tcW w:w="1560" w:type="dxa"/>
          </w:tcPr>
          <w:p w:rsidR="006B146B" w:rsidRDefault="006B146B" w:rsidP="00092788">
            <w:r>
              <w:t>8 июня</w:t>
            </w:r>
          </w:p>
        </w:tc>
        <w:tc>
          <w:tcPr>
            <w:tcW w:w="8930" w:type="dxa"/>
          </w:tcPr>
          <w:p w:rsidR="006B146B" w:rsidRDefault="006B146B" w:rsidP="00BB771C">
            <w:r>
              <w:t>Фестиваль всероссийского физкультурно-спортивного комплекса</w:t>
            </w:r>
            <w:r w:rsidRPr="00AA7B4E">
              <w:rPr>
                <w:b/>
              </w:rPr>
              <w:t xml:space="preserve"> «Готов к труду и обороне» (ГТО) </w:t>
            </w:r>
            <w:r>
              <w:t xml:space="preserve">среди обучающихся </w:t>
            </w:r>
            <w:proofErr w:type="spellStart"/>
            <w:r>
              <w:t>средне-специальных</w:t>
            </w:r>
            <w:proofErr w:type="spellEnd"/>
            <w:r>
              <w:t xml:space="preserve"> и высших учебных заведений</w:t>
            </w:r>
          </w:p>
        </w:tc>
        <w:tc>
          <w:tcPr>
            <w:tcW w:w="2410" w:type="dxa"/>
          </w:tcPr>
          <w:p w:rsidR="006B146B" w:rsidRPr="00573D13" w:rsidRDefault="006B146B" w:rsidP="0098658D">
            <w:r w:rsidRPr="00573D13">
              <w:t>СК «Борисоглебский»</w:t>
            </w:r>
          </w:p>
        </w:tc>
        <w:tc>
          <w:tcPr>
            <w:tcW w:w="2126" w:type="dxa"/>
          </w:tcPr>
          <w:p w:rsidR="006B146B" w:rsidRPr="00573D13" w:rsidRDefault="006B146B" w:rsidP="0098658D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6B146B" w:rsidTr="00CE7EEE">
        <w:trPr>
          <w:trHeight w:val="285"/>
        </w:trPr>
        <w:tc>
          <w:tcPr>
            <w:tcW w:w="675" w:type="dxa"/>
          </w:tcPr>
          <w:p w:rsidR="006B146B" w:rsidRDefault="00CE7EEE" w:rsidP="00CE7EEE">
            <w:pPr>
              <w:ind w:left="142"/>
            </w:pPr>
            <w:r>
              <w:t>89</w:t>
            </w:r>
          </w:p>
        </w:tc>
        <w:tc>
          <w:tcPr>
            <w:tcW w:w="1560" w:type="dxa"/>
          </w:tcPr>
          <w:p w:rsidR="006B146B" w:rsidRDefault="006B146B" w:rsidP="00092788">
            <w:r>
              <w:t>8 июня</w:t>
            </w:r>
          </w:p>
        </w:tc>
        <w:tc>
          <w:tcPr>
            <w:tcW w:w="8930" w:type="dxa"/>
          </w:tcPr>
          <w:p w:rsidR="006B146B" w:rsidRDefault="006B146B" w:rsidP="00BB771C">
            <w:r>
              <w:t xml:space="preserve">Первенство Воронежской области по </w:t>
            </w:r>
            <w:r w:rsidRPr="0098658D">
              <w:rPr>
                <w:b/>
              </w:rPr>
              <w:t xml:space="preserve">футболу </w:t>
            </w:r>
            <w:r>
              <w:t>среди юношей 2004-2005 г.р.(календарная игра)</w:t>
            </w:r>
          </w:p>
        </w:tc>
        <w:tc>
          <w:tcPr>
            <w:tcW w:w="2410" w:type="dxa"/>
          </w:tcPr>
          <w:p w:rsidR="006B146B" w:rsidRPr="00573D13" w:rsidRDefault="006B146B" w:rsidP="0098658D">
            <w:r w:rsidRPr="00573D13">
              <w:t>СК «Борисоглебский»</w:t>
            </w:r>
          </w:p>
        </w:tc>
        <w:tc>
          <w:tcPr>
            <w:tcW w:w="2126" w:type="dxa"/>
          </w:tcPr>
          <w:p w:rsidR="006B146B" w:rsidRDefault="006B146B" w:rsidP="0098658D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6B146B" w:rsidTr="00CE7EEE">
        <w:trPr>
          <w:trHeight w:val="285"/>
        </w:trPr>
        <w:tc>
          <w:tcPr>
            <w:tcW w:w="675" w:type="dxa"/>
          </w:tcPr>
          <w:p w:rsidR="006B146B" w:rsidRDefault="00CE7EEE" w:rsidP="00CE7EEE">
            <w:pPr>
              <w:ind w:left="142"/>
            </w:pPr>
            <w:r>
              <w:t>90</w:t>
            </w:r>
          </w:p>
        </w:tc>
        <w:tc>
          <w:tcPr>
            <w:tcW w:w="1560" w:type="dxa"/>
          </w:tcPr>
          <w:p w:rsidR="006B146B" w:rsidRPr="004B23C7" w:rsidRDefault="006B146B" w:rsidP="00092788">
            <w:r w:rsidRPr="004B23C7">
              <w:t xml:space="preserve">12 июня </w:t>
            </w:r>
          </w:p>
        </w:tc>
        <w:tc>
          <w:tcPr>
            <w:tcW w:w="8930" w:type="dxa"/>
          </w:tcPr>
          <w:p w:rsidR="006B146B" w:rsidRDefault="006B146B" w:rsidP="00092788">
            <w:r>
              <w:rPr>
                <w:b/>
              </w:rPr>
              <w:t>Шахматный турнир</w:t>
            </w:r>
            <w:r>
              <w:t xml:space="preserve"> среди школьников посвященный "Дню независимости России"</w:t>
            </w:r>
          </w:p>
        </w:tc>
        <w:tc>
          <w:tcPr>
            <w:tcW w:w="2410" w:type="dxa"/>
          </w:tcPr>
          <w:p w:rsidR="006B146B" w:rsidRPr="00573D13" w:rsidRDefault="006B146B" w:rsidP="00092788">
            <w:r w:rsidRPr="00573D13">
              <w:t>Шахматный клуб</w:t>
            </w:r>
          </w:p>
        </w:tc>
        <w:tc>
          <w:tcPr>
            <w:tcW w:w="2126" w:type="dxa"/>
          </w:tcPr>
          <w:p w:rsidR="006B146B" w:rsidRPr="00573D13" w:rsidRDefault="006B146B" w:rsidP="0079142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6B146B" w:rsidTr="00CE7EEE">
        <w:trPr>
          <w:trHeight w:val="285"/>
        </w:trPr>
        <w:tc>
          <w:tcPr>
            <w:tcW w:w="675" w:type="dxa"/>
          </w:tcPr>
          <w:p w:rsidR="006B146B" w:rsidRDefault="00CE7EEE" w:rsidP="00CE7EEE">
            <w:pPr>
              <w:ind w:left="142"/>
            </w:pPr>
            <w:r>
              <w:t>91</w:t>
            </w:r>
          </w:p>
        </w:tc>
        <w:tc>
          <w:tcPr>
            <w:tcW w:w="1560" w:type="dxa"/>
          </w:tcPr>
          <w:p w:rsidR="006B146B" w:rsidRDefault="006B146B" w:rsidP="00092788">
            <w:r>
              <w:t>14 июня</w:t>
            </w:r>
          </w:p>
        </w:tc>
        <w:tc>
          <w:tcPr>
            <w:tcW w:w="8930" w:type="dxa"/>
          </w:tcPr>
          <w:p w:rsidR="006B146B" w:rsidRPr="004327A0" w:rsidRDefault="006B146B" w:rsidP="00092788">
            <w:r>
              <w:t>Зарядка  с Чемпионом</w:t>
            </w:r>
          </w:p>
        </w:tc>
        <w:tc>
          <w:tcPr>
            <w:tcW w:w="2410" w:type="dxa"/>
          </w:tcPr>
          <w:p w:rsidR="006B146B" w:rsidRPr="00573D13" w:rsidRDefault="006B146B" w:rsidP="00092788">
            <w:r w:rsidRPr="00573D13">
              <w:t>СК «Борисоглебский»</w:t>
            </w:r>
          </w:p>
        </w:tc>
        <w:tc>
          <w:tcPr>
            <w:tcW w:w="2126" w:type="dxa"/>
          </w:tcPr>
          <w:p w:rsidR="006B146B" w:rsidRPr="00573D13" w:rsidRDefault="006B146B" w:rsidP="0079142A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6B146B" w:rsidTr="00CE7EEE">
        <w:trPr>
          <w:trHeight w:val="285"/>
        </w:trPr>
        <w:tc>
          <w:tcPr>
            <w:tcW w:w="675" w:type="dxa"/>
          </w:tcPr>
          <w:p w:rsidR="006B146B" w:rsidRDefault="00CE7EEE" w:rsidP="00CE7EEE">
            <w:pPr>
              <w:ind w:left="142"/>
            </w:pPr>
            <w:r>
              <w:t>92</w:t>
            </w:r>
          </w:p>
        </w:tc>
        <w:tc>
          <w:tcPr>
            <w:tcW w:w="1560" w:type="dxa"/>
          </w:tcPr>
          <w:p w:rsidR="006B146B" w:rsidRPr="004B23C7" w:rsidRDefault="006B146B" w:rsidP="00FF7CAE">
            <w:r>
              <w:t>22 июня</w:t>
            </w:r>
          </w:p>
          <w:p w:rsidR="006B146B" w:rsidRPr="004B23C7" w:rsidRDefault="006B146B" w:rsidP="00FF7CAE">
            <w:r w:rsidRPr="004B23C7">
              <w:t xml:space="preserve"> </w:t>
            </w:r>
          </w:p>
        </w:tc>
        <w:tc>
          <w:tcPr>
            <w:tcW w:w="8930" w:type="dxa"/>
          </w:tcPr>
          <w:p w:rsidR="006B146B" w:rsidRDefault="006B146B" w:rsidP="00FF7CAE">
            <w:r>
              <w:t xml:space="preserve">Соревнования </w:t>
            </w:r>
            <w:r>
              <w:rPr>
                <w:b/>
              </w:rPr>
              <w:t>по гиревому спорту</w:t>
            </w:r>
            <w:r>
              <w:t xml:space="preserve"> в зачет круглогодичной Спартакиады КФК предприятий и учреждений Борисоглебского городского округа</w:t>
            </w:r>
          </w:p>
        </w:tc>
        <w:tc>
          <w:tcPr>
            <w:tcW w:w="2410" w:type="dxa"/>
          </w:tcPr>
          <w:p w:rsidR="006B146B" w:rsidRPr="00573D13" w:rsidRDefault="006B146B" w:rsidP="00FF7CAE">
            <w:r w:rsidRPr="00573D13">
              <w:t>СК «Борисоглебский»</w:t>
            </w:r>
          </w:p>
        </w:tc>
        <w:tc>
          <w:tcPr>
            <w:tcW w:w="2126" w:type="dxa"/>
          </w:tcPr>
          <w:p w:rsidR="006B146B" w:rsidRPr="00573D13" w:rsidRDefault="006B146B" w:rsidP="00FF7CA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6B146B" w:rsidTr="00CE7EEE">
        <w:trPr>
          <w:trHeight w:val="285"/>
        </w:trPr>
        <w:tc>
          <w:tcPr>
            <w:tcW w:w="675" w:type="dxa"/>
          </w:tcPr>
          <w:p w:rsidR="006B146B" w:rsidRDefault="00CE7EEE" w:rsidP="00CE7EEE">
            <w:pPr>
              <w:ind w:left="142"/>
            </w:pPr>
            <w:r>
              <w:t>93</w:t>
            </w:r>
          </w:p>
        </w:tc>
        <w:tc>
          <w:tcPr>
            <w:tcW w:w="1560" w:type="dxa"/>
          </w:tcPr>
          <w:p w:rsidR="006B146B" w:rsidRDefault="006B146B" w:rsidP="00FF7CAE">
            <w:r>
              <w:t>22  июня</w:t>
            </w:r>
          </w:p>
        </w:tc>
        <w:tc>
          <w:tcPr>
            <w:tcW w:w="8930" w:type="dxa"/>
          </w:tcPr>
          <w:p w:rsidR="006B146B" w:rsidRDefault="006B146B" w:rsidP="00FF7CAE">
            <w:r>
              <w:t xml:space="preserve">Первенство Воронежской области по </w:t>
            </w:r>
            <w:r w:rsidRPr="0098658D">
              <w:rPr>
                <w:b/>
              </w:rPr>
              <w:t xml:space="preserve">футболу </w:t>
            </w:r>
            <w:r>
              <w:t>среди юношей 2004-2005 г.р.(календарная игра)</w:t>
            </w:r>
          </w:p>
        </w:tc>
        <w:tc>
          <w:tcPr>
            <w:tcW w:w="2410" w:type="dxa"/>
          </w:tcPr>
          <w:p w:rsidR="006B146B" w:rsidRPr="00573D13" w:rsidRDefault="006B146B" w:rsidP="00FF7CAE">
            <w:r w:rsidRPr="00573D13">
              <w:t>СК «Борисоглебский»</w:t>
            </w:r>
          </w:p>
        </w:tc>
        <w:tc>
          <w:tcPr>
            <w:tcW w:w="2126" w:type="dxa"/>
          </w:tcPr>
          <w:p w:rsidR="006B146B" w:rsidRDefault="006B146B" w:rsidP="00FF7CAE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6B146B" w:rsidTr="00CE7EEE">
        <w:trPr>
          <w:trHeight w:val="285"/>
        </w:trPr>
        <w:tc>
          <w:tcPr>
            <w:tcW w:w="675" w:type="dxa"/>
          </w:tcPr>
          <w:p w:rsidR="006B146B" w:rsidRDefault="00CE7EEE" w:rsidP="00CE7EEE">
            <w:pPr>
              <w:ind w:left="142"/>
            </w:pPr>
            <w:r>
              <w:t>94</w:t>
            </w:r>
          </w:p>
        </w:tc>
        <w:tc>
          <w:tcPr>
            <w:tcW w:w="1560" w:type="dxa"/>
          </w:tcPr>
          <w:p w:rsidR="006B146B" w:rsidRDefault="006B146B" w:rsidP="00EE68DB">
            <w:r>
              <w:t>22 июня</w:t>
            </w:r>
          </w:p>
        </w:tc>
        <w:tc>
          <w:tcPr>
            <w:tcW w:w="8930" w:type="dxa"/>
          </w:tcPr>
          <w:p w:rsidR="006B146B" w:rsidRDefault="006B146B" w:rsidP="00EE68DB">
            <w:r>
              <w:t xml:space="preserve">Фестиваль всероссийского физкультурно-спортивного комплекса </w:t>
            </w:r>
            <w:r w:rsidRPr="00AA7B4E">
              <w:rPr>
                <w:b/>
              </w:rPr>
              <w:t xml:space="preserve">«Готов к труду и обороне» (ГТО) </w:t>
            </w:r>
            <w:r>
              <w:t>среди обучающихся общеобразовательных школ</w:t>
            </w:r>
          </w:p>
        </w:tc>
        <w:tc>
          <w:tcPr>
            <w:tcW w:w="2410" w:type="dxa"/>
          </w:tcPr>
          <w:p w:rsidR="006B146B" w:rsidRPr="00573D13" w:rsidRDefault="006B146B" w:rsidP="00EE68DB">
            <w:r w:rsidRPr="00573D13">
              <w:t>СК «Борисоглебский»</w:t>
            </w:r>
          </w:p>
        </w:tc>
        <w:tc>
          <w:tcPr>
            <w:tcW w:w="2126" w:type="dxa"/>
          </w:tcPr>
          <w:p w:rsidR="006B146B" w:rsidRPr="00573D13" w:rsidRDefault="006B146B" w:rsidP="00EE68DB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6B146B" w:rsidTr="00CE7EEE">
        <w:trPr>
          <w:trHeight w:val="285"/>
        </w:trPr>
        <w:tc>
          <w:tcPr>
            <w:tcW w:w="675" w:type="dxa"/>
          </w:tcPr>
          <w:p w:rsidR="006B146B" w:rsidRDefault="00CE7EEE" w:rsidP="00CE7EEE">
            <w:pPr>
              <w:ind w:left="142"/>
            </w:pPr>
            <w:r>
              <w:t>95</w:t>
            </w:r>
          </w:p>
        </w:tc>
        <w:tc>
          <w:tcPr>
            <w:tcW w:w="1560" w:type="dxa"/>
          </w:tcPr>
          <w:p w:rsidR="006B146B" w:rsidRPr="004B23C7" w:rsidRDefault="006B146B" w:rsidP="00092788">
            <w:r>
              <w:t xml:space="preserve">23-24 июня </w:t>
            </w:r>
          </w:p>
        </w:tc>
        <w:tc>
          <w:tcPr>
            <w:tcW w:w="8930" w:type="dxa"/>
          </w:tcPr>
          <w:p w:rsidR="006B146B" w:rsidRPr="004327A0" w:rsidRDefault="006B146B" w:rsidP="00092788">
            <w:r>
              <w:t>Турнир по</w:t>
            </w:r>
            <w:r w:rsidRPr="00FF7CAE">
              <w:rPr>
                <w:b/>
              </w:rPr>
              <w:t xml:space="preserve"> теннису</w:t>
            </w:r>
            <w:r>
              <w:t>, посвященный Дню молодежи</w:t>
            </w:r>
          </w:p>
        </w:tc>
        <w:tc>
          <w:tcPr>
            <w:tcW w:w="2410" w:type="dxa"/>
          </w:tcPr>
          <w:p w:rsidR="006B146B" w:rsidRPr="00573D13" w:rsidRDefault="006B146B" w:rsidP="0012052F">
            <w:r w:rsidRPr="00573D13">
              <w:t>СК «Борисоглебский»</w:t>
            </w:r>
            <w:r>
              <w:t>,</w:t>
            </w:r>
            <w:r w:rsidRPr="00573D13">
              <w:t xml:space="preserve"> </w:t>
            </w:r>
          </w:p>
        </w:tc>
        <w:tc>
          <w:tcPr>
            <w:tcW w:w="2126" w:type="dxa"/>
          </w:tcPr>
          <w:p w:rsidR="006B146B" w:rsidRPr="00573D13" w:rsidRDefault="006B146B" w:rsidP="0079142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6B146B" w:rsidTr="00CE7EEE">
        <w:trPr>
          <w:trHeight w:val="300"/>
        </w:trPr>
        <w:tc>
          <w:tcPr>
            <w:tcW w:w="675" w:type="dxa"/>
          </w:tcPr>
          <w:p w:rsidR="006B146B" w:rsidRDefault="00CE7EEE" w:rsidP="00CE7EEE">
            <w:pPr>
              <w:ind w:left="142"/>
            </w:pPr>
            <w:r>
              <w:t>96</w:t>
            </w:r>
          </w:p>
        </w:tc>
        <w:tc>
          <w:tcPr>
            <w:tcW w:w="1560" w:type="dxa"/>
          </w:tcPr>
          <w:p w:rsidR="006B146B" w:rsidRPr="004B23C7" w:rsidRDefault="006B146B" w:rsidP="00092788">
            <w:r>
              <w:t xml:space="preserve"> 25-30</w:t>
            </w:r>
            <w:r w:rsidRPr="004B23C7">
              <w:t xml:space="preserve"> июня</w:t>
            </w:r>
          </w:p>
        </w:tc>
        <w:tc>
          <w:tcPr>
            <w:tcW w:w="8930" w:type="dxa"/>
          </w:tcPr>
          <w:p w:rsidR="006B146B" w:rsidRDefault="006B146B" w:rsidP="00092788">
            <w:r>
              <w:t>Рейтинговый турнир по</w:t>
            </w:r>
            <w:r w:rsidRPr="00D737DA">
              <w:rPr>
                <w:b/>
              </w:rPr>
              <w:t xml:space="preserve"> шахматам</w:t>
            </w:r>
          </w:p>
        </w:tc>
        <w:tc>
          <w:tcPr>
            <w:tcW w:w="2410" w:type="dxa"/>
          </w:tcPr>
          <w:p w:rsidR="006B146B" w:rsidRPr="00573D13" w:rsidRDefault="006B146B" w:rsidP="00092788">
            <w:r w:rsidRPr="00573D13">
              <w:t>Шахматный клуб</w:t>
            </w:r>
          </w:p>
        </w:tc>
        <w:tc>
          <w:tcPr>
            <w:tcW w:w="2126" w:type="dxa"/>
          </w:tcPr>
          <w:p w:rsidR="006B146B" w:rsidRPr="00573D13" w:rsidRDefault="006B146B" w:rsidP="0079142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6B146B" w:rsidTr="00CE7EEE">
        <w:trPr>
          <w:trHeight w:val="300"/>
        </w:trPr>
        <w:tc>
          <w:tcPr>
            <w:tcW w:w="675" w:type="dxa"/>
          </w:tcPr>
          <w:p w:rsidR="006B146B" w:rsidRDefault="00CE7EEE" w:rsidP="00CE7EEE">
            <w:pPr>
              <w:ind w:left="142"/>
            </w:pPr>
            <w:r>
              <w:t>97</w:t>
            </w:r>
          </w:p>
        </w:tc>
        <w:tc>
          <w:tcPr>
            <w:tcW w:w="1560" w:type="dxa"/>
          </w:tcPr>
          <w:p w:rsidR="006B146B" w:rsidRDefault="006B146B" w:rsidP="00092788">
            <w:r>
              <w:t>27 июня</w:t>
            </w:r>
          </w:p>
        </w:tc>
        <w:tc>
          <w:tcPr>
            <w:tcW w:w="8930" w:type="dxa"/>
          </w:tcPr>
          <w:p w:rsidR="006B146B" w:rsidRDefault="006B146B" w:rsidP="00092788">
            <w:r>
              <w:t xml:space="preserve">Турнир по </w:t>
            </w:r>
            <w:r w:rsidRPr="00FF7CAE">
              <w:rPr>
                <w:b/>
              </w:rPr>
              <w:t>уличному баскетболу</w:t>
            </w:r>
            <w:r>
              <w:t>, посвященный Дню молодежи</w:t>
            </w:r>
          </w:p>
        </w:tc>
        <w:tc>
          <w:tcPr>
            <w:tcW w:w="2410" w:type="dxa"/>
          </w:tcPr>
          <w:p w:rsidR="006B146B" w:rsidRPr="00573D13" w:rsidRDefault="006B146B" w:rsidP="00092788">
            <w:r w:rsidRPr="00573D13">
              <w:t>СК «Борисоглебский»</w:t>
            </w:r>
          </w:p>
        </w:tc>
        <w:tc>
          <w:tcPr>
            <w:tcW w:w="2126" w:type="dxa"/>
          </w:tcPr>
          <w:p w:rsidR="006B146B" w:rsidRPr="00573D13" w:rsidRDefault="006B146B" w:rsidP="0079142A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</w:tbl>
    <w:p w:rsidR="00092788" w:rsidRPr="00092788" w:rsidRDefault="00092788" w:rsidP="00092788">
      <w:pPr>
        <w:jc w:val="center"/>
        <w:rPr>
          <w:b/>
          <w:sz w:val="24"/>
          <w:szCs w:val="24"/>
        </w:rPr>
      </w:pPr>
    </w:p>
    <w:sectPr w:rsidR="00092788" w:rsidRPr="00092788" w:rsidSect="002F2C8C">
      <w:pgSz w:w="16838" w:h="11906" w:orient="landscape"/>
      <w:pgMar w:top="36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21EFC"/>
    <w:multiLevelType w:val="multilevel"/>
    <w:tmpl w:val="A0C4234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C3680"/>
    <w:rsid w:val="000030A6"/>
    <w:rsid w:val="000039FB"/>
    <w:rsid w:val="00014CC1"/>
    <w:rsid w:val="00015597"/>
    <w:rsid w:val="0002280A"/>
    <w:rsid w:val="000233A5"/>
    <w:rsid w:val="0004597F"/>
    <w:rsid w:val="0004779A"/>
    <w:rsid w:val="0006044F"/>
    <w:rsid w:val="0006485D"/>
    <w:rsid w:val="00065820"/>
    <w:rsid w:val="000773AF"/>
    <w:rsid w:val="00081B1F"/>
    <w:rsid w:val="00084792"/>
    <w:rsid w:val="00092788"/>
    <w:rsid w:val="000A3DB7"/>
    <w:rsid w:val="000A4F2D"/>
    <w:rsid w:val="000B5D14"/>
    <w:rsid w:val="000C2B4A"/>
    <w:rsid w:val="000C4E88"/>
    <w:rsid w:val="000D2158"/>
    <w:rsid w:val="000D36BF"/>
    <w:rsid w:val="000D7C32"/>
    <w:rsid w:val="000E7AAE"/>
    <w:rsid w:val="001009FD"/>
    <w:rsid w:val="00114916"/>
    <w:rsid w:val="0012052F"/>
    <w:rsid w:val="0013064B"/>
    <w:rsid w:val="00136144"/>
    <w:rsid w:val="00142225"/>
    <w:rsid w:val="001464F0"/>
    <w:rsid w:val="00151AF0"/>
    <w:rsid w:val="001600DE"/>
    <w:rsid w:val="0016584D"/>
    <w:rsid w:val="00166B11"/>
    <w:rsid w:val="00180470"/>
    <w:rsid w:val="00191EBC"/>
    <w:rsid w:val="0019246A"/>
    <w:rsid w:val="001B0BE7"/>
    <w:rsid w:val="001B2FF4"/>
    <w:rsid w:val="001B3DED"/>
    <w:rsid w:val="001B7D7A"/>
    <w:rsid w:val="001C2A52"/>
    <w:rsid w:val="001C4C8E"/>
    <w:rsid w:val="001C7EE0"/>
    <w:rsid w:val="001D0CF4"/>
    <w:rsid w:val="001F6EF2"/>
    <w:rsid w:val="00207EFD"/>
    <w:rsid w:val="002141F0"/>
    <w:rsid w:val="00220935"/>
    <w:rsid w:val="00220B7A"/>
    <w:rsid w:val="00220BAF"/>
    <w:rsid w:val="0022578A"/>
    <w:rsid w:val="002267E1"/>
    <w:rsid w:val="00226832"/>
    <w:rsid w:val="00235F5A"/>
    <w:rsid w:val="002375C7"/>
    <w:rsid w:val="00245CDA"/>
    <w:rsid w:val="00261FD5"/>
    <w:rsid w:val="002720C0"/>
    <w:rsid w:val="0027634F"/>
    <w:rsid w:val="002837BE"/>
    <w:rsid w:val="00292F75"/>
    <w:rsid w:val="002B03B7"/>
    <w:rsid w:val="002B7E4F"/>
    <w:rsid w:val="002C395C"/>
    <w:rsid w:val="002C6CDA"/>
    <w:rsid w:val="002D0180"/>
    <w:rsid w:val="002D16F8"/>
    <w:rsid w:val="002D210C"/>
    <w:rsid w:val="002D2C34"/>
    <w:rsid w:val="002D4C02"/>
    <w:rsid w:val="002F114C"/>
    <w:rsid w:val="002F2C8C"/>
    <w:rsid w:val="00303BE1"/>
    <w:rsid w:val="00313016"/>
    <w:rsid w:val="00317FC7"/>
    <w:rsid w:val="00333833"/>
    <w:rsid w:val="003355CA"/>
    <w:rsid w:val="00366647"/>
    <w:rsid w:val="00370298"/>
    <w:rsid w:val="00377F84"/>
    <w:rsid w:val="00380298"/>
    <w:rsid w:val="003850FB"/>
    <w:rsid w:val="003A35E5"/>
    <w:rsid w:val="003A3A8D"/>
    <w:rsid w:val="003B5042"/>
    <w:rsid w:val="003C3606"/>
    <w:rsid w:val="003D1D66"/>
    <w:rsid w:val="003D22C6"/>
    <w:rsid w:val="003E7781"/>
    <w:rsid w:val="003F1607"/>
    <w:rsid w:val="00404178"/>
    <w:rsid w:val="00413859"/>
    <w:rsid w:val="00420785"/>
    <w:rsid w:val="0042370F"/>
    <w:rsid w:val="0043257F"/>
    <w:rsid w:val="004327A0"/>
    <w:rsid w:val="00450D21"/>
    <w:rsid w:val="00452AA9"/>
    <w:rsid w:val="004608DA"/>
    <w:rsid w:val="004613D2"/>
    <w:rsid w:val="004629D3"/>
    <w:rsid w:val="004655FF"/>
    <w:rsid w:val="004677FB"/>
    <w:rsid w:val="00476B62"/>
    <w:rsid w:val="00480972"/>
    <w:rsid w:val="0048334D"/>
    <w:rsid w:val="004920D3"/>
    <w:rsid w:val="004B23C7"/>
    <w:rsid w:val="004B2D2F"/>
    <w:rsid w:val="004B5C80"/>
    <w:rsid w:val="004C2DE1"/>
    <w:rsid w:val="004C366B"/>
    <w:rsid w:val="004D4575"/>
    <w:rsid w:val="004E5FA5"/>
    <w:rsid w:val="004E6F92"/>
    <w:rsid w:val="004E7FC9"/>
    <w:rsid w:val="004F060F"/>
    <w:rsid w:val="004F1327"/>
    <w:rsid w:val="004F4C8A"/>
    <w:rsid w:val="004F74EE"/>
    <w:rsid w:val="004F7C90"/>
    <w:rsid w:val="00500F49"/>
    <w:rsid w:val="00501BCC"/>
    <w:rsid w:val="0050332F"/>
    <w:rsid w:val="00505DA1"/>
    <w:rsid w:val="00512B77"/>
    <w:rsid w:val="00514803"/>
    <w:rsid w:val="00516906"/>
    <w:rsid w:val="00520359"/>
    <w:rsid w:val="005213B5"/>
    <w:rsid w:val="00532804"/>
    <w:rsid w:val="005331D6"/>
    <w:rsid w:val="00533648"/>
    <w:rsid w:val="00544279"/>
    <w:rsid w:val="00544B40"/>
    <w:rsid w:val="005461A4"/>
    <w:rsid w:val="00547801"/>
    <w:rsid w:val="0055766C"/>
    <w:rsid w:val="00563CDA"/>
    <w:rsid w:val="00564166"/>
    <w:rsid w:val="00564371"/>
    <w:rsid w:val="00573D13"/>
    <w:rsid w:val="00574A75"/>
    <w:rsid w:val="005925F3"/>
    <w:rsid w:val="00592F74"/>
    <w:rsid w:val="005949E2"/>
    <w:rsid w:val="005A382A"/>
    <w:rsid w:val="005A797D"/>
    <w:rsid w:val="005B26E6"/>
    <w:rsid w:val="005D0149"/>
    <w:rsid w:val="005D1C6C"/>
    <w:rsid w:val="005E0E72"/>
    <w:rsid w:val="005E10C6"/>
    <w:rsid w:val="005E1D40"/>
    <w:rsid w:val="005E3CC6"/>
    <w:rsid w:val="005F6E94"/>
    <w:rsid w:val="006001C8"/>
    <w:rsid w:val="00622A22"/>
    <w:rsid w:val="00652558"/>
    <w:rsid w:val="0065418B"/>
    <w:rsid w:val="006609CE"/>
    <w:rsid w:val="006655FE"/>
    <w:rsid w:val="00666C8F"/>
    <w:rsid w:val="00667B52"/>
    <w:rsid w:val="0067273A"/>
    <w:rsid w:val="0068487A"/>
    <w:rsid w:val="006940F8"/>
    <w:rsid w:val="00696081"/>
    <w:rsid w:val="00697B69"/>
    <w:rsid w:val="006B146B"/>
    <w:rsid w:val="006B30B7"/>
    <w:rsid w:val="006B60E9"/>
    <w:rsid w:val="006D33A8"/>
    <w:rsid w:val="006D5EAF"/>
    <w:rsid w:val="006F00A5"/>
    <w:rsid w:val="006F5679"/>
    <w:rsid w:val="006F58F2"/>
    <w:rsid w:val="006F66DE"/>
    <w:rsid w:val="006F7686"/>
    <w:rsid w:val="007103DB"/>
    <w:rsid w:val="007123C2"/>
    <w:rsid w:val="00712733"/>
    <w:rsid w:val="0071318F"/>
    <w:rsid w:val="00713389"/>
    <w:rsid w:val="007175CE"/>
    <w:rsid w:val="00720159"/>
    <w:rsid w:val="0072201A"/>
    <w:rsid w:val="00724FDB"/>
    <w:rsid w:val="00727283"/>
    <w:rsid w:val="00730F88"/>
    <w:rsid w:val="0073203E"/>
    <w:rsid w:val="00743464"/>
    <w:rsid w:val="00746A94"/>
    <w:rsid w:val="00747B89"/>
    <w:rsid w:val="00750CB6"/>
    <w:rsid w:val="007524F9"/>
    <w:rsid w:val="00752D0D"/>
    <w:rsid w:val="00753F4E"/>
    <w:rsid w:val="00755352"/>
    <w:rsid w:val="0076081C"/>
    <w:rsid w:val="007609A7"/>
    <w:rsid w:val="00770AAD"/>
    <w:rsid w:val="007760CE"/>
    <w:rsid w:val="007835A2"/>
    <w:rsid w:val="0079142A"/>
    <w:rsid w:val="007956C8"/>
    <w:rsid w:val="007A19E1"/>
    <w:rsid w:val="007B11CD"/>
    <w:rsid w:val="007C01FE"/>
    <w:rsid w:val="007D5EB9"/>
    <w:rsid w:val="007E456D"/>
    <w:rsid w:val="007E4DC0"/>
    <w:rsid w:val="007E785D"/>
    <w:rsid w:val="007F6643"/>
    <w:rsid w:val="0080197B"/>
    <w:rsid w:val="00807C19"/>
    <w:rsid w:val="00812CCD"/>
    <w:rsid w:val="00820DF8"/>
    <w:rsid w:val="00820E83"/>
    <w:rsid w:val="00826830"/>
    <w:rsid w:val="00841A44"/>
    <w:rsid w:val="00842075"/>
    <w:rsid w:val="00843067"/>
    <w:rsid w:val="0084314D"/>
    <w:rsid w:val="00844FE4"/>
    <w:rsid w:val="00846FCE"/>
    <w:rsid w:val="008611FD"/>
    <w:rsid w:val="00864B46"/>
    <w:rsid w:val="00877560"/>
    <w:rsid w:val="008815B8"/>
    <w:rsid w:val="00886CAD"/>
    <w:rsid w:val="00887ABF"/>
    <w:rsid w:val="00890AAA"/>
    <w:rsid w:val="00890BEA"/>
    <w:rsid w:val="00895582"/>
    <w:rsid w:val="008B5D9F"/>
    <w:rsid w:val="008C253B"/>
    <w:rsid w:val="008C7FE4"/>
    <w:rsid w:val="008D7D0D"/>
    <w:rsid w:val="008E37A8"/>
    <w:rsid w:val="008F643A"/>
    <w:rsid w:val="00920811"/>
    <w:rsid w:val="00925AFB"/>
    <w:rsid w:val="009262B6"/>
    <w:rsid w:val="00933159"/>
    <w:rsid w:val="009341E2"/>
    <w:rsid w:val="00944C12"/>
    <w:rsid w:val="00953399"/>
    <w:rsid w:val="00955E64"/>
    <w:rsid w:val="00960BE6"/>
    <w:rsid w:val="00967819"/>
    <w:rsid w:val="0097133D"/>
    <w:rsid w:val="0097138C"/>
    <w:rsid w:val="0097430E"/>
    <w:rsid w:val="0097742E"/>
    <w:rsid w:val="0098209A"/>
    <w:rsid w:val="00982BE6"/>
    <w:rsid w:val="0098658D"/>
    <w:rsid w:val="00992604"/>
    <w:rsid w:val="00996277"/>
    <w:rsid w:val="009A1779"/>
    <w:rsid w:val="009B2B31"/>
    <w:rsid w:val="009B31BF"/>
    <w:rsid w:val="009B4BF9"/>
    <w:rsid w:val="009C141B"/>
    <w:rsid w:val="009C721A"/>
    <w:rsid w:val="009D49E6"/>
    <w:rsid w:val="009E0662"/>
    <w:rsid w:val="009F34FC"/>
    <w:rsid w:val="009F3A45"/>
    <w:rsid w:val="00A02005"/>
    <w:rsid w:val="00A10050"/>
    <w:rsid w:val="00A1483E"/>
    <w:rsid w:val="00A22065"/>
    <w:rsid w:val="00A352CF"/>
    <w:rsid w:val="00A35957"/>
    <w:rsid w:val="00A3617D"/>
    <w:rsid w:val="00A473E1"/>
    <w:rsid w:val="00A57227"/>
    <w:rsid w:val="00A60D3A"/>
    <w:rsid w:val="00A6299E"/>
    <w:rsid w:val="00A732EF"/>
    <w:rsid w:val="00A84E87"/>
    <w:rsid w:val="00A94A82"/>
    <w:rsid w:val="00AA2296"/>
    <w:rsid w:val="00AA6ABB"/>
    <w:rsid w:val="00AA7B4E"/>
    <w:rsid w:val="00AB589D"/>
    <w:rsid w:val="00AB7780"/>
    <w:rsid w:val="00AC254F"/>
    <w:rsid w:val="00AC6839"/>
    <w:rsid w:val="00AD60D3"/>
    <w:rsid w:val="00AD6243"/>
    <w:rsid w:val="00AE59D1"/>
    <w:rsid w:val="00AF065E"/>
    <w:rsid w:val="00AF366A"/>
    <w:rsid w:val="00B01E3D"/>
    <w:rsid w:val="00B05F76"/>
    <w:rsid w:val="00B1464F"/>
    <w:rsid w:val="00B24949"/>
    <w:rsid w:val="00B25A8B"/>
    <w:rsid w:val="00B3296A"/>
    <w:rsid w:val="00B528CE"/>
    <w:rsid w:val="00B623AE"/>
    <w:rsid w:val="00B73118"/>
    <w:rsid w:val="00B755C9"/>
    <w:rsid w:val="00B868BF"/>
    <w:rsid w:val="00B919AF"/>
    <w:rsid w:val="00B933C2"/>
    <w:rsid w:val="00BA13F9"/>
    <w:rsid w:val="00BB0D65"/>
    <w:rsid w:val="00BB1F56"/>
    <w:rsid w:val="00BB2BB0"/>
    <w:rsid w:val="00BB771C"/>
    <w:rsid w:val="00BC1275"/>
    <w:rsid w:val="00BC7145"/>
    <w:rsid w:val="00BD17D1"/>
    <w:rsid w:val="00BD3A93"/>
    <w:rsid w:val="00BD4C44"/>
    <w:rsid w:val="00BD5799"/>
    <w:rsid w:val="00BD57DB"/>
    <w:rsid w:val="00BD6775"/>
    <w:rsid w:val="00BE5601"/>
    <w:rsid w:val="00C06934"/>
    <w:rsid w:val="00C13D24"/>
    <w:rsid w:val="00C15A6C"/>
    <w:rsid w:val="00C23391"/>
    <w:rsid w:val="00C26D14"/>
    <w:rsid w:val="00C51931"/>
    <w:rsid w:val="00C52BDD"/>
    <w:rsid w:val="00C5343C"/>
    <w:rsid w:val="00C56474"/>
    <w:rsid w:val="00C5751E"/>
    <w:rsid w:val="00C65B73"/>
    <w:rsid w:val="00C676D8"/>
    <w:rsid w:val="00C75157"/>
    <w:rsid w:val="00C77340"/>
    <w:rsid w:val="00C80C05"/>
    <w:rsid w:val="00C82C98"/>
    <w:rsid w:val="00C84380"/>
    <w:rsid w:val="00C85DFD"/>
    <w:rsid w:val="00CB1BE9"/>
    <w:rsid w:val="00CB355D"/>
    <w:rsid w:val="00CB59FD"/>
    <w:rsid w:val="00CB6012"/>
    <w:rsid w:val="00CC272D"/>
    <w:rsid w:val="00CC5F42"/>
    <w:rsid w:val="00CC650C"/>
    <w:rsid w:val="00CD4CC3"/>
    <w:rsid w:val="00CD574C"/>
    <w:rsid w:val="00CD6E60"/>
    <w:rsid w:val="00CD7AB1"/>
    <w:rsid w:val="00CE3B9D"/>
    <w:rsid w:val="00CE4125"/>
    <w:rsid w:val="00CE5A71"/>
    <w:rsid w:val="00CE7CA4"/>
    <w:rsid w:val="00CE7EEE"/>
    <w:rsid w:val="00D01406"/>
    <w:rsid w:val="00D057EF"/>
    <w:rsid w:val="00D20667"/>
    <w:rsid w:val="00D211EC"/>
    <w:rsid w:val="00D25FFB"/>
    <w:rsid w:val="00D366D7"/>
    <w:rsid w:val="00D402F4"/>
    <w:rsid w:val="00D55285"/>
    <w:rsid w:val="00D561B7"/>
    <w:rsid w:val="00D63F0A"/>
    <w:rsid w:val="00D737DA"/>
    <w:rsid w:val="00D771AE"/>
    <w:rsid w:val="00D96318"/>
    <w:rsid w:val="00D96BFC"/>
    <w:rsid w:val="00DA7889"/>
    <w:rsid w:val="00DB0045"/>
    <w:rsid w:val="00DB174C"/>
    <w:rsid w:val="00DB5071"/>
    <w:rsid w:val="00DB5EAC"/>
    <w:rsid w:val="00DC2A27"/>
    <w:rsid w:val="00DC63F0"/>
    <w:rsid w:val="00DE0E73"/>
    <w:rsid w:val="00DE2BD0"/>
    <w:rsid w:val="00E0070D"/>
    <w:rsid w:val="00E040E4"/>
    <w:rsid w:val="00E13427"/>
    <w:rsid w:val="00E220A8"/>
    <w:rsid w:val="00E44A50"/>
    <w:rsid w:val="00E44DD5"/>
    <w:rsid w:val="00E4537B"/>
    <w:rsid w:val="00E50E38"/>
    <w:rsid w:val="00E525C1"/>
    <w:rsid w:val="00E52803"/>
    <w:rsid w:val="00E76CD2"/>
    <w:rsid w:val="00E806FB"/>
    <w:rsid w:val="00E81159"/>
    <w:rsid w:val="00E83C77"/>
    <w:rsid w:val="00E85297"/>
    <w:rsid w:val="00E861A5"/>
    <w:rsid w:val="00E94576"/>
    <w:rsid w:val="00EA085A"/>
    <w:rsid w:val="00EA0AAC"/>
    <w:rsid w:val="00EA5414"/>
    <w:rsid w:val="00EB066C"/>
    <w:rsid w:val="00EB6634"/>
    <w:rsid w:val="00EC2AB2"/>
    <w:rsid w:val="00EC3680"/>
    <w:rsid w:val="00ED0289"/>
    <w:rsid w:val="00ED1770"/>
    <w:rsid w:val="00ED202E"/>
    <w:rsid w:val="00ED3941"/>
    <w:rsid w:val="00EE08E5"/>
    <w:rsid w:val="00EE349E"/>
    <w:rsid w:val="00EE47D6"/>
    <w:rsid w:val="00EE4B65"/>
    <w:rsid w:val="00EE77A9"/>
    <w:rsid w:val="00EF1E50"/>
    <w:rsid w:val="00EF5555"/>
    <w:rsid w:val="00F0417F"/>
    <w:rsid w:val="00F2405F"/>
    <w:rsid w:val="00F32F51"/>
    <w:rsid w:val="00F439DC"/>
    <w:rsid w:val="00F47E6B"/>
    <w:rsid w:val="00F60A5E"/>
    <w:rsid w:val="00F75CBE"/>
    <w:rsid w:val="00F774CD"/>
    <w:rsid w:val="00F80DF7"/>
    <w:rsid w:val="00F816AD"/>
    <w:rsid w:val="00F840B0"/>
    <w:rsid w:val="00FD003A"/>
    <w:rsid w:val="00FD0A57"/>
    <w:rsid w:val="00FD1843"/>
    <w:rsid w:val="00FD4FC8"/>
    <w:rsid w:val="00FE0C4F"/>
    <w:rsid w:val="00FE7DC9"/>
    <w:rsid w:val="00FF5001"/>
    <w:rsid w:val="00FF60D9"/>
    <w:rsid w:val="00FF7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2C8C"/>
  </w:style>
  <w:style w:type="paragraph" w:styleId="1">
    <w:name w:val="heading 1"/>
    <w:basedOn w:val="a"/>
    <w:next w:val="a"/>
    <w:qFormat/>
    <w:rsid w:val="002F2C8C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F2C8C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2F2C8C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05DA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05D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8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332BE-652F-4982-A016-F971C8BE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875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/>
  <LinksUpToDate>false</LinksUpToDate>
  <CharactersWithSpaces>1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user</dc:creator>
  <cp:lastModifiedBy>User</cp:lastModifiedBy>
  <cp:revision>9</cp:revision>
  <cp:lastPrinted>2018-01-22T07:42:00Z</cp:lastPrinted>
  <dcterms:created xsi:type="dcterms:W3CDTF">2018-07-23T09:23:00Z</dcterms:created>
  <dcterms:modified xsi:type="dcterms:W3CDTF">2018-07-23T09:27:00Z</dcterms:modified>
</cp:coreProperties>
</file>